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A11755" w:rsidRDefault="00F54B3C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A11755">
        <w:rPr>
          <w:b/>
          <w:bCs/>
          <w:color w:val="000000"/>
          <w:szCs w:val="24"/>
          <w:u w:val="single"/>
        </w:rPr>
        <w:t>Karnataka</w:t>
      </w:r>
    </w:p>
    <w:p w:rsidR="00EB2F71" w:rsidRPr="00A11755" w:rsidRDefault="00F6038E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A11755">
        <w:rPr>
          <w:color w:val="000000"/>
          <w:szCs w:val="24"/>
        </w:rPr>
        <w:t>Karnat</w:t>
      </w:r>
      <w:r w:rsidR="00F54B3C" w:rsidRPr="00A11755">
        <w:rPr>
          <w:color w:val="000000"/>
          <w:szCs w:val="24"/>
        </w:rPr>
        <w:t>ak</w:t>
      </w:r>
      <w:r w:rsidRPr="00A11755">
        <w:rPr>
          <w:color w:val="000000"/>
          <w:szCs w:val="24"/>
        </w:rPr>
        <w:t>a</w:t>
      </w:r>
      <w:r w:rsidR="00B47C34" w:rsidRPr="00A11755">
        <w:rPr>
          <w:color w:val="000000"/>
          <w:szCs w:val="24"/>
        </w:rPr>
        <w:t xml:space="preserve"> comprises of </w:t>
      </w:r>
      <w:r w:rsidRPr="00A11755">
        <w:rPr>
          <w:color w:val="000000"/>
          <w:szCs w:val="24"/>
        </w:rPr>
        <w:t>four</w:t>
      </w:r>
      <w:r w:rsidR="001308DD" w:rsidRPr="00A11755">
        <w:rPr>
          <w:color w:val="000000"/>
          <w:szCs w:val="24"/>
        </w:rPr>
        <w:t xml:space="preserve"> Agro Ecologi</w:t>
      </w:r>
      <w:r w:rsidR="00A70D78" w:rsidRPr="00A11755">
        <w:rPr>
          <w:color w:val="000000"/>
          <w:szCs w:val="24"/>
        </w:rPr>
        <w:t>cal Region</w:t>
      </w:r>
      <w:r w:rsidRPr="00A11755">
        <w:rPr>
          <w:color w:val="000000"/>
          <w:szCs w:val="24"/>
        </w:rPr>
        <w:t>s</w:t>
      </w:r>
      <w:r w:rsidR="00037A99" w:rsidRPr="00A11755">
        <w:rPr>
          <w:color w:val="000000"/>
          <w:szCs w:val="24"/>
        </w:rPr>
        <w:t xml:space="preserve"> (AER)</w:t>
      </w:r>
      <w:r w:rsidRPr="00A11755">
        <w:rPr>
          <w:color w:val="000000"/>
          <w:szCs w:val="24"/>
        </w:rPr>
        <w:t xml:space="preserve"> 3,6,</w:t>
      </w:r>
      <w:r w:rsidR="00602B19" w:rsidRPr="00A11755">
        <w:rPr>
          <w:color w:val="000000"/>
          <w:szCs w:val="24"/>
        </w:rPr>
        <w:t>8 &amp; 19</w:t>
      </w:r>
      <w:r w:rsidR="001308DD" w:rsidRPr="00A11755">
        <w:rPr>
          <w:color w:val="000000"/>
          <w:szCs w:val="24"/>
        </w:rPr>
        <w:t xml:space="preserve">.  </w:t>
      </w:r>
    </w:p>
    <w:p w:rsidR="001308DD" w:rsidRDefault="001308DD" w:rsidP="000E15A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11755">
        <w:rPr>
          <w:rFonts w:eastAsiaTheme="minorHAnsi"/>
          <w:b/>
          <w:bCs/>
          <w:szCs w:val="24"/>
          <w:lang w:eastAsia="en-US" w:bidi="hi-IN"/>
        </w:rPr>
        <w:t>Agro-Eco Region</w:t>
      </w:r>
      <w:r w:rsidR="00C02455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="00F6317C" w:rsidRPr="00A11755">
        <w:rPr>
          <w:b/>
          <w:bCs/>
          <w:color w:val="000000"/>
          <w:szCs w:val="24"/>
        </w:rPr>
        <w:t>3</w:t>
      </w:r>
      <w:r w:rsidRPr="00A11755">
        <w:rPr>
          <w:b/>
          <w:bCs/>
          <w:color w:val="000000"/>
          <w:szCs w:val="24"/>
        </w:rPr>
        <w:t>:</w:t>
      </w:r>
      <w:r w:rsidR="000E15A6">
        <w:rPr>
          <w:b/>
          <w:bCs/>
          <w:color w:val="000000"/>
          <w:szCs w:val="24"/>
        </w:rPr>
        <w:t xml:space="preserve"> </w:t>
      </w:r>
      <w:r w:rsidRPr="00A11755">
        <w:rPr>
          <w:color w:val="000000"/>
          <w:szCs w:val="24"/>
        </w:rPr>
        <w:t>AER</w:t>
      </w:r>
      <w:r w:rsidR="00F6317C" w:rsidRPr="00A11755">
        <w:rPr>
          <w:color w:val="000000"/>
          <w:szCs w:val="24"/>
        </w:rPr>
        <w:t>3</w:t>
      </w:r>
      <w:r w:rsidRPr="00A11755">
        <w:rPr>
          <w:rFonts w:eastAsiaTheme="minorHAnsi"/>
          <w:szCs w:val="24"/>
          <w:lang w:eastAsia="en-US" w:bidi="hi-IN"/>
        </w:rPr>
        <w:t xml:space="preserve"> in </w:t>
      </w:r>
      <w:r w:rsidR="00F6317C" w:rsidRPr="00A11755">
        <w:rPr>
          <w:color w:val="000000"/>
          <w:szCs w:val="24"/>
        </w:rPr>
        <w:t>Kar</w:t>
      </w:r>
      <w:r w:rsidR="00810574" w:rsidRPr="00A11755">
        <w:rPr>
          <w:color w:val="000000"/>
          <w:szCs w:val="24"/>
        </w:rPr>
        <w:t>nataka</w:t>
      </w:r>
      <w:r w:rsidR="009B4770" w:rsidRPr="00A11755">
        <w:rPr>
          <w:color w:val="000000"/>
          <w:szCs w:val="24"/>
        </w:rPr>
        <w:t xml:space="preserve"> </w:t>
      </w:r>
      <w:r w:rsidR="00057C7D" w:rsidRPr="00A11755">
        <w:rPr>
          <w:rFonts w:eastAsiaTheme="minorHAnsi"/>
          <w:szCs w:val="24"/>
          <w:lang w:eastAsia="en-US" w:bidi="hi-IN"/>
        </w:rPr>
        <w:t xml:space="preserve">comprises </w:t>
      </w:r>
      <w:r w:rsidRPr="00A11755">
        <w:rPr>
          <w:rFonts w:eastAsiaTheme="minorHAnsi"/>
          <w:szCs w:val="24"/>
          <w:lang w:eastAsia="en-US" w:bidi="hi-IN"/>
        </w:rPr>
        <w:t>of</w:t>
      </w:r>
      <w:r w:rsidR="00660124" w:rsidRPr="00A11755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057C7D" w:rsidRPr="00A11755">
        <w:rPr>
          <w:color w:val="000000"/>
          <w:szCs w:val="24"/>
          <w:lang w:val="en-IN" w:eastAsia="en-IN"/>
        </w:rPr>
        <w:t>B</w:t>
      </w:r>
      <w:r w:rsidR="001F2DB2" w:rsidRPr="00A11755">
        <w:rPr>
          <w:color w:val="000000"/>
          <w:szCs w:val="24"/>
          <w:lang w:val="en-IN" w:eastAsia="en-IN"/>
        </w:rPr>
        <w:t>agalkot</w:t>
      </w:r>
      <w:proofErr w:type="spellEnd"/>
      <w:r w:rsidR="001F2DB2"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="001F2DB2" w:rsidRPr="00A11755">
        <w:rPr>
          <w:color w:val="000000"/>
          <w:szCs w:val="24"/>
          <w:lang w:val="en-IN" w:eastAsia="en-IN"/>
        </w:rPr>
        <w:t>Ballari</w:t>
      </w:r>
      <w:proofErr w:type="spellEnd"/>
      <w:r w:rsidR="001F2DB2"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="001F2DB2" w:rsidRPr="00A11755">
        <w:rPr>
          <w:color w:val="000000"/>
          <w:szCs w:val="24"/>
          <w:lang w:val="en-IN" w:eastAsia="en-IN"/>
        </w:rPr>
        <w:t>Koppal</w:t>
      </w:r>
      <w:proofErr w:type="spellEnd"/>
      <w:r w:rsidR="00BA7DAB" w:rsidRPr="00A11755">
        <w:rPr>
          <w:color w:val="000000"/>
          <w:szCs w:val="24"/>
          <w:lang w:val="en-IN" w:eastAsia="en-IN"/>
        </w:rPr>
        <w:t xml:space="preserve"> </w:t>
      </w:r>
      <w:r w:rsidR="000F6E31" w:rsidRPr="00A11755">
        <w:rPr>
          <w:color w:val="000000"/>
          <w:szCs w:val="24"/>
          <w:lang w:val="en-IN" w:eastAsia="en-IN"/>
        </w:rPr>
        <w:t xml:space="preserve">and </w:t>
      </w:r>
      <w:proofErr w:type="spellStart"/>
      <w:r w:rsidR="001F2DB2" w:rsidRPr="00A11755">
        <w:rPr>
          <w:color w:val="000000"/>
          <w:szCs w:val="24"/>
          <w:lang w:val="en-IN" w:eastAsia="en-IN"/>
        </w:rPr>
        <w:t>Chitradurga</w:t>
      </w:r>
      <w:proofErr w:type="spellEnd"/>
      <w:r w:rsidR="00BA7DAB" w:rsidRPr="00A11755">
        <w:rPr>
          <w:color w:val="000000"/>
          <w:szCs w:val="24"/>
          <w:lang w:val="en-IN" w:eastAsia="en-IN"/>
        </w:rPr>
        <w:t xml:space="preserve"> </w:t>
      </w:r>
      <w:r w:rsidRPr="00A11755">
        <w:rPr>
          <w:rFonts w:eastAsiaTheme="minorHAnsi"/>
          <w:szCs w:val="24"/>
          <w:lang w:eastAsia="en-US" w:bidi="hi-IN"/>
        </w:rPr>
        <w:t xml:space="preserve">districts of </w:t>
      </w:r>
      <w:r w:rsidR="008D6B9A" w:rsidRPr="00A11755">
        <w:rPr>
          <w:rFonts w:eastAsiaTheme="minorHAnsi"/>
          <w:szCs w:val="24"/>
          <w:lang w:eastAsia="en-US" w:bidi="hi-IN"/>
        </w:rPr>
        <w:t>Deccan Plateau</w:t>
      </w:r>
      <w:r w:rsidR="00394042" w:rsidRPr="00A11755">
        <w:rPr>
          <w:rFonts w:eastAsiaTheme="minorHAnsi"/>
          <w:szCs w:val="24"/>
          <w:lang w:eastAsia="en-US" w:bidi="hi-IN"/>
        </w:rPr>
        <w:t xml:space="preserve"> </w:t>
      </w:r>
      <w:r w:rsidRPr="00A11755">
        <w:rPr>
          <w:color w:val="000000"/>
          <w:szCs w:val="24"/>
        </w:rPr>
        <w:t>under Agro</w:t>
      </w:r>
      <w:r w:rsidR="00C81BB7" w:rsidRPr="00A11755">
        <w:rPr>
          <w:color w:val="000000"/>
          <w:szCs w:val="24"/>
        </w:rPr>
        <w:t xml:space="preserve"> </w:t>
      </w:r>
      <w:r w:rsidR="000F6E31" w:rsidRPr="00A11755">
        <w:rPr>
          <w:color w:val="000000"/>
          <w:szCs w:val="24"/>
        </w:rPr>
        <w:t>Ecological Sub Region(AESR)</w:t>
      </w:r>
      <w:r w:rsidR="00176C97" w:rsidRPr="00A11755">
        <w:rPr>
          <w:color w:val="000000"/>
          <w:szCs w:val="24"/>
        </w:rPr>
        <w:t>3</w:t>
      </w:r>
      <w:r w:rsidR="004E30D7" w:rsidRPr="00A11755">
        <w:rPr>
          <w:rFonts w:eastAsiaTheme="minorHAnsi"/>
          <w:szCs w:val="24"/>
          <w:lang w:eastAsia="en-US" w:bidi="hi-IN"/>
        </w:rPr>
        <w:t>.</w:t>
      </w:r>
    </w:p>
    <w:p w:rsidR="00F928A9" w:rsidRDefault="00F928A9" w:rsidP="00F928A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11755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A11755">
        <w:rPr>
          <w:b/>
          <w:bCs/>
          <w:color w:val="000000"/>
          <w:szCs w:val="24"/>
        </w:rPr>
        <w:t xml:space="preserve"> 6: </w:t>
      </w:r>
      <w:r w:rsidRPr="00A11755">
        <w:rPr>
          <w:color w:val="000000"/>
          <w:szCs w:val="24"/>
        </w:rPr>
        <w:t>AER 6</w:t>
      </w:r>
      <w:r w:rsidRPr="00A11755">
        <w:rPr>
          <w:rFonts w:eastAsiaTheme="minorHAnsi"/>
          <w:szCs w:val="24"/>
          <w:lang w:eastAsia="en-US" w:bidi="hi-IN"/>
        </w:rPr>
        <w:t xml:space="preserve"> in </w:t>
      </w:r>
      <w:r w:rsidRPr="00A11755">
        <w:rPr>
          <w:color w:val="000000"/>
          <w:szCs w:val="24"/>
        </w:rPr>
        <w:t xml:space="preserve">Karnataka </w:t>
      </w:r>
      <w:r w:rsidRPr="00A11755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A11755">
        <w:rPr>
          <w:rFonts w:eastAsiaTheme="minorHAnsi"/>
          <w:szCs w:val="24"/>
          <w:lang w:eastAsia="en-US" w:bidi="hi-IN"/>
        </w:rPr>
        <w:t>Vijayapura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Raichur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Bidar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Kalaburagi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Yadgir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Uttar Kannada, </w:t>
      </w:r>
      <w:proofErr w:type="spellStart"/>
      <w:r w:rsidRPr="00A11755">
        <w:rPr>
          <w:color w:val="000000"/>
          <w:szCs w:val="24"/>
          <w:lang w:val="en-IN" w:eastAsia="en-IN"/>
        </w:rPr>
        <w:t>Belagavi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Davangere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Dharwad</w:t>
      </w:r>
      <w:proofErr w:type="spellEnd"/>
      <w:r w:rsidRPr="00A11755">
        <w:rPr>
          <w:color w:val="000000"/>
          <w:szCs w:val="24"/>
          <w:lang w:val="en-IN" w:eastAsia="en-IN"/>
        </w:rPr>
        <w:t xml:space="preserve"> and </w:t>
      </w:r>
      <w:proofErr w:type="spellStart"/>
      <w:r w:rsidRPr="00A11755">
        <w:rPr>
          <w:color w:val="000000"/>
          <w:szCs w:val="24"/>
          <w:lang w:val="en-IN" w:eastAsia="en-IN"/>
        </w:rPr>
        <w:t>Gadag</w:t>
      </w:r>
      <w:proofErr w:type="spellEnd"/>
      <w:r w:rsidRPr="00A11755">
        <w:rPr>
          <w:color w:val="000000"/>
          <w:szCs w:val="24"/>
          <w:lang w:val="en-IN" w:eastAsia="en-IN"/>
        </w:rPr>
        <w:t xml:space="preserve"> </w:t>
      </w:r>
      <w:r w:rsidRPr="00A11755">
        <w:rPr>
          <w:rFonts w:eastAsiaTheme="minorHAnsi"/>
          <w:szCs w:val="24"/>
          <w:lang w:eastAsia="en-US" w:bidi="hi-IN"/>
        </w:rPr>
        <w:t xml:space="preserve">districts of Deccan Plateau </w:t>
      </w:r>
      <w:r w:rsidRPr="00A11755">
        <w:rPr>
          <w:color w:val="000000"/>
          <w:szCs w:val="24"/>
        </w:rPr>
        <w:t>under Agro Ecological Sub Regions (AESR) 6.1, 6.2 &amp; 6.4</w:t>
      </w:r>
      <w:r w:rsidRPr="00A11755">
        <w:rPr>
          <w:rFonts w:eastAsiaTheme="minorHAnsi"/>
          <w:szCs w:val="24"/>
          <w:lang w:eastAsia="en-US" w:bidi="hi-IN"/>
        </w:rPr>
        <w:t>.</w:t>
      </w:r>
    </w:p>
    <w:p w:rsidR="00EA7791" w:rsidRDefault="00EA7791" w:rsidP="00EA7791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A11755">
        <w:rPr>
          <w:rFonts w:eastAsiaTheme="minorHAnsi"/>
          <w:b/>
          <w:bCs/>
          <w:szCs w:val="24"/>
          <w:lang w:eastAsia="en-US" w:bidi="hi-IN"/>
        </w:rPr>
        <w:t>Agro-Eco Region</w:t>
      </w:r>
      <w:r>
        <w:rPr>
          <w:b/>
          <w:bCs/>
          <w:color w:val="000000"/>
          <w:szCs w:val="24"/>
        </w:rPr>
        <w:t xml:space="preserve"> 8</w:t>
      </w:r>
      <w:r w:rsidRPr="00A11755">
        <w:rPr>
          <w:b/>
          <w:bCs/>
          <w:color w:val="000000"/>
          <w:szCs w:val="24"/>
        </w:rPr>
        <w:t>:</w:t>
      </w:r>
      <w:r>
        <w:rPr>
          <w:b/>
          <w:bCs/>
          <w:color w:val="000000"/>
          <w:szCs w:val="24"/>
        </w:rPr>
        <w:t xml:space="preserve"> </w:t>
      </w:r>
      <w:r w:rsidRPr="00A11755">
        <w:rPr>
          <w:color w:val="000000"/>
          <w:szCs w:val="24"/>
        </w:rPr>
        <w:t xml:space="preserve">AER </w:t>
      </w:r>
      <w:r>
        <w:rPr>
          <w:color w:val="000000"/>
          <w:szCs w:val="24"/>
        </w:rPr>
        <w:t>6</w:t>
      </w:r>
      <w:r w:rsidRPr="00A11755">
        <w:rPr>
          <w:rFonts w:eastAsiaTheme="minorHAnsi"/>
          <w:szCs w:val="24"/>
          <w:lang w:eastAsia="en-US" w:bidi="hi-IN"/>
        </w:rPr>
        <w:t xml:space="preserve"> in </w:t>
      </w:r>
      <w:r w:rsidRPr="00A11755">
        <w:rPr>
          <w:color w:val="000000"/>
          <w:szCs w:val="24"/>
        </w:rPr>
        <w:t xml:space="preserve">Karnataka </w:t>
      </w:r>
      <w:r w:rsidRPr="00A11755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A11755">
        <w:rPr>
          <w:rFonts w:eastAsiaTheme="minorHAnsi"/>
          <w:szCs w:val="24"/>
          <w:lang w:eastAsia="en-US" w:bidi="hi-IN"/>
        </w:rPr>
        <w:t>Haveri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Chikkamagaluru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Bengaluru</w:t>
      </w:r>
      <w:proofErr w:type="spellEnd"/>
      <w:r w:rsidRPr="00A11755">
        <w:rPr>
          <w:color w:val="000000"/>
          <w:szCs w:val="24"/>
          <w:lang w:val="en-IN" w:eastAsia="en-IN"/>
        </w:rPr>
        <w:t xml:space="preserve"> Rural, </w:t>
      </w:r>
      <w:proofErr w:type="spellStart"/>
      <w:r w:rsidRPr="00A11755">
        <w:rPr>
          <w:color w:val="000000"/>
          <w:szCs w:val="24"/>
          <w:lang w:val="en-IN" w:eastAsia="en-IN"/>
        </w:rPr>
        <w:t>Bengaluru</w:t>
      </w:r>
      <w:proofErr w:type="spellEnd"/>
      <w:r w:rsidRPr="00A11755">
        <w:rPr>
          <w:color w:val="000000"/>
          <w:szCs w:val="24"/>
          <w:lang w:val="en-IN" w:eastAsia="en-IN"/>
        </w:rPr>
        <w:t xml:space="preserve"> Urban, </w:t>
      </w:r>
      <w:proofErr w:type="spellStart"/>
      <w:r w:rsidRPr="00A11755">
        <w:rPr>
          <w:color w:val="000000"/>
          <w:szCs w:val="24"/>
          <w:lang w:val="en-IN" w:eastAsia="en-IN"/>
        </w:rPr>
        <w:t>Chamarajanagar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Chikballapur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Chitradurga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Hassan, </w:t>
      </w:r>
      <w:proofErr w:type="spellStart"/>
      <w:r w:rsidRPr="00A11755">
        <w:rPr>
          <w:color w:val="000000"/>
          <w:szCs w:val="24"/>
          <w:lang w:val="en-IN" w:eastAsia="en-IN"/>
        </w:rPr>
        <w:t>Kolar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Mandhya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Mysuru</w:t>
      </w:r>
      <w:proofErr w:type="spellEnd"/>
      <w:r w:rsidRPr="00A11755">
        <w:rPr>
          <w:color w:val="000000"/>
          <w:szCs w:val="24"/>
          <w:lang w:val="en-IN" w:eastAsia="en-IN"/>
        </w:rPr>
        <w:t xml:space="preserve"> and </w:t>
      </w:r>
      <w:proofErr w:type="spellStart"/>
      <w:r w:rsidRPr="00A11755">
        <w:rPr>
          <w:color w:val="000000"/>
          <w:szCs w:val="24"/>
          <w:lang w:val="en-IN" w:eastAsia="en-IN"/>
        </w:rPr>
        <w:t>Ramnagar</w:t>
      </w:r>
      <w:proofErr w:type="spellEnd"/>
      <w:r w:rsidRPr="00A11755">
        <w:rPr>
          <w:color w:val="000000"/>
          <w:szCs w:val="24"/>
          <w:lang w:val="en-IN" w:eastAsia="en-IN"/>
        </w:rPr>
        <w:t xml:space="preserve"> </w:t>
      </w:r>
      <w:r w:rsidRPr="00A11755">
        <w:rPr>
          <w:rFonts w:eastAsiaTheme="minorHAnsi"/>
          <w:szCs w:val="24"/>
          <w:lang w:eastAsia="en-US" w:bidi="hi-IN"/>
        </w:rPr>
        <w:t xml:space="preserve">districts of Deccan Plateau </w:t>
      </w:r>
      <w:r w:rsidRPr="00A11755">
        <w:rPr>
          <w:color w:val="000000"/>
          <w:szCs w:val="24"/>
        </w:rPr>
        <w:t xml:space="preserve">under Agro Ecological Sub Regions(AESR) </w:t>
      </w:r>
      <w:r w:rsidR="006E0C8A">
        <w:rPr>
          <w:color w:val="000000"/>
          <w:szCs w:val="24"/>
        </w:rPr>
        <w:t>8.2</w:t>
      </w:r>
    </w:p>
    <w:p w:rsidR="00AA7CAB" w:rsidRPr="00A11755" w:rsidRDefault="00AA7CAB" w:rsidP="00EA7791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A11755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A11755">
        <w:rPr>
          <w:b/>
          <w:bCs/>
          <w:color w:val="000000"/>
          <w:szCs w:val="24"/>
        </w:rPr>
        <w:t xml:space="preserve"> 19: </w:t>
      </w:r>
      <w:r w:rsidRPr="00A11755">
        <w:rPr>
          <w:color w:val="000000"/>
          <w:szCs w:val="24"/>
        </w:rPr>
        <w:t>AER 19</w:t>
      </w:r>
      <w:r w:rsidRPr="00A11755">
        <w:rPr>
          <w:rFonts w:eastAsiaTheme="minorHAnsi"/>
          <w:szCs w:val="24"/>
          <w:lang w:eastAsia="en-US" w:bidi="hi-IN"/>
        </w:rPr>
        <w:t xml:space="preserve"> in </w:t>
      </w:r>
      <w:r w:rsidRPr="00A11755">
        <w:rPr>
          <w:color w:val="000000"/>
          <w:szCs w:val="24"/>
        </w:rPr>
        <w:t xml:space="preserve">Karnataka </w:t>
      </w:r>
      <w:r w:rsidRPr="00A11755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A11755">
        <w:rPr>
          <w:color w:val="000000"/>
          <w:szCs w:val="24"/>
          <w:lang w:val="en-IN" w:eastAsia="en-IN"/>
        </w:rPr>
        <w:t>Chikkamagaluru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Daksh</w:t>
      </w:r>
      <w:proofErr w:type="spellEnd"/>
      <w:r w:rsidRPr="00A11755">
        <w:rPr>
          <w:color w:val="000000"/>
          <w:szCs w:val="24"/>
          <w:lang w:val="en-IN" w:eastAsia="en-IN"/>
        </w:rPr>
        <w:t xml:space="preserve"> in Kannada, </w:t>
      </w:r>
      <w:proofErr w:type="spellStart"/>
      <w:r w:rsidRPr="00A11755">
        <w:rPr>
          <w:color w:val="000000"/>
          <w:szCs w:val="24"/>
          <w:lang w:val="en-IN" w:eastAsia="en-IN"/>
        </w:rPr>
        <w:t>Kodagu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Shivamogga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Udupi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Uttar </w:t>
      </w:r>
      <w:proofErr w:type="spellStart"/>
      <w:r w:rsidRPr="00A11755">
        <w:rPr>
          <w:color w:val="000000"/>
          <w:szCs w:val="24"/>
          <w:lang w:val="en-IN" w:eastAsia="en-IN"/>
        </w:rPr>
        <w:t>Kannadaand</w:t>
      </w:r>
      <w:proofErr w:type="spellEnd"/>
      <w:r w:rsidRPr="00A11755">
        <w:rPr>
          <w:color w:val="000000"/>
          <w:szCs w:val="24"/>
          <w:lang w:val="en-IN" w:eastAsia="en-IN"/>
        </w:rPr>
        <w:t xml:space="preserve"> </w:t>
      </w:r>
      <w:proofErr w:type="spellStart"/>
      <w:r w:rsidRPr="00A11755">
        <w:rPr>
          <w:color w:val="000000"/>
          <w:szCs w:val="24"/>
          <w:lang w:val="en-IN" w:eastAsia="en-IN"/>
        </w:rPr>
        <w:t>Dakshin</w:t>
      </w:r>
      <w:proofErr w:type="spellEnd"/>
      <w:r w:rsidRPr="00A11755">
        <w:rPr>
          <w:color w:val="000000"/>
          <w:szCs w:val="24"/>
          <w:lang w:val="en-IN" w:eastAsia="en-IN"/>
        </w:rPr>
        <w:t xml:space="preserve"> </w:t>
      </w:r>
      <w:proofErr w:type="spellStart"/>
      <w:r w:rsidRPr="00A11755">
        <w:rPr>
          <w:color w:val="000000"/>
          <w:szCs w:val="24"/>
          <w:lang w:val="en-IN" w:eastAsia="en-IN"/>
        </w:rPr>
        <w:t>Kannad</w:t>
      </w:r>
      <w:proofErr w:type="spellEnd"/>
      <w:r w:rsidRPr="00A11755">
        <w:rPr>
          <w:rFonts w:eastAsiaTheme="minorHAnsi"/>
          <w:szCs w:val="24"/>
          <w:lang w:eastAsia="en-US" w:bidi="hi-IN"/>
        </w:rPr>
        <w:t xml:space="preserve">districts of Western Ghats &amp; Coastal Plain </w:t>
      </w:r>
      <w:r w:rsidRPr="00A11755">
        <w:rPr>
          <w:color w:val="000000"/>
          <w:szCs w:val="24"/>
        </w:rPr>
        <w:t>under Agro Ecological Sub Regions(AESR)19.2&amp;19.3</w:t>
      </w:r>
      <w:r w:rsidRPr="00A11755">
        <w:rPr>
          <w:rFonts w:eastAsiaTheme="minorHAnsi"/>
          <w:szCs w:val="24"/>
          <w:lang w:eastAsia="en-US" w:bidi="hi-IN"/>
        </w:rPr>
        <w:t>.</w:t>
      </w:r>
    </w:p>
    <w:p w:rsidR="00EA7791" w:rsidRPr="00A11755" w:rsidRDefault="00EA7791" w:rsidP="00F928A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F928A9" w:rsidRPr="00A11755" w:rsidRDefault="00F928A9" w:rsidP="000E15A6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F928A9" w:rsidRDefault="00F928A9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928A9" w:rsidRDefault="00F928A9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928A9" w:rsidRDefault="00F928A9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928A9" w:rsidRDefault="00F928A9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928A9" w:rsidRDefault="00F928A9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928A9" w:rsidRDefault="00F928A9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928A9" w:rsidRDefault="00F928A9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928A9" w:rsidRDefault="00F928A9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928A9" w:rsidRDefault="00F928A9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928A9" w:rsidRDefault="00F928A9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928A9" w:rsidRDefault="00F928A9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928A9" w:rsidRDefault="00F928A9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928A9" w:rsidRDefault="00F928A9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928A9" w:rsidRDefault="00F928A9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928A9" w:rsidRDefault="00F928A9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308DD" w:rsidRPr="00A11755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11755"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r w:rsidR="008F0405" w:rsidRPr="00A11755">
        <w:rPr>
          <w:rFonts w:eastAsiaTheme="minorHAnsi"/>
          <w:b/>
          <w:bCs/>
          <w:szCs w:val="24"/>
          <w:lang w:eastAsia="en-US" w:bidi="hi-IN"/>
        </w:rPr>
        <w:t>3:</w:t>
      </w:r>
      <w:r w:rsidR="00214BEF" w:rsidRPr="00A11755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="001308DD" w:rsidRPr="00A11755">
        <w:rPr>
          <w:rFonts w:eastAsiaTheme="minorHAnsi"/>
          <w:szCs w:val="24"/>
          <w:lang w:eastAsia="en-US" w:bidi="hi-IN"/>
        </w:rPr>
        <w:t xml:space="preserve">The region </w:t>
      </w:r>
      <w:r w:rsidR="002555C3" w:rsidRPr="00A11755">
        <w:rPr>
          <w:rFonts w:eastAsiaTheme="minorHAnsi"/>
          <w:szCs w:val="24"/>
          <w:lang w:eastAsia="en-US" w:bidi="hi-IN"/>
        </w:rPr>
        <w:t xml:space="preserve">is </w:t>
      </w:r>
      <w:r w:rsidR="0014242D" w:rsidRPr="00A11755">
        <w:rPr>
          <w:rFonts w:eastAsiaTheme="minorHAnsi"/>
          <w:szCs w:val="24"/>
          <w:lang w:eastAsia="en-US" w:bidi="hi-IN"/>
        </w:rPr>
        <w:t>hot arid ESR with deep loamy and clayey mixed Red and Black soils, low to medium AWC and LGP 60-90 days</w:t>
      </w:r>
      <w:r w:rsidR="00FD0DEA" w:rsidRPr="00A11755">
        <w:rPr>
          <w:rFonts w:eastAsiaTheme="minorHAnsi"/>
          <w:szCs w:val="24"/>
          <w:lang w:eastAsia="en-US" w:bidi="hi-IN"/>
        </w:rPr>
        <w:t>in a year.</w:t>
      </w:r>
    </w:p>
    <w:p w:rsidR="001308DD" w:rsidRPr="00A11755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1308DD" w:rsidRPr="00A11755" w:rsidRDefault="001308DD" w:rsidP="001308DD">
      <w:pPr>
        <w:pStyle w:val="Default"/>
        <w:spacing w:line="360" w:lineRule="auto"/>
        <w:rPr>
          <w:b/>
          <w:bCs/>
        </w:rPr>
      </w:pPr>
      <w:r w:rsidRPr="00A11755">
        <w:rPr>
          <w:b/>
          <w:bCs/>
        </w:rPr>
        <w:t xml:space="preserve">Major NRM </w:t>
      </w:r>
      <w:r w:rsidR="008F0405" w:rsidRPr="00A11755">
        <w:rPr>
          <w:b/>
          <w:bCs/>
        </w:rPr>
        <w:t>issues:</w:t>
      </w:r>
    </w:p>
    <w:tbl>
      <w:tblPr>
        <w:tblStyle w:val="TableGrid"/>
        <w:tblW w:w="9740" w:type="dxa"/>
        <w:tblLook w:val="04A0"/>
      </w:tblPr>
      <w:tblGrid>
        <w:gridCol w:w="1384"/>
        <w:gridCol w:w="2693"/>
        <w:gridCol w:w="1985"/>
        <w:gridCol w:w="1701"/>
        <w:gridCol w:w="1977"/>
      </w:tblGrid>
      <w:tr w:rsidR="001308DD" w:rsidRPr="00A11755" w:rsidTr="00553659">
        <w:trPr>
          <w:trHeight w:val="499"/>
        </w:trPr>
        <w:tc>
          <w:tcPr>
            <w:tcW w:w="1384" w:type="dxa"/>
          </w:tcPr>
          <w:p w:rsidR="001308DD" w:rsidRPr="00A11755" w:rsidRDefault="00F6317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93" w:type="dxa"/>
          </w:tcPr>
          <w:p w:rsidR="001308DD" w:rsidRPr="00A11755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985" w:type="dxa"/>
          </w:tcPr>
          <w:p w:rsidR="001308DD" w:rsidRPr="00A11755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A11755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A11755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DA47DD" w:rsidRPr="00A11755" w:rsidTr="00553659">
        <w:trPr>
          <w:trHeight w:val="244"/>
        </w:trPr>
        <w:tc>
          <w:tcPr>
            <w:tcW w:w="1384" w:type="dxa"/>
          </w:tcPr>
          <w:p w:rsidR="00DA47DD" w:rsidRPr="00A11755" w:rsidRDefault="00A95E1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Bagalkot</w:t>
            </w:r>
          </w:p>
        </w:tc>
        <w:tc>
          <w:tcPr>
            <w:tcW w:w="2693" w:type="dxa"/>
          </w:tcPr>
          <w:p w:rsidR="00DA47DD" w:rsidRPr="00A11755" w:rsidRDefault="00FC4A5F" w:rsidP="00553659">
            <w:pPr>
              <w:rPr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985" w:type="dxa"/>
          </w:tcPr>
          <w:p w:rsidR="00DA47DD" w:rsidRPr="00A11755" w:rsidRDefault="00400EA7" w:rsidP="000F6E31">
            <w:pPr>
              <w:rPr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DA47DD" w:rsidRPr="00A11755" w:rsidRDefault="00274A82" w:rsidP="00F829C0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F829C0" w:rsidRPr="00A11755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F829C0" w:rsidRPr="00A11755">
              <w:rPr>
                <w:color w:val="000000"/>
                <w:sz w:val="24"/>
                <w:szCs w:val="24"/>
              </w:rPr>
              <w:t>&amp;</w:t>
            </w:r>
            <w:r w:rsidRPr="00A11755">
              <w:rPr>
                <w:color w:val="000000"/>
                <w:sz w:val="24"/>
                <w:szCs w:val="24"/>
              </w:rPr>
              <w:t xml:space="preserve"> Fe </w:t>
            </w:r>
          </w:p>
        </w:tc>
        <w:tc>
          <w:tcPr>
            <w:tcW w:w="1977" w:type="dxa"/>
          </w:tcPr>
          <w:p w:rsidR="00DA47DD" w:rsidRPr="00A11755" w:rsidRDefault="00AC793E" w:rsidP="000F6E31">
            <w:pPr>
              <w:rPr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evere Drought</w:t>
            </w:r>
          </w:p>
        </w:tc>
      </w:tr>
      <w:tr w:rsidR="00BB3BCD" w:rsidRPr="00A11755" w:rsidTr="00553659">
        <w:trPr>
          <w:trHeight w:val="275"/>
        </w:trPr>
        <w:tc>
          <w:tcPr>
            <w:tcW w:w="1384" w:type="dxa"/>
          </w:tcPr>
          <w:p w:rsidR="00BB3BCD" w:rsidRPr="00A11755" w:rsidRDefault="00A95E10">
            <w:pPr>
              <w:rPr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Ballari</w:t>
            </w:r>
            <w:proofErr w:type="spellEnd"/>
          </w:p>
        </w:tc>
        <w:tc>
          <w:tcPr>
            <w:tcW w:w="2693" w:type="dxa"/>
          </w:tcPr>
          <w:p w:rsidR="00BB3BCD" w:rsidRPr="00A11755" w:rsidRDefault="00746A9A" w:rsidP="000F6E31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985" w:type="dxa"/>
          </w:tcPr>
          <w:p w:rsidR="00BB3BCD" w:rsidRPr="00A11755" w:rsidRDefault="002E7D2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BB3BCD" w:rsidRPr="00A11755" w:rsidRDefault="00C24ADF" w:rsidP="000F6E31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BB3BCD" w:rsidRPr="00A11755" w:rsidRDefault="00AC793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evere Drought</w:t>
            </w:r>
          </w:p>
        </w:tc>
      </w:tr>
      <w:tr w:rsidR="001308DD" w:rsidRPr="00A11755" w:rsidTr="00553659">
        <w:trPr>
          <w:trHeight w:val="255"/>
        </w:trPr>
        <w:tc>
          <w:tcPr>
            <w:tcW w:w="1384" w:type="dxa"/>
          </w:tcPr>
          <w:p w:rsidR="001308DD" w:rsidRPr="00A11755" w:rsidRDefault="00A95E10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Koppal</w:t>
            </w:r>
            <w:proofErr w:type="spellEnd"/>
          </w:p>
        </w:tc>
        <w:tc>
          <w:tcPr>
            <w:tcW w:w="2693" w:type="dxa"/>
          </w:tcPr>
          <w:p w:rsidR="001308DD" w:rsidRPr="00A11755" w:rsidRDefault="0065213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985" w:type="dxa"/>
          </w:tcPr>
          <w:p w:rsidR="001308DD" w:rsidRPr="00A11755" w:rsidRDefault="009B623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Low in OC&amp; Soil</w:t>
            </w:r>
            <w:r w:rsidR="0096009A" w:rsidRPr="00A11755">
              <w:rPr>
                <w:bCs/>
                <w:color w:val="000000"/>
                <w:sz w:val="24"/>
                <w:szCs w:val="24"/>
              </w:rPr>
              <w:t xml:space="preserve"> deficient in N </w:t>
            </w:r>
          </w:p>
        </w:tc>
        <w:tc>
          <w:tcPr>
            <w:tcW w:w="1701" w:type="dxa"/>
          </w:tcPr>
          <w:p w:rsidR="001308DD" w:rsidRPr="00A11755" w:rsidRDefault="00245BF0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1308DD" w:rsidRPr="00A11755" w:rsidRDefault="000C340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 xml:space="preserve">Extreme </w:t>
            </w:r>
            <w:r w:rsidR="00AC793E" w:rsidRPr="00A11755">
              <w:rPr>
                <w:bCs/>
                <w:color w:val="000000"/>
                <w:sz w:val="24"/>
                <w:szCs w:val="24"/>
              </w:rPr>
              <w:t>Drought</w:t>
            </w:r>
          </w:p>
        </w:tc>
      </w:tr>
      <w:tr w:rsidR="001308DD" w:rsidRPr="00A11755" w:rsidTr="00553659">
        <w:trPr>
          <w:trHeight w:val="255"/>
        </w:trPr>
        <w:tc>
          <w:tcPr>
            <w:tcW w:w="1384" w:type="dxa"/>
          </w:tcPr>
          <w:p w:rsidR="001308DD" w:rsidRPr="00A11755" w:rsidRDefault="00A95E10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Chitradurga</w:t>
            </w:r>
            <w:proofErr w:type="spellEnd"/>
          </w:p>
        </w:tc>
        <w:tc>
          <w:tcPr>
            <w:tcW w:w="2693" w:type="dxa"/>
          </w:tcPr>
          <w:p w:rsidR="001308DD" w:rsidRPr="00A11755" w:rsidRDefault="0065213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985" w:type="dxa"/>
          </w:tcPr>
          <w:p w:rsidR="001308DD" w:rsidRPr="00A11755" w:rsidRDefault="009B623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Low in OC&amp; Soil deficient in N</w:t>
            </w:r>
          </w:p>
        </w:tc>
        <w:tc>
          <w:tcPr>
            <w:tcW w:w="1701" w:type="dxa"/>
          </w:tcPr>
          <w:p w:rsidR="001308DD" w:rsidRPr="00A11755" w:rsidRDefault="00245BF0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1308DD" w:rsidRPr="00A11755" w:rsidRDefault="00AC793E" w:rsidP="000F6E31">
            <w:pPr>
              <w:rPr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</w:tbl>
    <w:p w:rsidR="001308DD" w:rsidRPr="00A11755" w:rsidRDefault="001308DD" w:rsidP="001308DD">
      <w:pPr>
        <w:rPr>
          <w:b/>
          <w:bCs/>
          <w:color w:val="000000"/>
          <w:szCs w:val="24"/>
        </w:rPr>
      </w:pPr>
    </w:p>
    <w:p w:rsidR="005B284D" w:rsidRDefault="005B284D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5B284D" w:rsidRDefault="005B284D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5B284D" w:rsidRDefault="005B284D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5B284D" w:rsidRDefault="005B284D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5B284D" w:rsidRDefault="005B284D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5B284D" w:rsidRDefault="005B284D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5B284D" w:rsidRDefault="005B284D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5B284D" w:rsidRDefault="005B284D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5B284D" w:rsidRDefault="005B284D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5B284D" w:rsidRDefault="005B284D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5B284D" w:rsidRDefault="005B284D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5B284D" w:rsidRDefault="005B284D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5B284D" w:rsidRDefault="005B284D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5B284D" w:rsidRDefault="005B284D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7609F0" w:rsidRPr="00A11755" w:rsidRDefault="00D97054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11755">
        <w:rPr>
          <w:rFonts w:eastAsiaTheme="minorHAnsi"/>
          <w:b/>
          <w:bCs/>
          <w:szCs w:val="24"/>
          <w:lang w:eastAsia="en-US" w:bidi="hi-IN"/>
        </w:rPr>
        <w:lastRenderedPageBreak/>
        <w:t>AESR 6.1</w:t>
      </w:r>
      <w:r w:rsidR="007609F0" w:rsidRPr="00A11755">
        <w:rPr>
          <w:rFonts w:eastAsiaTheme="minorHAnsi"/>
          <w:b/>
          <w:bCs/>
          <w:szCs w:val="24"/>
          <w:lang w:eastAsia="en-US" w:bidi="hi-IN"/>
        </w:rPr>
        <w:t>:</w:t>
      </w:r>
      <w:r w:rsidR="00F1267B" w:rsidRPr="00A11755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="007609F0" w:rsidRPr="00A11755">
        <w:rPr>
          <w:rFonts w:eastAsiaTheme="minorHAnsi"/>
          <w:szCs w:val="24"/>
          <w:lang w:eastAsia="en-US" w:bidi="hi-IN"/>
        </w:rPr>
        <w:t xml:space="preserve">The region is </w:t>
      </w:r>
      <w:r w:rsidR="002D7691" w:rsidRPr="00A11755">
        <w:rPr>
          <w:rFonts w:eastAsiaTheme="minorHAnsi"/>
          <w:szCs w:val="24"/>
          <w:lang w:eastAsia="en-US" w:bidi="hi-IN"/>
        </w:rPr>
        <w:t xml:space="preserve">hot dry semi-arid ESR with shallow and medium loamy Black soils (deep clayey Black soils as inclusion), medium to high AWC and LGP 90-120 </w:t>
      </w:r>
      <w:r w:rsidR="00F31931" w:rsidRPr="00A11755">
        <w:rPr>
          <w:rFonts w:eastAsiaTheme="minorHAnsi"/>
          <w:szCs w:val="24"/>
          <w:lang w:eastAsia="en-US" w:bidi="hi-IN"/>
        </w:rPr>
        <w:t>days in</w:t>
      </w:r>
      <w:r w:rsidR="007609F0" w:rsidRPr="00A11755">
        <w:rPr>
          <w:rFonts w:eastAsiaTheme="minorHAnsi"/>
          <w:szCs w:val="24"/>
          <w:lang w:eastAsia="en-US" w:bidi="hi-IN"/>
        </w:rPr>
        <w:t xml:space="preserve"> a year.</w:t>
      </w:r>
    </w:p>
    <w:p w:rsidR="007609F0" w:rsidRPr="00A11755" w:rsidRDefault="007609F0" w:rsidP="007609F0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7609F0" w:rsidRPr="00A11755" w:rsidRDefault="007609F0" w:rsidP="007609F0">
      <w:pPr>
        <w:pStyle w:val="Default"/>
        <w:spacing w:line="360" w:lineRule="auto"/>
        <w:rPr>
          <w:b/>
          <w:bCs/>
        </w:rPr>
      </w:pPr>
      <w:r w:rsidRPr="00A11755">
        <w:rPr>
          <w:b/>
          <w:bCs/>
        </w:rPr>
        <w:t xml:space="preserve">Major NRM </w:t>
      </w:r>
      <w:r w:rsidR="00665101" w:rsidRPr="00A11755">
        <w:rPr>
          <w:b/>
          <w:bCs/>
        </w:rPr>
        <w:t>issues:</w:t>
      </w:r>
    </w:p>
    <w:tbl>
      <w:tblPr>
        <w:tblStyle w:val="TableGrid"/>
        <w:tblW w:w="9740" w:type="dxa"/>
        <w:tblLook w:val="04A0"/>
      </w:tblPr>
      <w:tblGrid>
        <w:gridCol w:w="1283"/>
        <w:gridCol w:w="2675"/>
        <w:gridCol w:w="2110"/>
        <w:gridCol w:w="1699"/>
        <w:gridCol w:w="1973"/>
      </w:tblGrid>
      <w:tr w:rsidR="007609F0" w:rsidRPr="00A11755" w:rsidTr="00665101">
        <w:trPr>
          <w:trHeight w:val="499"/>
        </w:trPr>
        <w:tc>
          <w:tcPr>
            <w:tcW w:w="1242" w:type="dxa"/>
          </w:tcPr>
          <w:p w:rsidR="007609F0" w:rsidRPr="00A11755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94" w:type="dxa"/>
          </w:tcPr>
          <w:p w:rsidR="007609F0" w:rsidRPr="00A11755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7609F0" w:rsidRPr="00A11755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7609F0" w:rsidRPr="00A11755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7609F0" w:rsidRPr="00A11755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7609F0" w:rsidRPr="00A11755" w:rsidTr="00665101">
        <w:trPr>
          <w:trHeight w:val="244"/>
        </w:trPr>
        <w:tc>
          <w:tcPr>
            <w:tcW w:w="1242" w:type="dxa"/>
          </w:tcPr>
          <w:p w:rsidR="007609F0" w:rsidRPr="00A11755" w:rsidRDefault="00CF38B0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Raichur</w:t>
            </w:r>
          </w:p>
        </w:tc>
        <w:tc>
          <w:tcPr>
            <w:tcW w:w="2694" w:type="dxa"/>
          </w:tcPr>
          <w:p w:rsidR="007609F0" w:rsidRPr="00A11755" w:rsidRDefault="00651C8F" w:rsidP="0006431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7609F0" w:rsidRPr="00A11755" w:rsidRDefault="00CF38B0" w:rsidP="0098341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, P &amp; K</w:t>
            </w:r>
          </w:p>
        </w:tc>
        <w:tc>
          <w:tcPr>
            <w:tcW w:w="1701" w:type="dxa"/>
          </w:tcPr>
          <w:p w:rsidR="007609F0" w:rsidRPr="00A11755" w:rsidRDefault="00E3646B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609F0" w:rsidRPr="00A11755" w:rsidRDefault="00FC5CF1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Extreme  Drought</w:t>
            </w:r>
          </w:p>
        </w:tc>
      </w:tr>
      <w:tr w:rsidR="007609F0" w:rsidRPr="00A11755" w:rsidTr="00665101">
        <w:trPr>
          <w:trHeight w:val="275"/>
        </w:trPr>
        <w:tc>
          <w:tcPr>
            <w:tcW w:w="1242" w:type="dxa"/>
          </w:tcPr>
          <w:p w:rsidR="007609F0" w:rsidRPr="00A11755" w:rsidRDefault="00CF38B0" w:rsidP="00CB0CAD">
            <w:pPr>
              <w:rPr>
                <w:sz w:val="24"/>
                <w:szCs w:val="24"/>
              </w:rPr>
            </w:pPr>
            <w:proofErr w:type="spellStart"/>
            <w:r w:rsidRPr="00A11755">
              <w:rPr>
                <w:rFonts w:eastAsiaTheme="minorHAnsi"/>
                <w:sz w:val="24"/>
                <w:szCs w:val="24"/>
                <w:lang w:eastAsia="en-US" w:bidi="hi-IN"/>
              </w:rPr>
              <w:t>Vijayapura</w:t>
            </w:r>
            <w:proofErr w:type="spellEnd"/>
          </w:p>
        </w:tc>
        <w:tc>
          <w:tcPr>
            <w:tcW w:w="2694" w:type="dxa"/>
          </w:tcPr>
          <w:p w:rsidR="007609F0" w:rsidRPr="00A11755" w:rsidRDefault="00651C8F" w:rsidP="00CB0CAD">
            <w:pPr>
              <w:rPr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  <w:p w:rsidR="00CF38B0" w:rsidRPr="00A11755" w:rsidRDefault="00CF38B0" w:rsidP="00CB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09F0" w:rsidRPr="00A11755" w:rsidRDefault="00CF38B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609F0" w:rsidRPr="00A11755" w:rsidRDefault="007856AD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609F0" w:rsidRPr="00A11755" w:rsidRDefault="0022463A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7609F0" w:rsidRPr="00A11755" w:rsidRDefault="007609F0" w:rsidP="007609F0">
      <w:pPr>
        <w:rPr>
          <w:b/>
          <w:bCs/>
          <w:color w:val="000000"/>
          <w:szCs w:val="24"/>
        </w:rPr>
      </w:pPr>
    </w:p>
    <w:p w:rsidR="007609F0" w:rsidRPr="00A11755" w:rsidRDefault="007609F0" w:rsidP="007609F0">
      <w:pPr>
        <w:rPr>
          <w:b/>
          <w:bCs/>
          <w:color w:val="000000"/>
          <w:szCs w:val="24"/>
        </w:rPr>
      </w:pPr>
    </w:p>
    <w:p w:rsidR="004A21EB" w:rsidRDefault="004A21EB" w:rsidP="007609F0">
      <w:pPr>
        <w:spacing w:line="360" w:lineRule="auto"/>
        <w:rPr>
          <w:b/>
          <w:bCs/>
          <w:color w:val="000000"/>
          <w:szCs w:val="24"/>
        </w:rPr>
      </w:pPr>
    </w:p>
    <w:p w:rsidR="004A21EB" w:rsidRPr="00A11755" w:rsidRDefault="004A21EB" w:rsidP="004A21E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11755">
        <w:rPr>
          <w:rFonts w:eastAsiaTheme="minorHAnsi"/>
          <w:b/>
          <w:bCs/>
          <w:szCs w:val="24"/>
          <w:lang w:eastAsia="en-US" w:bidi="hi-IN"/>
        </w:rPr>
        <w:t>AESR 6.2:</w:t>
      </w:r>
      <w:r w:rsidR="007D6B5B" w:rsidRPr="00A11755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A11755">
        <w:rPr>
          <w:rFonts w:eastAsiaTheme="minorHAnsi"/>
          <w:szCs w:val="24"/>
          <w:lang w:eastAsia="en-US" w:bidi="hi-IN"/>
        </w:rPr>
        <w:t>The region is hot moist semi-arid ESR with shallow and medium loamy to clayey Black soils (medium land deep clayey Black soils as inclusion), medium to high AWC and LGP 120-150 daysin a year.</w:t>
      </w:r>
    </w:p>
    <w:p w:rsidR="004A21EB" w:rsidRPr="00A11755" w:rsidRDefault="004A21EB" w:rsidP="004A21EB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4A21EB" w:rsidRPr="00A11755" w:rsidRDefault="004A21EB" w:rsidP="004A21EB">
      <w:pPr>
        <w:pStyle w:val="Default"/>
        <w:spacing w:line="360" w:lineRule="auto"/>
        <w:rPr>
          <w:b/>
          <w:bCs/>
        </w:rPr>
      </w:pPr>
      <w:r w:rsidRPr="00A11755">
        <w:rPr>
          <w:b/>
          <w:bCs/>
        </w:rPr>
        <w:t xml:space="preserve">Major NRM </w:t>
      </w:r>
      <w:r w:rsidR="005C5D67" w:rsidRPr="00A11755">
        <w:rPr>
          <w:b/>
          <w:bCs/>
        </w:rPr>
        <w:t>issues:</w:t>
      </w:r>
    </w:p>
    <w:tbl>
      <w:tblPr>
        <w:tblStyle w:val="TableGrid"/>
        <w:tblW w:w="9740" w:type="dxa"/>
        <w:tblLook w:val="04A0"/>
      </w:tblPr>
      <w:tblGrid>
        <w:gridCol w:w="1283"/>
        <w:gridCol w:w="2474"/>
        <w:gridCol w:w="2305"/>
        <w:gridCol w:w="1563"/>
        <w:gridCol w:w="2115"/>
      </w:tblGrid>
      <w:tr w:rsidR="004A21EB" w:rsidRPr="00A11755" w:rsidTr="00391A0A">
        <w:trPr>
          <w:trHeight w:val="499"/>
        </w:trPr>
        <w:tc>
          <w:tcPr>
            <w:tcW w:w="1283" w:type="dxa"/>
          </w:tcPr>
          <w:p w:rsidR="004A21EB" w:rsidRPr="00A11755" w:rsidRDefault="004A21E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474" w:type="dxa"/>
          </w:tcPr>
          <w:p w:rsidR="004A21EB" w:rsidRPr="00A11755" w:rsidRDefault="004A21E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305" w:type="dxa"/>
          </w:tcPr>
          <w:p w:rsidR="004A21EB" w:rsidRPr="00A11755" w:rsidRDefault="004A21E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563" w:type="dxa"/>
          </w:tcPr>
          <w:p w:rsidR="004A21EB" w:rsidRPr="00A11755" w:rsidRDefault="004A21E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2115" w:type="dxa"/>
          </w:tcPr>
          <w:p w:rsidR="004A21EB" w:rsidRPr="00A11755" w:rsidRDefault="004A21E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18160A" w:rsidRPr="00A11755" w:rsidTr="00391A0A">
        <w:trPr>
          <w:trHeight w:val="244"/>
        </w:trPr>
        <w:tc>
          <w:tcPr>
            <w:tcW w:w="1283" w:type="dxa"/>
          </w:tcPr>
          <w:p w:rsidR="0018160A" w:rsidRPr="00A11755" w:rsidRDefault="0018160A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Bidar</w:t>
            </w:r>
          </w:p>
        </w:tc>
        <w:tc>
          <w:tcPr>
            <w:tcW w:w="2474" w:type="dxa"/>
          </w:tcPr>
          <w:p w:rsidR="0018160A" w:rsidRPr="00A11755" w:rsidRDefault="002A3CB6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05" w:type="dxa"/>
          </w:tcPr>
          <w:p w:rsidR="0018160A" w:rsidRPr="00A11755" w:rsidRDefault="00D37569" w:rsidP="00D37569">
            <w:pPr>
              <w:rPr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 xml:space="preserve">Soil deficient in P </w:t>
            </w:r>
          </w:p>
        </w:tc>
        <w:tc>
          <w:tcPr>
            <w:tcW w:w="1563" w:type="dxa"/>
          </w:tcPr>
          <w:p w:rsidR="0018160A" w:rsidRPr="00A11755" w:rsidRDefault="00774512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2115" w:type="dxa"/>
          </w:tcPr>
          <w:p w:rsidR="0018160A" w:rsidRPr="00391A0A" w:rsidRDefault="00391A0A" w:rsidP="00CB0CAD">
            <w:pPr>
              <w:rPr>
                <w:bCs/>
                <w:color w:val="000000"/>
                <w:sz w:val="24"/>
                <w:szCs w:val="24"/>
              </w:rPr>
            </w:pPr>
            <w:r w:rsidRPr="00391A0A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4A21EB" w:rsidRPr="00A11755" w:rsidTr="00391A0A">
        <w:trPr>
          <w:trHeight w:val="275"/>
        </w:trPr>
        <w:tc>
          <w:tcPr>
            <w:tcW w:w="1283" w:type="dxa"/>
          </w:tcPr>
          <w:p w:rsidR="004A21EB" w:rsidRPr="00A11755" w:rsidRDefault="0018160A" w:rsidP="00CB0CAD">
            <w:pPr>
              <w:rPr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Kalaburagi</w:t>
            </w:r>
            <w:proofErr w:type="spellEnd"/>
          </w:p>
        </w:tc>
        <w:tc>
          <w:tcPr>
            <w:tcW w:w="2474" w:type="dxa"/>
          </w:tcPr>
          <w:p w:rsidR="004A21EB" w:rsidRPr="00A11755" w:rsidRDefault="002A3CB6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05" w:type="dxa"/>
          </w:tcPr>
          <w:p w:rsidR="004A21EB" w:rsidRPr="00A11755" w:rsidRDefault="008910D8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4A21EB" w:rsidRPr="00A11755" w:rsidRDefault="00A47E14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15" w:type="dxa"/>
          </w:tcPr>
          <w:p w:rsidR="004A21EB" w:rsidRPr="00A11755" w:rsidRDefault="000854A6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8160A" w:rsidRPr="00A11755" w:rsidTr="00391A0A">
        <w:trPr>
          <w:trHeight w:val="275"/>
        </w:trPr>
        <w:tc>
          <w:tcPr>
            <w:tcW w:w="1283" w:type="dxa"/>
          </w:tcPr>
          <w:p w:rsidR="0018160A" w:rsidRPr="00A11755" w:rsidRDefault="0018160A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Yadgir</w:t>
            </w:r>
            <w:proofErr w:type="spellEnd"/>
          </w:p>
        </w:tc>
        <w:tc>
          <w:tcPr>
            <w:tcW w:w="2474" w:type="dxa"/>
          </w:tcPr>
          <w:p w:rsidR="0018160A" w:rsidRPr="00A11755" w:rsidRDefault="002A3CB6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05" w:type="dxa"/>
          </w:tcPr>
          <w:p w:rsidR="0018160A" w:rsidRPr="00A11755" w:rsidRDefault="00FC7658" w:rsidP="00590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Low in OC&amp;</w:t>
            </w:r>
            <w:r w:rsidR="00403F84" w:rsidRPr="00A11755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563" w:type="dxa"/>
          </w:tcPr>
          <w:p w:rsidR="00B3119C" w:rsidRPr="00A11755" w:rsidRDefault="00F52449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 &amp;</w:t>
            </w:r>
            <w:r w:rsidR="00B3119C" w:rsidRPr="00A11755">
              <w:rPr>
                <w:color w:val="000000"/>
                <w:sz w:val="24"/>
                <w:szCs w:val="24"/>
              </w:rPr>
              <w:t xml:space="preserve"> NO</w:t>
            </w:r>
            <w:r w:rsidR="00B3119C"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  <w:p w:rsidR="0018160A" w:rsidRPr="00A11755" w:rsidRDefault="0018160A" w:rsidP="00B3119C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18160A" w:rsidRPr="000854A6" w:rsidRDefault="000854A6" w:rsidP="00CB0CAD">
            <w:pPr>
              <w:rPr>
                <w:bCs/>
                <w:color w:val="000000"/>
                <w:sz w:val="24"/>
                <w:szCs w:val="24"/>
              </w:rPr>
            </w:pPr>
            <w:r w:rsidRPr="000854A6">
              <w:rPr>
                <w:bCs/>
                <w:color w:val="000000"/>
                <w:sz w:val="24"/>
                <w:szCs w:val="24"/>
              </w:rPr>
              <w:t>Severe Drought</w:t>
            </w:r>
          </w:p>
        </w:tc>
      </w:tr>
    </w:tbl>
    <w:p w:rsidR="004A21EB" w:rsidRPr="00A11755" w:rsidRDefault="004A21EB" w:rsidP="004A21EB">
      <w:pPr>
        <w:rPr>
          <w:b/>
          <w:bCs/>
          <w:color w:val="000000"/>
          <w:szCs w:val="24"/>
        </w:rPr>
      </w:pPr>
    </w:p>
    <w:p w:rsidR="00EA707F" w:rsidRPr="00A11755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Pr="00A11755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Pr="00A11755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Pr="00A11755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A707F" w:rsidRPr="00A11755" w:rsidRDefault="00EA707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F5EA9" w:rsidRPr="00A11755" w:rsidRDefault="00EA707F" w:rsidP="007F5EA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11755">
        <w:rPr>
          <w:rFonts w:eastAsiaTheme="minorHAnsi"/>
          <w:b/>
          <w:bCs/>
          <w:szCs w:val="24"/>
          <w:lang w:eastAsia="en-US" w:bidi="hi-IN"/>
        </w:rPr>
        <w:lastRenderedPageBreak/>
        <w:t>AESR 6.4:</w:t>
      </w:r>
      <w:r w:rsidRPr="00A11755">
        <w:rPr>
          <w:rFonts w:eastAsiaTheme="minorHAnsi"/>
          <w:szCs w:val="24"/>
          <w:lang w:eastAsia="en-US" w:bidi="hi-IN"/>
        </w:rPr>
        <w:t>The region is</w:t>
      </w:r>
      <w:r w:rsidR="00D41996" w:rsidRPr="00A11755">
        <w:rPr>
          <w:rFonts w:eastAsiaTheme="minorHAnsi"/>
          <w:szCs w:val="24"/>
          <w:lang w:eastAsia="en-US" w:bidi="hi-IN"/>
        </w:rPr>
        <w:t xml:space="preserve"> hot dry subhumid ESR</w:t>
      </w:r>
      <w:r w:rsidRPr="00A11755">
        <w:rPr>
          <w:rFonts w:eastAsiaTheme="minorHAnsi"/>
          <w:szCs w:val="24"/>
          <w:lang w:eastAsia="en-US" w:bidi="hi-IN"/>
        </w:rPr>
        <w:t>.</w:t>
      </w:r>
    </w:p>
    <w:p w:rsidR="007F5EA9" w:rsidRPr="00A11755" w:rsidRDefault="007F5EA9" w:rsidP="007F5EA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szCs w:val="24"/>
        </w:rPr>
      </w:pPr>
    </w:p>
    <w:p w:rsidR="00EA707F" w:rsidRPr="00A11755" w:rsidRDefault="00EA707F" w:rsidP="007F5EA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11755">
        <w:rPr>
          <w:b/>
          <w:bCs/>
          <w:szCs w:val="24"/>
        </w:rPr>
        <w:t xml:space="preserve">Major NRM </w:t>
      </w:r>
      <w:r w:rsidR="00415F1C" w:rsidRPr="00A11755">
        <w:rPr>
          <w:b/>
          <w:bCs/>
          <w:szCs w:val="24"/>
        </w:rPr>
        <w:t>issues:</w:t>
      </w:r>
    </w:p>
    <w:tbl>
      <w:tblPr>
        <w:tblStyle w:val="TableGrid"/>
        <w:tblW w:w="9740" w:type="dxa"/>
        <w:tblLook w:val="04A0"/>
      </w:tblPr>
      <w:tblGrid>
        <w:gridCol w:w="1256"/>
        <w:gridCol w:w="2626"/>
        <w:gridCol w:w="2336"/>
        <w:gridCol w:w="1694"/>
        <w:gridCol w:w="1828"/>
      </w:tblGrid>
      <w:tr w:rsidR="00EA707F" w:rsidRPr="00A11755" w:rsidTr="00195A2D">
        <w:trPr>
          <w:trHeight w:val="499"/>
        </w:trPr>
        <w:tc>
          <w:tcPr>
            <w:tcW w:w="1256" w:type="dxa"/>
          </w:tcPr>
          <w:p w:rsidR="00EA707F" w:rsidRPr="00A11755" w:rsidRDefault="00EA707F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26" w:type="dxa"/>
          </w:tcPr>
          <w:p w:rsidR="00EA707F" w:rsidRPr="00A11755" w:rsidRDefault="00EA707F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336" w:type="dxa"/>
          </w:tcPr>
          <w:p w:rsidR="00EA707F" w:rsidRPr="00A11755" w:rsidRDefault="00EA707F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94" w:type="dxa"/>
          </w:tcPr>
          <w:p w:rsidR="00EA707F" w:rsidRPr="00A11755" w:rsidRDefault="00EA707F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828" w:type="dxa"/>
          </w:tcPr>
          <w:p w:rsidR="00EA707F" w:rsidRPr="00A11755" w:rsidRDefault="00EA707F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4B1392" w:rsidRPr="00A11755" w:rsidTr="00195A2D">
        <w:trPr>
          <w:trHeight w:val="275"/>
        </w:trPr>
        <w:tc>
          <w:tcPr>
            <w:tcW w:w="1256" w:type="dxa"/>
          </w:tcPr>
          <w:p w:rsidR="004B1392" w:rsidRPr="00A11755" w:rsidRDefault="004B1392" w:rsidP="00CB0CAD">
            <w:pPr>
              <w:rPr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Belagavi</w:t>
            </w:r>
            <w:proofErr w:type="spellEnd"/>
          </w:p>
        </w:tc>
        <w:tc>
          <w:tcPr>
            <w:tcW w:w="2626" w:type="dxa"/>
          </w:tcPr>
          <w:p w:rsidR="004B1392" w:rsidRPr="00A11755" w:rsidRDefault="004B1392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36" w:type="dxa"/>
          </w:tcPr>
          <w:p w:rsidR="004B1392" w:rsidRPr="00A11755" w:rsidRDefault="004B1392" w:rsidP="006040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P &amp; K</w:t>
            </w:r>
          </w:p>
        </w:tc>
        <w:tc>
          <w:tcPr>
            <w:tcW w:w="1694" w:type="dxa"/>
          </w:tcPr>
          <w:p w:rsidR="004B1392" w:rsidRPr="00A11755" w:rsidRDefault="004B1392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28" w:type="dxa"/>
          </w:tcPr>
          <w:p w:rsidR="004B1392" w:rsidRPr="004B1392" w:rsidRDefault="004B1392" w:rsidP="004B1392">
            <w:pPr>
              <w:rPr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 xml:space="preserve">Moderate Drought </w:t>
            </w:r>
          </w:p>
        </w:tc>
      </w:tr>
      <w:tr w:rsidR="004B1392" w:rsidRPr="00A11755" w:rsidTr="00195A2D">
        <w:trPr>
          <w:trHeight w:val="275"/>
        </w:trPr>
        <w:tc>
          <w:tcPr>
            <w:tcW w:w="1256" w:type="dxa"/>
          </w:tcPr>
          <w:p w:rsidR="004B1392" w:rsidRPr="00A11755" w:rsidRDefault="004B1392" w:rsidP="00CB0C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Davangere</w:t>
            </w:r>
            <w:proofErr w:type="spellEnd"/>
          </w:p>
        </w:tc>
        <w:tc>
          <w:tcPr>
            <w:tcW w:w="2626" w:type="dxa"/>
          </w:tcPr>
          <w:p w:rsidR="004B1392" w:rsidRPr="00A11755" w:rsidRDefault="004B1392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36" w:type="dxa"/>
          </w:tcPr>
          <w:p w:rsidR="004B1392" w:rsidRPr="00A11755" w:rsidRDefault="004B1392" w:rsidP="004972B9">
            <w:pPr>
              <w:rPr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694" w:type="dxa"/>
          </w:tcPr>
          <w:p w:rsidR="004B1392" w:rsidRPr="00A11755" w:rsidRDefault="004B1392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828" w:type="dxa"/>
          </w:tcPr>
          <w:p w:rsidR="004B1392" w:rsidRPr="004B1392" w:rsidRDefault="004B1392" w:rsidP="00CB0CAD">
            <w:pPr>
              <w:rPr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Severe Drought</w:t>
            </w:r>
          </w:p>
        </w:tc>
      </w:tr>
      <w:tr w:rsidR="004B1392" w:rsidRPr="00A11755" w:rsidTr="00195A2D">
        <w:trPr>
          <w:trHeight w:val="275"/>
        </w:trPr>
        <w:tc>
          <w:tcPr>
            <w:tcW w:w="1256" w:type="dxa"/>
          </w:tcPr>
          <w:p w:rsidR="004B1392" w:rsidRPr="00A11755" w:rsidRDefault="004B1392" w:rsidP="00CB0C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Dharwad</w:t>
            </w:r>
            <w:proofErr w:type="spellEnd"/>
          </w:p>
        </w:tc>
        <w:tc>
          <w:tcPr>
            <w:tcW w:w="2626" w:type="dxa"/>
          </w:tcPr>
          <w:p w:rsidR="004B1392" w:rsidRPr="00A11755" w:rsidRDefault="004B1392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36" w:type="dxa"/>
          </w:tcPr>
          <w:p w:rsidR="004B1392" w:rsidRPr="00A11755" w:rsidRDefault="004B1392" w:rsidP="004972B9">
            <w:pPr>
              <w:rPr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Low in OC,Soil deficient in N&amp;P</w:t>
            </w:r>
          </w:p>
        </w:tc>
        <w:tc>
          <w:tcPr>
            <w:tcW w:w="1694" w:type="dxa"/>
          </w:tcPr>
          <w:p w:rsidR="004B1392" w:rsidRPr="00A11755" w:rsidRDefault="004B1392" w:rsidP="00970E5E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 &amp;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828" w:type="dxa"/>
          </w:tcPr>
          <w:p w:rsidR="004B1392" w:rsidRPr="004B1392" w:rsidRDefault="004B1392" w:rsidP="00CB0CAD">
            <w:pPr>
              <w:rPr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4B1392" w:rsidRPr="00A11755" w:rsidTr="00195A2D">
        <w:trPr>
          <w:trHeight w:val="275"/>
        </w:trPr>
        <w:tc>
          <w:tcPr>
            <w:tcW w:w="1256" w:type="dxa"/>
          </w:tcPr>
          <w:p w:rsidR="004B1392" w:rsidRPr="00A11755" w:rsidRDefault="004B1392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Gadag</w:t>
            </w:r>
            <w:proofErr w:type="spellEnd"/>
          </w:p>
        </w:tc>
        <w:tc>
          <w:tcPr>
            <w:tcW w:w="2626" w:type="dxa"/>
          </w:tcPr>
          <w:p w:rsidR="004B1392" w:rsidRPr="00A11755" w:rsidRDefault="004B1392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36" w:type="dxa"/>
          </w:tcPr>
          <w:p w:rsidR="004B1392" w:rsidRPr="00A11755" w:rsidRDefault="004B1392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 xml:space="preserve">Low in OC,Soil deficient in N&amp;P  </w:t>
            </w:r>
          </w:p>
        </w:tc>
        <w:tc>
          <w:tcPr>
            <w:tcW w:w="1694" w:type="dxa"/>
          </w:tcPr>
          <w:p w:rsidR="004B1392" w:rsidRPr="00A11755" w:rsidRDefault="004B1392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 &amp;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28" w:type="dxa"/>
          </w:tcPr>
          <w:p w:rsidR="004B1392" w:rsidRPr="00A11755" w:rsidRDefault="00E20692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195A2D" w:rsidRPr="00A11755" w:rsidTr="00195A2D">
        <w:trPr>
          <w:trHeight w:val="275"/>
        </w:trPr>
        <w:tc>
          <w:tcPr>
            <w:tcW w:w="1256" w:type="dxa"/>
          </w:tcPr>
          <w:p w:rsidR="00195A2D" w:rsidRPr="00A11755" w:rsidRDefault="00195A2D" w:rsidP="004C059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rFonts w:eastAsiaTheme="minorHAnsi"/>
                <w:sz w:val="24"/>
                <w:szCs w:val="24"/>
                <w:lang w:eastAsia="en-US" w:bidi="hi-IN"/>
              </w:rPr>
              <w:t>Haveri</w:t>
            </w:r>
            <w:proofErr w:type="spellEnd"/>
          </w:p>
        </w:tc>
        <w:tc>
          <w:tcPr>
            <w:tcW w:w="2626" w:type="dxa"/>
          </w:tcPr>
          <w:p w:rsidR="00195A2D" w:rsidRPr="00A11755" w:rsidRDefault="00195A2D" w:rsidP="004C05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36" w:type="dxa"/>
          </w:tcPr>
          <w:p w:rsidR="00195A2D" w:rsidRPr="00A11755" w:rsidRDefault="00195A2D" w:rsidP="004C05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Low in OC</w:t>
            </w:r>
          </w:p>
        </w:tc>
        <w:tc>
          <w:tcPr>
            <w:tcW w:w="1694" w:type="dxa"/>
          </w:tcPr>
          <w:p w:rsidR="00195A2D" w:rsidRPr="00A11755" w:rsidRDefault="00195A2D" w:rsidP="004C059A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828" w:type="dxa"/>
          </w:tcPr>
          <w:p w:rsidR="00195A2D" w:rsidRPr="00A11755" w:rsidRDefault="00195A2D" w:rsidP="004C05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4B1392" w:rsidRPr="00A11755" w:rsidTr="00195A2D">
        <w:trPr>
          <w:trHeight w:val="244"/>
        </w:trPr>
        <w:tc>
          <w:tcPr>
            <w:tcW w:w="1256" w:type="dxa"/>
          </w:tcPr>
          <w:p w:rsidR="004B1392" w:rsidRPr="00A11755" w:rsidRDefault="004B1392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ttar Kannada</w:t>
            </w:r>
          </w:p>
        </w:tc>
        <w:tc>
          <w:tcPr>
            <w:tcW w:w="2626" w:type="dxa"/>
          </w:tcPr>
          <w:p w:rsidR="004B1392" w:rsidRPr="00A11755" w:rsidRDefault="004B1392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336" w:type="dxa"/>
          </w:tcPr>
          <w:p w:rsidR="004B1392" w:rsidRPr="00A11755" w:rsidRDefault="004B1392" w:rsidP="00CB0CAD">
            <w:pPr>
              <w:rPr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,P &amp;K</w:t>
            </w:r>
          </w:p>
        </w:tc>
        <w:tc>
          <w:tcPr>
            <w:tcW w:w="1694" w:type="dxa"/>
          </w:tcPr>
          <w:p w:rsidR="004B1392" w:rsidRPr="00A11755" w:rsidRDefault="004B1392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828" w:type="dxa"/>
          </w:tcPr>
          <w:p w:rsidR="004B1392" w:rsidRPr="00A11755" w:rsidRDefault="004B1392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EA707F" w:rsidRPr="00A11755" w:rsidRDefault="00EA707F" w:rsidP="00EA707F">
      <w:pPr>
        <w:rPr>
          <w:b/>
          <w:bCs/>
          <w:color w:val="000000"/>
          <w:szCs w:val="24"/>
        </w:rPr>
      </w:pPr>
    </w:p>
    <w:p w:rsidR="00EA707F" w:rsidRPr="00A11755" w:rsidRDefault="00EA707F" w:rsidP="00EA707F">
      <w:pPr>
        <w:rPr>
          <w:b/>
          <w:bCs/>
          <w:color w:val="000000"/>
          <w:szCs w:val="24"/>
        </w:rPr>
      </w:pPr>
    </w:p>
    <w:p w:rsidR="004B28CC" w:rsidRPr="00A11755" w:rsidRDefault="00C60521" w:rsidP="004B28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8.2</w:t>
      </w:r>
      <w:r w:rsidR="004B28CC" w:rsidRPr="00A11755">
        <w:rPr>
          <w:rFonts w:eastAsiaTheme="minorHAnsi"/>
          <w:b/>
          <w:bCs/>
          <w:szCs w:val="24"/>
          <w:lang w:eastAsia="en-US" w:bidi="hi-IN"/>
        </w:rPr>
        <w:t>:</w:t>
      </w:r>
      <w:r w:rsidR="004B28CC" w:rsidRPr="00A11755">
        <w:rPr>
          <w:rFonts w:eastAsiaTheme="minorHAnsi"/>
          <w:szCs w:val="24"/>
          <w:lang w:eastAsia="en-US" w:bidi="hi-IN"/>
        </w:rPr>
        <w:t>The region is hot dry semi-arid ESR with shallow and medium loamy Black soils (deep clayey Black soils as inclusion), medium to high AWC and LGP 90-120 days in a year.</w:t>
      </w:r>
    </w:p>
    <w:p w:rsidR="004B28CC" w:rsidRPr="00A11755" w:rsidRDefault="004B28CC" w:rsidP="004B28CC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4B28CC" w:rsidRPr="00A11755" w:rsidRDefault="004B28CC" w:rsidP="004B28CC">
      <w:pPr>
        <w:pStyle w:val="Default"/>
        <w:spacing w:line="360" w:lineRule="auto"/>
        <w:rPr>
          <w:b/>
          <w:bCs/>
        </w:rPr>
      </w:pPr>
      <w:r w:rsidRPr="00A11755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4B28CC" w:rsidRPr="00A11755" w:rsidTr="00CB0CAD">
        <w:trPr>
          <w:trHeight w:val="499"/>
        </w:trPr>
        <w:tc>
          <w:tcPr>
            <w:tcW w:w="2376" w:type="dxa"/>
          </w:tcPr>
          <w:p w:rsidR="004B28CC" w:rsidRPr="00A11755" w:rsidRDefault="004B28C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4B28CC" w:rsidRPr="00A11755" w:rsidRDefault="004B28C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4B28CC" w:rsidRPr="00A11755" w:rsidRDefault="004B28C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4B28CC" w:rsidRPr="00A11755" w:rsidRDefault="004B28C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B28CC" w:rsidRPr="00A11755" w:rsidRDefault="004B28C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4B28CC" w:rsidRPr="00A11755" w:rsidTr="00CB0CAD">
        <w:trPr>
          <w:trHeight w:val="275"/>
        </w:trPr>
        <w:tc>
          <w:tcPr>
            <w:tcW w:w="2376" w:type="dxa"/>
          </w:tcPr>
          <w:p w:rsidR="004B28CC" w:rsidRPr="00A11755" w:rsidRDefault="00B63CB3" w:rsidP="00CB0CAD">
            <w:pPr>
              <w:rPr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Chikkamagaluru</w:t>
            </w:r>
            <w:proofErr w:type="spellEnd"/>
          </w:p>
        </w:tc>
        <w:tc>
          <w:tcPr>
            <w:tcW w:w="1843" w:type="dxa"/>
          </w:tcPr>
          <w:p w:rsidR="004B28CC" w:rsidRPr="00A11755" w:rsidRDefault="00847461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B28CC" w:rsidRPr="00A11755" w:rsidRDefault="00F60134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Low in OC</w:t>
            </w:r>
          </w:p>
        </w:tc>
        <w:tc>
          <w:tcPr>
            <w:tcW w:w="1701" w:type="dxa"/>
          </w:tcPr>
          <w:p w:rsidR="004B28CC" w:rsidRPr="00A11755" w:rsidRDefault="00EE6CDC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 &amp;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1352E0" w:rsidRPr="00A11755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977" w:type="dxa"/>
          </w:tcPr>
          <w:p w:rsidR="004B28CC" w:rsidRPr="00A11755" w:rsidRDefault="00716B36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B63CB3" w:rsidRPr="00A11755" w:rsidTr="00CB0CAD">
        <w:trPr>
          <w:trHeight w:val="275"/>
        </w:trPr>
        <w:tc>
          <w:tcPr>
            <w:tcW w:w="2376" w:type="dxa"/>
          </w:tcPr>
          <w:p w:rsidR="00B63CB3" w:rsidRPr="00A11755" w:rsidRDefault="00B63CB3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Bengaluru Rural</w:t>
            </w:r>
          </w:p>
        </w:tc>
        <w:tc>
          <w:tcPr>
            <w:tcW w:w="1843" w:type="dxa"/>
          </w:tcPr>
          <w:p w:rsidR="00B63CB3" w:rsidRPr="00A11755" w:rsidRDefault="00AA4FFC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63CB3" w:rsidRPr="00A11755" w:rsidRDefault="002E1034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Low in OC</w:t>
            </w:r>
          </w:p>
        </w:tc>
        <w:tc>
          <w:tcPr>
            <w:tcW w:w="1701" w:type="dxa"/>
          </w:tcPr>
          <w:p w:rsidR="00B63CB3" w:rsidRPr="00A11755" w:rsidRDefault="00013D55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B63CB3" w:rsidRPr="00A11755" w:rsidRDefault="00716B36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B63CB3" w:rsidRPr="00A11755" w:rsidTr="00CB0CAD">
        <w:trPr>
          <w:trHeight w:val="275"/>
        </w:trPr>
        <w:tc>
          <w:tcPr>
            <w:tcW w:w="2376" w:type="dxa"/>
          </w:tcPr>
          <w:p w:rsidR="00B63CB3" w:rsidRPr="00A11755" w:rsidRDefault="00B63CB3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Bengaluru Urban</w:t>
            </w:r>
          </w:p>
        </w:tc>
        <w:tc>
          <w:tcPr>
            <w:tcW w:w="1843" w:type="dxa"/>
          </w:tcPr>
          <w:p w:rsidR="00B63CB3" w:rsidRPr="00A11755" w:rsidRDefault="00AA4FFC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63CB3" w:rsidRPr="00A11755" w:rsidRDefault="002E1034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Low in OC</w:t>
            </w:r>
          </w:p>
        </w:tc>
        <w:tc>
          <w:tcPr>
            <w:tcW w:w="1701" w:type="dxa"/>
          </w:tcPr>
          <w:p w:rsidR="00B63CB3" w:rsidRPr="00A11755" w:rsidRDefault="00013D55" w:rsidP="00013D55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 &amp; GW Contaminated with F</w:t>
            </w:r>
          </w:p>
        </w:tc>
        <w:tc>
          <w:tcPr>
            <w:tcW w:w="1977" w:type="dxa"/>
          </w:tcPr>
          <w:p w:rsidR="00B63CB3" w:rsidRPr="00A11755" w:rsidRDefault="00716B36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63CB3" w:rsidRPr="00A11755" w:rsidTr="00CB0CAD">
        <w:trPr>
          <w:trHeight w:val="275"/>
        </w:trPr>
        <w:tc>
          <w:tcPr>
            <w:tcW w:w="2376" w:type="dxa"/>
          </w:tcPr>
          <w:p w:rsidR="00B63CB3" w:rsidRPr="00A11755" w:rsidRDefault="00B63CB3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Chamarajanagar</w:t>
            </w:r>
          </w:p>
        </w:tc>
        <w:tc>
          <w:tcPr>
            <w:tcW w:w="1843" w:type="dxa"/>
          </w:tcPr>
          <w:p w:rsidR="00B63CB3" w:rsidRPr="00A11755" w:rsidRDefault="00AA4FFC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B63CB3" w:rsidRPr="00A11755" w:rsidRDefault="002E1034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Low in OC</w:t>
            </w:r>
          </w:p>
        </w:tc>
        <w:tc>
          <w:tcPr>
            <w:tcW w:w="1701" w:type="dxa"/>
          </w:tcPr>
          <w:p w:rsidR="00B63CB3" w:rsidRPr="00A11755" w:rsidRDefault="00FB0DB5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 &amp;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B63CB3" w:rsidRPr="00A11755" w:rsidRDefault="00716B36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B63CB3" w:rsidRPr="00A11755" w:rsidTr="00CB0CAD">
        <w:trPr>
          <w:trHeight w:val="275"/>
        </w:trPr>
        <w:tc>
          <w:tcPr>
            <w:tcW w:w="2376" w:type="dxa"/>
          </w:tcPr>
          <w:p w:rsidR="00B63CB3" w:rsidRPr="00A11755" w:rsidRDefault="00B63CB3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Chikballapur</w:t>
            </w:r>
            <w:proofErr w:type="spellEnd"/>
          </w:p>
        </w:tc>
        <w:tc>
          <w:tcPr>
            <w:tcW w:w="1843" w:type="dxa"/>
          </w:tcPr>
          <w:p w:rsidR="00B63CB3" w:rsidRPr="00A11755" w:rsidRDefault="00AA4FFC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63CB3" w:rsidRPr="00A11755" w:rsidRDefault="002E1034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Low in OC</w:t>
            </w:r>
          </w:p>
        </w:tc>
        <w:tc>
          <w:tcPr>
            <w:tcW w:w="1701" w:type="dxa"/>
          </w:tcPr>
          <w:p w:rsidR="00B63CB3" w:rsidRPr="00A11755" w:rsidRDefault="007333F3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 &amp;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B63CB3" w:rsidRPr="00A11755" w:rsidRDefault="00716B36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B63CB3" w:rsidRPr="00A11755" w:rsidTr="00CB0CAD">
        <w:trPr>
          <w:trHeight w:val="275"/>
        </w:trPr>
        <w:tc>
          <w:tcPr>
            <w:tcW w:w="2376" w:type="dxa"/>
          </w:tcPr>
          <w:p w:rsidR="00B63CB3" w:rsidRPr="00A11755" w:rsidRDefault="00B63CB3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Chitradurga</w:t>
            </w:r>
            <w:proofErr w:type="spellEnd"/>
          </w:p>
        </w:tc>
        <w:tc>
          <w:tcPr>
            <w:tcW w:w="1843" w:type="dxa"/>
          </w:tcPr>
          <w:p w:rsidR="00B63CB3" w:rsidRPr="00A11755" w:rsidRDefault="00AA4FFC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B63CB3" w:rsidRPr="00A11755" w:rsidRDefault="002E1034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Low in OC</w:t>
            </w:r>
          </w:p>
        </w:tc>
        <w:tc>
          <w:tcPr>
            <w:tcW w:w="1701" w:type="dxa"/>
          </w:tcPr>
          <w:p w:rsidR="00B63CB3" w:rsidRPr="00A11755" w:rsidRDefault="007333F3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B63CB3" w:rsidRPr="00A11755" w:rsidRDefault="00716B36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B63CB3" w:rsidRPr="00A11755" w:rsidTr="00CB0CAD">
        <w:trPr>
          <w:trHeight w:val="275"/>
        </w:trPr>
        <w:tc>
          <w:tcPr>
            <w:tcW w:w="2376" w:type="dxa"/>
          </w:tcPr>
          <w:p w:rsidR="00B63CB3" w:rsidRPr="00A11755" w:rsidRDefault="00B63CB3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Hassan</w:t>
            </w:r>
          </w:p>
        </w:tc>
        <w:tc>
          <w:tcPr>
            <w:tcW w:w="1843" w:type="dxa"/>
          </w:tcPr>
          <w:p w:rsidR="00B63CB3" w:rsidRPr="00A11755" w:rsidRDefault="00AA4FFC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B63CB3" w:rsidRPr="00A11755" w:rsidRDefault="002E1034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Low in OC</w:t>
            </w:r>
          </w:p>
        </w:tc>
        <w:tc>
          <w:tcPr>
            <w:tcW w:w="1701" w:type="dxa"/>
          </w:tcPr>
          <w:p w:rsidR="00B63CB3" w:rsidRPr="00A11755" w:rsidRDefault="00AB4A0B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 &amp;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B63CB3" w:rsidRPr="00A11755" w:rsidRDefault="00716B36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B63CB3" w:rsidRPr="00A11755" w:rsidTr="00CB0CAD">
        <w:trPr>
          <w:trHeight w:val="275"/>
        </w:trPr>
        <w:tc>
          <w:tcPr>
            <w:tcW w:w="2376" w:type="dxa"/>
          </w:tcPr>
          <w:p w:rsidR="00B63CB3" w:rsidRPr="00A11755" w:rsidRDefault="00B63CB3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Kolar</w:t>
            </w:r>
          </w:p>
        </w:tc>
        <w:tc>
          <w:tcPr>
            <w:tcW w:w="1843" w:type="dxa"/>
          </w:tcPr>
          <w:p w:rsidR="00B63CB3" w:rsidRPr="00A11755" w:rsidRDefault="00AA4FFC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B63CB3" w:rsidRPr="00A11755" w:rsidRDefault="00464F84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Low in OC</w:t>
            </w:r>
          </w:p>
        </w:tc>
        <w:tc>
          <w:tcPr>
            <w:tcW w:w="1701" w:type="dxa"/>
          </w:tcPr>
          <w:p w:rsidR="00B63CB3" w:rsidRPr="00A11755" w:rsidRDefault="00120E84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B63CB3" w:rsidRPr="00A11755" w:rsidRDefault="0023364E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63CB3" w:rsidRPr="00A11755" w:rsidTr="00CB0CAD">
        <w:trPr>
          <w:trHeight w:val="275"/>
        </w:trPr>
        <w:tc>
          <w:tcPr>
            <w:tcW w:w="2376" w:type="dxa"/>
          </w:tcPr>
          <w:p w:rsidR="00B63CB3" w:rsidRPr="00A11755" w:rsidRDefault="00B63CB3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Mandhya</w:t>
            </w:r>
            <w:proofErr w:type="spellEnd"/>
          </w:p>
        </w:tc>
        <w:tc>
          <w:tcPr>
            <w:tcW w:w="1843" w:type="dxa"/>
          </w:tcPr>
          <w:p w:rsidR="00B63CB3" w:rsidRPr="00A11755" w:rsidRDefault="00AA4FFC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63CB3" w:rsidRPr="00A11755" w:rsidRDefault="00464F84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Low in OC</w:t>
            </w:r>
          </w:p>
        </w:tc>
        <w:tc>
          <w:tcPr>
            <w:tcW w:w="1701" w:type="dxa"/>
          </w:tcPr>
          <w:p w:rsidR="00B63CB3" w:rsidRPr="00A11755" w:rsidRDefault="00C77719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 &amp;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B63CB3" w:rsidRPr="00A11755" w:rsidRDefault="0023364E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ever</w:t>
            </w:r>
            <w:r w:rsidRPr="004B1392">
              <w:rPr>
                <w:bCs/>
                <w:color w:val="000000"/>
                <w:sz w:val="24"/>
                <w:szCs w:val="24"/>
              </w:rPr>
              <w:t>e Drought</w:t>
            </w:r>
          </w:p>
        </w:tc>
      </w:tr>
      <w:tr w:rsidR="00B63CB3" w:rsidRPr="00A11755" w:rsidTr="00CB0CAD">
        <w:trPr>
          <w:trHeight w:val="275"/>
        </w:trPr>
        <w:tc>
          <w:tcPr>
            <w:tcW w:w="2376" w:type="dxa"/>
          </w:tcPr>
          <w:p w:rsidR="00B63CB3" w:rsidRPr="00A11755" w:rsidRDefault="00B63CB3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Mysuru</w:t>
            </w:r>
          </w:p>
        </w:tc>
        <w:tc>
          <w:tcPr>
            <w:tcW w:w="1843" w:type="dxa"/>
          </w:tcPr>
          <w:p w:rsidR="00B63CB3" w:rsidRPr="00A11755" w:rsidRDefault="00AA4FFC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63CB3" w:rsidRPr="00A11755" w:rsidRDefault="00530128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B63CB3" w:rsidRPr="00A11755" w:rsidRDefault="00110CCD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B63CB3" w:rsidRPr="00A11755" w:rsidRDefault="00950749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110CCD" w:rsidRPr="00A11755" w:rsidTr="00CB0CAD">
        <w:trPr>
          <w:trHeight w:val="275"/>
        </w:trPr>
        <w:tc>
          <w:tcPr>
            <w:tcW w:w="2376" w:type="dxa"/>
          </w:tcPr>
          <w:p w:rsidR="00110CCD" w:rsidRPr="00A11755" w:rsidRDefault="00110CCD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Ramnagar</w:t>
            </w:r>
            <w:proofErr w:type="spellEnd"/>
          </w:p>
        </w:tc>
        <w:tc>
          <w:tcPr>
            <w:tcW w:w="1843" w:type="dxa"/>
          </w:tcPr>
          <w:p w:rsidR="00110CCD" w:rsidRPr="00A11755" w:rsidRDefault="00110CCD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10CCD" w:rsidRPr="00A11755" w:rsidRDefault="00110CCD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,K&amp; Low in OC</w:t>
            </w:r>
          </w:p>
        </w:tc>
        <w:tc>
          <w:tcPr>
            <w:tcW w:w="1701" w:type="dxa"/>
          </w:tcPr>
          <w:p w:rsidR="00110CCD" w:rsidRPr="00A11755" w:rsidRDefault="00110CCD" w:rsidP="005878C2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 &amp;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110CCD" w:rsidRPr="00A11755" w:rsidRDefault="00950749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</w:tbl>
    <w:p w:rsidR="004B28CC" w:rsidRPr="00A11755" w:rsidRDefault="004B28CC" w:rsidP="004B28CC">
      <w:pPr>
        <w:rPr>
          <w:b/>
          <w:bCs/>
          <w:color w:val="000000"/>
          <w:szCs w:val="24"/>
        </w:rPr>
      </w:pPr>
    </w:p>
    <w:p w:rsidR="004B28CC" w:rsidRPr="00A11755" w:rsidRDefault="004B28CC" w:rsidP="004B28CC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D5A48" w:rsidRDefault="000D5A48" w:rsidP="00D833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D5A48" w:rsidRDefault="000D5A48" w:rsidP="00D833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D5A48" w:rsidRDefault="000D5A48" w:rsidP="00D833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D5A48" w:rsidRDefault="000D5A48" w:rsidP="00D833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D5A48" w:rsidRDefault="000D5A48" w:rsidP="00D833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D5A48" w:rsidRDefault="000D5A48" w:rsidP="00D833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D5A48" w:rsidRDefault="000D5A48" w:rsidP="00D833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D5A48" w:rsidRDefault="000D5A48" w:rsidP="00D833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D5A48" w:rsidRDefault="000D5A48" w:rsidP="00D833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D5A48" w:rsidRDefault="000D5A48" w:rsidP="00D833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D5A48" w:rsidRDefault="000D5A48" w:rsidP="00D833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CB0CAD" w:rsidRPr="00A11755" w:rsidRDefault="00CB0CAD" w:rsidP="00D833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CB0CAD" w:rsidRPr="00A11755" w:rsidRDefault="00F3580C" w:rsidP="00CB0CA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11755">
        <w:rPr>
          <w:rFonts w:eastAsiaTheme="minorHAnsi"/>
          <w:b/>
          <w:bCs/>
          <w:szCs w:val="24"/>
          <w:lang w:eastAsia="en-US" w:bidi="hi-IN"/>
        </w:rPr>
        <w:t>AESR 19.2</w:t>
      </w:r>
      <w:r w:rsidR="00CB0CAD" w:rsidRPr="00A11755">
        <w:rPr>
          <w:rFonts w:eastAsiaTheme="minorHAnsi"/>
          <w:b/>
          <w:bCs/>
          <w:szCs w:val="24"/>
          <w:lang w:eastAsia="en-US" w:bidi="hi-IN"/>
        </w:rPr>
        <w:t>:</w:t>
      </w:r>
      <w:r w:rsidR="00CB0CAD" w:rsidRPr="00A11755">
        <w:rPr>
          <w:rFonts w:eastAsiaTheme="minorHAnsi"/>
          <w:szCs w:val="24"/>
          <w:lang w:eastAsia="en-US" w:bidi="hi-IN"/>
        </w:rPr>
        <w:t xml:space="preserve">The region is </w:t>
      </w:r>
      <w:r w:rsidR="00C101C7" w:rsidRPr="00A11755">
        <w:rPr>
          <w:rFonts w:eastAsiaTheme="minorHAnsi"/>
          <w:szCs w:val="24"/>
          <w:lang w:eastAsia="en-US" w:bidi="hi-IN"/>
        </w:rPr>
        <w:t xml:space="preserve">hot moist subhumid to humid transitional ESR with deep, loamy to clayey Red and Lateritic soils, low to medium AWC and LGP 210-270 days </w:t>
      </w:r>
      <w:r w:rsidR="00CB0CAD" w:rsidRPr="00A11755">
        <w:rPr>
          <w:rFonts w:eastAsiaTheme="minorHAnsi"/>
          <w:szCs w:val="24"/>
          <w:lang w:eastAsia="en-US" w:bidi="hi-IN"/>
        </w:rPr>
        <w:t>in a year.</w:t>
      </w:r>
    </w:p>
    <w:p w:rsidR="00CB0CAD" w:rsidRPr="00A11755" w:rsidRDefault="00CB0CAD" w:rsidP="00CB0CA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CB0CAD" w:rsidRPr="00A11755" w:rsidRDefault="00CB0CAD" w:rsidP="00CB0CAD">
      <w:pPr>
        <w:pStyle w:val="Default"/>
        <w:spacing w:line="360" w:lineRule="auto"/>
        <w:rPr>
          <w:b/>
          <w:bCs/>
        </w:rPr>
      </w:pPr>
      <w:r w:rsidRPr="00A11755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CB0CAD" w:rsidRPr="00A11755" w:rsidTr="00CB0CAD">
        <w:trPr>
          <w:trHeight w:val="499"/>
        </w:trPr>
        <w:tc>
          <w:tcPr>
            <w:tcW w:w="2376" w:type="dxa"/>
          </w:tcPr>
          <w:p w:rsidR="00CB0CAD" w:rsidRPr="00A11755" w:rsidRDefault="00CB0CAD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CB0CAD" w:rsidRPr="00A11755" w:rsidRDefault="00CB0CAD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CB0CAD" w:rsidRPr="00A11755" w:rsidRDefault="00CB0CAD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B0CAD" w:rsidRPr="00A11755" w:rsidRDefault="00CB0CAD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B0CAD" w:rsidRPr="00A11755" w:rsidRDefault="00CB0CAD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4466DC" w:rsidRPr="00A11755" w:rsidTr="00CB0CAD">
        <w:trPr>
          <w:trHeight w:val="244"/>
        </w:trPr>
        <w:tc>
          <w:tcPr>
            <w:tcW w:w="2376" w:type="dxa"/>
          </w:tcPr>
          <w:p w:rsidR="004466DC" w:rsidRPr="00A11755" w:rsidRDefault="004466DC" w:rsidP="00E810CB">
            <w:pPr>
              <w:rPr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  <w:lang w:val="en-IN" w:eastAsia="en-IN"/>
              </w:rPr>
              <w:t>Chikkamagaluru</w:t>
            </w:r>
            <w:proofErr w:type="spellEnd"/>
          </w:p>
        </w:tc>
        <w:tc>
          <w:tcPr>
            <w:tcW w:w="1843" w:type="dxa"/>
          </w:tcPr>
          <w:p w:rsidR="004466DC" w:rsidRPr="00A11755" w:rsidRDefault="004466DC" w:rsidP="003921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66DC" w:rsidRPr="00A11755" w:rsidRDefault="004466D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Low in OC</w:t>
            </w:r>
          </w:p>
        </w:tc>
        <w:tc>
          <w:tcPr>
            <w:tcW w:w="1701" w:type="dxa"/>
          </w:tcPr>
          <w:p w:rsidR="004466DC" w:rsidRPr="00A11755" w:rsidRDefault="00D04862" w:rsidP="005878C2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4466DC" w:rsidRPr="00A11755" w:rsidRDefault="00BF29D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4466DC" w:rsidRPr="00A11755" w:rsidTr="00CB0CAD">
        <w:trPr>
          <w:trHeight w:val="275"/>
        </w:trPr>
        <w:tc>
          <w:tcPr>
            <w:tcW w:w="2376" w:type="dxa"/>
          </w:tcPr>
          <w:p w:rsidR="004466DC" w:rsidRPr="00A11755" w:rsidRDefault="004466DC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Dakshin Kannada</w:t>
            </w:r>
          </w:p>
        </w:tc>
        <w:tc>
          <w:tcPr>
            <w:tcW w:w="1843" w:type="dxa"/>
          </w:tcPr>
          <w:p w:rsidR="004466DC" w:rsidRPr="00A11755" w:rsidRDefault="004466DC" w:rsidP="00392158">
            <w:pPr>
              <w:jc w:val="center"/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66DC" w:rsidRPr="00A11755" w:rsidRDefault="004466D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,P&amp;K</w:t>
            </w:r>
          </w:p>
        </w:tc>
        <w:tc>
          <w:tcPr>
            <w:tcW w:w="1701" w:type="dxa"/>
          </w:tcPr>
          <w:p w:rsidR="004466DC" w:rsidRPr="00A11755" w:rsidRDefault="00E379F4" w:rsidP="00E379F4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4466DC" w:rsidRPr="00A11755" w:rsidRDefault="00BF29D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466DC" w:rsidRPr="00A11755" w:rsidTr="00CB0CAD">
        <w:trPr>
          <w:trHeight w:val="275"/>
        </w:trPr>
        <w:tc>
          <w:tcPr>
            <w:tcW w:w="2376" w:type="dxa"/>
          </w:tcPr>
          <w:p w:rsidR="004466DC" w:rsidRPr="00A11755" w:rsidRDefault="004466DC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Kodagu</w:t>
            </w:r>
          </w:p>
        </w:tc>
        <w:tc>
          <w:tcPr>
            <w:tcW w:w="1843" w:type="dxa"/>
          </w:tcPr>
          <w:p w:rsidR="004466DC" w:rsidRPr="00A11755" w:rsidRDefault="004466DC" w:rsidP="00392158">
            <w:pPr>
              <w:jc w:val="center"/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4466DC" w:rsidRPr="00A11755" w:rsidRDefault="004466D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4466DC" w:rsidRPr="00A11755" w:rsidRDefault="00E379F4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4466DC" w:rsidRPr="00A11755" w:rsidRDefault="00BF29D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B1392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4466DC" w:rsidRPr="00A11755" w:rsidTr="00CB0CAD">
        <w:trPr>
          <w:trHeight w:val="275"/>
        </w:trPr>
        <w:tc>
          <w:tcPr>
            <w:tcW w:w="2376" w:type="dxa"/>
          </w:tcPr>
          <w:p w:rsidR="004466DC" w:rsidRPr="00A11755" w:rsidRDefault="004466DC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Shivamogga</w:t>
            </w:r>
          </w:p>
        </w:tc>
        <w:tc>
          <w:tcPr>
            <w:tcW w:w="1843" w:type="dxa"/>
          </w:tcPr>
          <w:p w:rsidR="004466DC" w:rsidRPr="00A11755" w:rsidRDefault="004466DC" w:rsidP="00392158">
            <w:pPr>
              <w:jc w:val="center"/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66DC" w:rsidRPr="00A11755" w:rsidRDefault="004466D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K</w:t>
            </w:r>
          </w:p>
        </w:tc>
        <w:tc>
          <w:tcPr>
            <w:tcW w:w="1701" w:type="dxa"/>
          </w:tcPr>
          <w:p w:rsidR="004466DC" w:rsidRPr="00A11755" w:rsidRDefault="000F4A7F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4466DC" w:rsidRPr="00A11755" w:rsidRDefault="00BF29D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466DC" w:rsidRPr="00A11755" w:rsidTr="00CB0CAD">
        <w:trPr>
          <w:trHeight w:val="275"/>
        </w:trPr>
        <w:tc>
          <w:tcPr>
            <w:tcW w:w="2376" w:type="dxa"/>
          </w:tcPr>
          <w:p w:rsidR="004466DC" w:rsidRPr="00A11755" w:rsidRDefault="004466DC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dupi</w:t>
            </w:r>
          </w:p>
        </w:tc>
        <w:tc>
          <w:tcPr>
            <w:tcW w:w="1843" w:type="dxa"/>
          </w:tcPr>
          <w:p w:rsidR="004466DC" w:rsidRPr="00A11755" w:rsidRDefault="004466DC" w:rsidP="00392158">
            <w:pPr>
              <w:jc w:val="center"/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4466DC" w:rsidRPr="00A11755" w:rsidRDefault="004466D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K</w:t>
            </w:r>
          </w:p>
        </w:tc>
        <w:tc>
          <w:tcPr>
            <w:tcW w:w="1701" w:type="dxa"/>
          </w:tcPr>
          <w:p w:rsidR="004466DC" w:rsidRPr="00A11755" w:rsidRDefault="000F4A7F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4466DC" w:rsidRPr="00A11755" w:rsidRDefault="00BF29D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466DC" w:rsidRPr="00A11755" w:rsidTr="00CB0CAD">
        <w:trPr>
          <w:trHeight w:val="275"/>
        </w:trPr>
        <w:tc>
          <w:tcPr>
            <w:tcW w:w="2376" w:type="dxa"/>
          </w:tcPr>
          <w:p w:rsidR="004466DC" w:rsidRPr="00A11755" w:rsidRDefault="004466DC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ttar Kannada</w:t>
            </w:r>
          </w:p>
        </w:tc>
        <w:tc>
          <w:tcPr>
            <w:tcW w:w="1843" w:type="dxa"/>
          </w:tcPr>
          <w:p w:rsidR="004466DC" w:rsidRPr="00A11755" w:rsidRDefault="004466DC" w:rsidP="00392158">
            <w:pPr>
              <w:jc w:val="center"/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843" w:type="dxa"/>
          </w:tcPr>
          <w:p w:rsidR="004466DC" w:rsidRPr="00A11755" w:rsidRDefault="004466DC" w:rsidP="00D8166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,</w:t>
            </w:r>
            <w:r w:rsidR="007F3E1E" w:rsidRPr="00A11755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11755">
              <w:rPr>
                <w:bCs/>
                <w:color w:val="000000"/>
                <w:sz w:val="24"/>
                <w:szCs w:val="24"/>
              </w:rPr>
              <w:t>P</w:t>
            </w:r>
            <w:r w:rsidR="007F3E1E" w:rsidRPr="00A11755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11755">
              <w:rPr>
                <w:bCs/>
                <w:color w:val="000000"/>
                <w:sz w:val="24"/>
                <w:szCs w:val="24"/>
              </w:rPr>
              <w:t>&amp; K</w:t>
            </w:r>
          </w:p>
        </w:tc>
        <w:tc>
          <w:tcPr>
            <w:tcW w:w="1701" w:type="dxa"/>
          </w:tcPr>
          <w:p w:rsidR="004466DC" w:rsidRPr="00A11755" w:rsidRDefault="000F4A7F" w:rsidP="00CB0CAD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4466DC" w:rsidRPr="00A11755" w:rsidRDefault="00BF29D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CB0CAD" w:rsidRPr="00A11755" w:rsidRDefault="00CB0CAD" w:rsidP="00CB0CAD">
      <w:pPr>
        <w:rPr>
          <w:b/>
          <w:bCs/>
          <w:color w:val="000000"/>
          <w:szCs w:val="24"/>
        </w:rPr>
      </w:pPr>
    </w:p>
    <w:p w:rsidR="00CB0CAD" w:rsidRPr="00A11755" w:rsidRDefault="00CB0CAD" w:rsidP="00CB0CAD">
      <w:pPr>
        <w:rPr>
          <w:b/>
          <w:bCs/>
          <w:color w:val="000000"/>
          <w:szCs w:val="24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C2729" w:rsidRPr="00A11755" w:rsidRDefault="007C2729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B0CAD" w:rsidRPr="00A11755" w:rsidRDefault="00CB0CAD" w:rsidP="00CB0CA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D0271" w:rsidRPr="00A11755" w:rsidRDefault="00CD0271" w:rsidP="00CD02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11755">
        <w:rPr>
          <w:rFonts w:eastAsiaTheme="minorHAnsi"/>
          <w:b/>
          <w:bCs/>
          <w:szCs w:val="24"/>
          <w:lang w:eastAsia="en-US" w:bidi="hi-IN"/>
        </w:rPr>
        <w:t>AESR 19.3:</w:t>
      </w:r>
      <w:r w:rsidR="00263E96" w:rsidRPr="00A11755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A11755">
        <w:rPr>
          <w:rFonts w:eastAsiaTheme="minorHAnsi"/>
          <w:szCs w:val="24"/>
          <w:lang w:eastAsia="en-US" w:bidi="hi-IN"/>
        </w:rPr>
        <w:t>The region is hot humid to per humid transitional ESR with deep, clayey to loamy acidic coastal alluvium-derived soils, low AWC and LGP 240-270 days</w:t>
      </w:r>
      <w:r w:rsidR="00263E96" w:rsidRPr="00A11755">
        <w:rPr>
          <w:rFonts w:eastAsiaTheme="minorHAnsi"/>
          <w:szCs w:val="24"/>
          <w:lang w:eastAsia="en-US" w:bidi="hi-IN"/>
        </w:rPr>
        <w:t xml:space="preserve"> </w:t>
      </w:r>
      <w:r w:rsidRPr="00A11755">
        <w:rPr>
          <w:rFonts w:eastAsiaTheme="minorHAnsi"/>
          <w:szCs w:val="24"/>
          <w:lang w:eastAsia="en-US" w:bidi="hi-IN"/>
        </w:rPr>
        <w:t>in a year.</w:t>
      </w:r>
    </w:p>
    <w:p w:rsidR="00CD0271" w:rsidRPr="00A11755" w:rsidRDefault="00CD0271" w:rsidP="00CD0271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CD0271" w:rsidRPr="00A11755" w:rsidRDefault="00CD0271" w:rsidP="00CD0271">
      <w:pPr>
        <w:pStyle w:val="Default"/>
        <w:spacing w:line="360" w:lineRule="auto"/>
        <w:rPr>
          <w:b/>
          <w:bCs/>
        </w:rPr>
      </w:pPr>
      <w:r w:rsidRPr="00A11755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1668"/>
        <w:gridCol w:w="1842"/>
        <w:gridCol w:w="2552"/>
        <w:gridCol w:w="1701"/>
        <w:gridCol w:w="1977"/>
      </w:tblGrid>
      <w:tr w:rsidR="00CD0271" w:rsidRPr="00A11755" w:rsidTr="00D17675">
        <w:trPr>
          <w:trHeight w:val="499"/>
        </w:trPr>
        <w:tc>
          <w:tcPr>
            <w:tcW w:w="1668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2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552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CD0271" w:rsidRPr="00A11755" w:rsidTr="00D17675">
        <w:trPr>
          <w:trHeight w:val="275"/>
        </w:trPr>
        <w:tc>
          <w:tcPr>
            <w:tcW w:w="1668" w:type="dxa"/>
          </w:tcPr>
          <w:p w:rsidR="00CD0271" w:rsidRPr="00A11755" w:rsidRDefault="00CD0271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Dakshin Kannada</w:t>
            </w:r>
          </w:p>
        </w:tc>
        <w:tc>
          <w:tcPr>
            <w:tcW w:w="1842" w:type="dxa"/>
          </w:tcPr>
          <w:p w:rsidR="00CD0271" w:rsidRPr="00A11755" w:rsidRDefault="004663BD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D0271" w:rsidRPr="00A11755" w:rsidRDefault="001B12C0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,P&amp; K</w:t>
            </w:r>
          </w:p>
        </w:tc>
        <w:tc>
          <w:tcPr>
            <w:tcW w:w="1701" w:type="dxa"/>
          </w:tcPr>
          <w:p w:rsidR="00CD0271" w:rsidRPr="00A11755" w:rsidRDefault="002A3A4F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CD0271" w:rsidRPr="00A11755" w:rsidRDefault="00527F38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D0271" w:rsidRPr="00A11755" w:rsidTr="00D17675">
        <w:trPr>
          <w:trHeight w:val="275"/>
        </w:trPr>
        <w:tc>
          <w:tcPr>
            <w:tcW w:w="1668" w:type="dxa"/>
          </w:tcPr>
          <w:p w:rsidR="00CD0271" w:rsidRPr="00A11755" w:rsidRDefault="00CD0271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dupi</w:t>
            </w:r>
          </w:p>
        </w:tc>
        <w:tc>
          <w:tcPr>
            <w:tcW w:w="1842" w:type="dxa"/>
          </w:tcPr>
          <w:p w:rsidR="00CD0271" w:rsidRPr="00A11755" w:rsidRDefault="004663BD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CD0271" w:rsidRPr="00A11755" w:rsidRDefault="005C0EED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K</w:t>
            </w:r>
          </w:p>
        </w:tc>
        <w:tc>
          <w:tcPr>
            <w:tcW w:w="1701" w:type="dxa"/>
          </w:tcPr>
          <w:p w:rsidR="00CD0271" w:rsidRPr="00A11755" w:rsidRDefault="002A3A4F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CD0271" w:rsidRPr="00A11755" w:rsidRDefault="00527F38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D0271" w:rsidRPr="00A11755" w:rsidTr="00D17675">
        <w:trPr>
          <w:trHeight w:val="275"/>
        </w:trPr>
        <w:tc>
          <w:tcPr>
            <w:tcW w:w="1668" w:type="dxa"/>
          </w:tcPr>
          <w:p w:rsidR="00CD0271" w:rsidRPr="00A11755" w:rsidRDefault="00CD0271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ttar Kannada</w:t>
            </w:r>
          </w:p>
        </w:tc>
        <w:tc>
          <w:tcPr>
            <w:tcW w:w="1842" w:type="dxa"/>
          </w:tcPr>
          <w:p w:rsidR="00CD0271" w:rsidRPr="00A11755" w:rsidRDefault="004663BD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CD0271" w:rsidRPr="00A11755" w:rsidRDefault="00D17675" w:rsidP="00E26B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,P&amp; K</w:t>
            </w:r>
          </w:p>
        </w:tc>
        <w:tc>
          <w:tcPr>
            <w:tcW w:w="1701" w:type="dxa"/>
          </w:tcPr>
          <w:p w:rsidR="00CD0271" w:rsidRPr="00A11755" w:rsidRDefault="002A3A4F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 xml:space="preserve">&amp; </w:t>
            </w:r>
            <w:r w:rsidRPr="00A11755">
              <w:rPr>
                <w:color w:val="000000"/>
                <w:sz w:val="24"/>
                <w:szCs w:val="24"/>
              </w:rPr>
              <w:lastRenderedPageBreak/>
              <w:t>Fe</w:t>
            </w:r>
          </w:p>
        </w:tc>
        <w:tc>
          <w:tcPr>
            <w:tcW w:w="1977" w:type="dxa"/>
          </w:tcPr>
          <w:p w:rsidR="00CD0271" w:rsidRPr="00A11755" w:rsidRDefault="00527F38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</w:tbl>
    <w:p w:rsidR="00CD0271" w:rsidRPr="00A11755" w:rsidRDefault="00CD0271" w:rsidP="00CD0271">
      <w:pPr>
        <w:rPr>
          <w:b/>
          <w:bCs/>
          <w:color w:val="000000"/>
          <w:szCs w:val="24"/>
        </w:rPr>
      </w:pPr>
    </w:p>
    <w:p w:rsidR="00CD0271" w:rsidRPr="00A11755" w:rsidRDefault="00CD0271" w:rsidP="00CD0271">
      <w:pPr>
        <w:rPr>
          <w:b/>
          <w:bCs/>
          <w:color w:val="000000"/>
          <w:szCs w:val="24"/>
        </w:rPr>
      </w:pPr>
    </w:p>
    <w:p w:rsidR="00CD0271" w:rsidRPr="00A11755" w:rsidRDefault="00CD0271" w:rsidP="00CD0271">
      <w:pPr>
        <w:rPr>
          <w:b/>
          <w:bCs/>
          <w:color w:val="000000"/>
          <w:szCs w:val="24"/>
        </w:rPr>
      </w:pPr>
      <w:r w:rsidRPr="00A11755">
        <w:rPr>
          <w:b/>
          <w:bCs/>
          <w:color w:val="000000"/>
          <w:szCs w:val="24"/>
        </w:rPr>
        <w:t xml:space="preserve">Major technological Interventions: </w:t>
      </w:r>
    </w:p>
    <w:p w:rsidR="00CD0271" w:rsidRPr="00A11755" w:rsidRDefault="00CD0271" w:rsidP="00CD0271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CD0271" w:rsidRPr="00A11755" w:rsidTr="00E810CB">
        <w:tc>
          <w:tcPr>
            <w:tcW w:w="2235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7143" w:type="dxa"/>
          </w:tcPr>
          <w:p w:rsidR="00CD0271" w:rsidRPr="00A11755" w:rsidRDefault="00CD0271" w:rsidP="00E81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Major technological Interventions</w:t>
            </w:r>
          </w:p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0271" w:rsidRPr="00A11755" w:rsidTr="00E810CB">
        <w:tc>
          <w:tcPr>
            <w:tcW w:w="2235" w:type="dxa"/>
          </w:tcPr>
          <w:p w:rsidR="00CD0271" w:rsidRPr="00A11755" w:rsidRDefault="00CD0271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Dakshin Kannada</w:t>
            </w:r>
          </w:p>
        </w:tc>
        <w:tc>
          <w:tcPr>
            <w:tcW w:w="7143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0271" w:rsidRPr="00A11755" w:rsidTr="00E810CB">
        <w:tc>
          <w:tcPr>
            <w:tcW w:w="2235" w:type="dxa"/>
          </w:tcPr>
          <w:p w:rsidR="00CD0271" w:rsidRPr="00A11755" w:rsidRDefault="00CD0271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dupi</w:t>
            </w:r>
          </w:p>
        </w:tc>
        <w:tc>
          <w:tcPr>
            <w:tcW w:w="7143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0271" w:rsidRPr="00A11755" w:rsidTr="00E810CB">
        <w:tc>
          <w:tcPr>
            <w:tcW w:w="2235" w:type="dxa"/>
          </w:tcPr>
          <w:p w:rsidR="00CD0271" w:rsidRPr="00A11755" w:rsidRDefault="00CD0271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ttar Kannada</w:t>
            </w:r>
          </w:p>
        </w:tc>
        <w:tc>
          <w:tcPr>
            <w:tcW w:w="7143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D0271" w:rsidRPr="00A11755" w:rsidRDefault="00CD0271" w:rsidP="00CD0271">
      <w:pPr>
        <w:rPr>
          <w:b/>
          <w:bCs/>
          <w:color w:val="000000"/>
          <w:szCs w:val="24"/>
        </w:rPr>
      </w:pPr>
    </w:p>
    <w:p w:rsidR="00CD0271" w:rsidRPr="00A11755" w:rsidRDefault="00CD0271" w:rsidP="00CD0271">
      <w:pPr>
        <w:rPr>
          <w:b/>
          <w:bCs/>
          <w:color w:val="000000"/>
          <w:szCs w:val="24"/>
        </w:rPr>
      </w:pPr>
    </w:p>
    <w:p w:rsidR="00CD0271" w:rsidRPr="00A11755" w:rsidRDefault="00CD0271" w:rsidP="00CD0271">
      <w:pPr>
        <w:rPr>
          <w:b/>
          <w:bCs/>
          <w:color w:val="000000"/>
          <w:szCs w:val="24"/>
        </w:rPr>
      </w:pPr>
      <w:r w:rsidRPr="00A11755">
        <w:rPr>
          <w:b/>
          <w:bCs/>
          <w:color w:val="000000"/>
          <w:szCs w:val="24"/>
        </w:rPr>
        <w:t>Relevant Developmental Schemes:</w:t>
      </w:r>
    </w:p>
    <w:p w:rsidR="00CD0271" w:rsidRPr="00A11755" w:rsidRDefault="00CD0271" w:rsidP="00CD0271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CD0271" w:rsidRPr="00A11755" w:rsidTr="00E810CB">
        <w:tc>
          <w:tcPr>
            <w:tcW w:w="2235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7143" w:type="dxa"/>
          </w:tcPr>
          <w:p w:rsidR="00CD0271" w:rsidRPr="00A11755" w:rsidRDefault="00CD0271" w:rsidP="00E81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Relevant Developmental Schemes</w:t>
            </w:r>
          </w:p>
        </w:tc>
      </w:tr>
      <w:tr w:rsidR="00CD0271" w:rsidRPr="00A11755" w:rsidTr="00E810CB">
        <w:tc>
          <w:tcPr>
            <w:tcW w:w="2235" w:type="dxa"/>
          </w:tcPr>
          <w:p w:rsidR="00CD0271" w:rsidRPr="00A11755" w:rsidRDefault="00CD0271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Dakshin Kannada</w:t>
            </w:r>
          </w:p>
        </w:tc>
        <w:tc>
          <w:tcPr>
            <w:tcW w:w="7143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0271" w:rsidRPr="00A11755" w:rsidTr="00E810CB">
        <w:tc>
          <w:tcPr>
            <w:tcW w:w="2235" w:type="dxa"/>
          </w:tcPr>
          <w:p w:rsidR="00CD0271" w:rsidRPr="00A11755" w:rsidRDefault="00CD0271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dupi</w:t>
            </w:r>
          </w:p>
        </w:tc>
        <w:tc>
          <w:tcPr>
            <w:tcW w:w="7143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0271" w:rsidRPr="00A11755" w:rsidTr="00E810CB">
        <w:tc>
          <w:tcPr>
            <w:tcW w:w="2235" w:type="dxa"/>
          </w:tcPr>
          <w:p w:rsidR="00CD0271" w:rsidRPr="00A11755" w:rsidRDefault="00CD0271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ttar Kannada</w:t>
            </w:r>
          </w:p>
        </w:tc>
        <w:tc>
          <w:tcPr>
            <w:tcW w:w="7143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D0271" w:rsidRPr="00A11755" w:rsidRDefault="00CD0271" w:rsidP="00CD0271">
      <w:pPr>
        <w:rPr>
          <w:b/>
          <w:bCs/>
          <w:color w:val="000000"/>
          <w:szCs w:val="24"/>
        </w:rPr>
      </w:pPr>
    </w:p>
    <w:p w:rsidR="00CD0271" w:rsidRPr="00A11755" w:rsidRDefault="00CD0271" w:rsidP="00CD0271">
      <w:pPr>
        <w:rPr>
          <w:b/>
          <w:bCs/>
          <w:color w:val="000000"/>
          <w:szCs w:val="24"/>
        </w:rPr>
      </w:pPr>
    </w:p>
    <w:p w:rsidR="00CD0271" w:rsidRPr="00A11755" w:rsidRDefault="00CD0271" w:rsidP="00CD0271">
      <w:pPr>
        <w:rPr>
          <w:b/>
          <w:bCs/>
          <w:color w:val="000000"/>
          <w:szCs w:val="24"/>
        </w:rPr>
      </w:pPr>
      <w:r w:rsidRPr="00A11755">
        <w:rPr>
          <w:b/>
          <w:bCs/>
          <w:color w:val="000000"/>
          <w:szCs w:val="24"/>
        </w:rPr>
        <w:t>Crop Planning/Farming System:</w:t>
      </w:r>
    </w:p>
    <w:p w:rsidR="00CD0271" w:rsidRPr="00A11755" w:rsidRDefault="00CD0271" w:rsidP="00CD0271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CD0271" w:rsidRPr="00A11755" w:rsidTr="00E810CB">
        <w:tc>
          <w:tcPr>
            <w:tcW w:w="2235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3543" w:type="dxa"/>
          </w:tcPr>
          <w:p w:rsidR="00CD0271" w:rsidRPr="00A11755" w:rsidRDefault="00CD0271" w:rsidP="00E81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CD0271" w:rsidRPr="00A11755" w:rsidRDefault="00CD0271" w:rsidP="00E81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Alternate Cropping/farming system</w:t>
            </w:r>
          </w:p>
        </w:tc>
      </w:tr>
      <w:tr w:rsidR="00CD0271" w:rsidRPr="00A11755" w:rsidTr="00E810CB">
        <w:tc>
          <w:tcPr>
            <w:tcW w:w="2235" w:type="dxa"/>
          </w:tcPr>
          <w:p w:rsidR="00CD0271" w:rsidRPr="00A11755" w:rsidRDefault="00CD0271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Dakshin Kannada</w:t>
            </w:r>
          </w:p>
        </w:tc>
        <w:tc>
          <w:tcPr>
            <w:tcW w:w="3543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0271" w:rsidRPr="00A11755" w:rsidTr="00E810CB">
        <w:tc>
          <w:tcPr>
            <w:tcW w:w="2235" w:type="dxa"/>
          </w:tcPr>
          <w:p w:rsidR="00CD0271" w:rsidRPr="00A11755" w:rsidRDefault="00CD0271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dupi</w:t>
            </w:r>
          </w:p>
        </w:tc>
        <w:tc>
          <w:tcPr>
            <w:tcW w:w="3543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0271" w:rsidRPr="00A11755" w:rsidTr="00E810CB">
        <w:tc>
          <w:tcPr>
            <w:tcW w:w="2235" w:type="dxa"/>
          </w:tcPr>
          <w:p w:rsidR="00CD0271" w:rsidRPr="00A11755" w:rsidRDefault="00CD0271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ttar Kannada</w:t>
            </w:r>
          </w:p>
        </w:tc>
        <w:tc>
          <w:tcPr>
            <w:tcW w:w="3543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D0271" w:rsidRPr="00A11755" w:rsidRDefault="00CD0271" w:rsidP="00CD0271">
      <w:pPr>
        <w:rPr>
          <w:b/>
          <w:bCs/>
          <w:color w:val="000000"/>
          <w:szCs w:val="24"/>
        </w:rPr>
      </w:pPr>
    </w:p>
    <w:p w:rsidR="00CD0271" w:rsidRPr="00A11755" w:rsidRDefault="00CD0271" w:rsidP="00CD0271">
      <w:pPr>
        <w:rPr>
          <w:b/>
          <w:bCs/>
          <w:color w:val="000000"/>
          <w:szCs w:val="24"/>
        </w:rPr>
      </w:pPr>
      <w:r w:rsidRPr="00A11755">
        <w:rPr>
          <w:b/>
          <w:bCs/>
          <w:color w:val="000000"/>
          <w:szCs w:val="24"/>
        </w:rPr>
        <w:t>Important Links :</w:t>
      </w:r>
    </w:p>
    <w:p w:rsidR="00CD0271" w:rsidRPr="00A11755" w:rsidRDefault="00CD0271" w:rsidP="00CD0271">
      <w:pPr>
        <w:rPr>
          <w:b/>
          <w:bCs/>
          <w:color w:val="000000"/>
          <w:szCs w:val="24"/>
        </w:rPr>
      </w:pPr>
    </w:p>
    <w:p w:rsidR="00CD0271" w:rsidRPr="00A11755" w:rsidRDefault="00CD0271" w:rsidP="00CD0271">
      <w:pPr>
        <w:spacing w:line="360" w:lineRule="auto"/>
        <w:rPr>
          <w:i/>
          <w:iCs/>
          <w:color w:val="000000"/>
          <w:szCs w:val="24"/>
        </w:rPr>
      </w:pPr>
      <w:r w:rsidRPr="00A11755">
        <w:rPr>
          <w:i/>
          <w:iCs/>
          <w:color w:val="000000"/>
          <w:szCs w:val="24"/>
        </w:rPr>
        <w:t xml:space="preserve">District Soil nutrient status: </w:t>
      </w:r>
    </w:p>
    <w:p w:rsidR="00CD0271" w:rsidRPr="00A11755" w:rsidRDefault="00CD0271" w:rsidP="00CD0271">
      <w:pPr>
        <w:spacing w:line="360" w:lineRule="auto"/>
        <w:rPr>
          <w:i/>
          <w:iCs/>
          <w:color w:val="000000"/>
          <w:szCs w:val="24"/>
        </w:rPr>
      </w:pPr>
      <w:r w:rsidRPr="00A11755">
        <w:rPr>
          <w:i/>
          <w:iCs/>
          <w:color w:val="000000"/>
          <w:szCs w:val="24"/>
        </w:rPr>
        <w:t>District Contingency Plan:</w:t>
      </w:r>
    </w:p>
    <w:p w:rsidR="00CD0271" w:rsidRPr="00A11755" w:rsidRDefault="00CD0271" w:rsidP="00CD0271">
      <w:pPr>
        <w:spacing w:line="360" w:lineRule="auto"/>
        <w:rPr>
          <w:i/>
          <w:iCs/>
          <w:color w:val="000000"/>
          <w:szCs w:val="24"/>
        </w:rPr>
      </w:pPr>
      <w:r w:rsidRPr="00A11755">
        <w:rPr>
          <w:i/>
          <w:iCs/>
          <w:color w:val="000000"/>
          <w:szCs w:val="24"/>
        </w:rPr>
        <w:t>District Irrigation Plan:</w:t>
      </w:r>
    </w:p>
    <w:p w:rsidR="00CD0271" w:rsidRPr="00A11755" w:rsidRDefault="00CD0271" w:rsidP="00CD0271">
      <w:pPr>
        <w:spacing w:line="360" w:lineRule="auto"/>
        <w:rPr>
          <w:i/>
          <w:iCs/>
          <w:color w:val="000000"/>
          <w:szCs w:val="24"/>
        </w:rPr>
      </w:pPr>
      <w:r w:rsidRPr="00A11755">
        <w:rPr>
          <w:i/>
          <w:iCs/>
          <w:color w:val="000000"/>
          <w:szCs w:val="24"/>
        </w:rPr>
        <w:t>District ground water status:</w:t>
      </w:r>
    </w:p>
    <w:p w:rsidR="00CD0271" w:rsidRPr="00A11755" w:rsidRDefault="00CD0271" w:rsidP="00CD0271">
      <w:pPr>
        <w:spacing w:line="360" w:lineRule="auto"/>
        <w:rPr>
          <w:i/>
          <w:iCs/>
          <w:color w:val="000000"/>
          <w:szCs w:val="24"/>
        </w:rPr>
      </w:pPr>
      <w:r w:rsidRPr="00A11755">
        <w:rPr>
          <w:i/>
          <w:iCs/>
          <w:color w:val="000000"/>
          <w:szCs w:val="24"/>
        </w:rPr>
        <w:t>District Vulnerability status:</w:t>
      </w:r>
    </w:p>
    <w:p w:rsidR="00CD0271" w:rsidRPr="00A11755" w:rsidRDefault="00CD0271" w:rsidP="00CD0271">
      <w:pPr>
        <w:spacing w:line="360" w:lineRule="auto"/>
        <w:rPr>
          <w:i/>
          <w:iCs/>
          <w:color w:val="000000"/>
          <w:szCs w:val="24"/>
        </w:rPr>
      </w:pPr>
    </w:p>
    <w:p w:rsidR="00CD0271" w:rsidRPr="00A11755" w:rsidRDefault="00CD0271" w:rsidP="00CD0271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A11755">
        <w:rPr>
          <w:b/>
          <w:bCs/>
          <w:i/>
          <w:iCs/>
          <w:color w:val="000000"/>
          <w:szCs w:val="24"/>
        </w:rPr>
        <w:t>Relevant Research Institutes/SAUs/KVKs/STL for technical backstopping:</w:t>
      </w: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CD0271" w:rsidRPr="00A11755" w:rsidTr="00E810CB">
        <w:tc>
          <w:tcPr>
            <w:tcW w:w="1809" w:type="dxa"/>
          </w:tcPr>
          <w:p w:rsidR="00CD0271" w:rsidRPr="00A11755" w:rsidRDefault="00CD027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7767" w:type="dxa"/>
          </w:tcPr>
          <w:p w:rsidR="00CD0271" w:rsidRPr="00A11755" w:rsidRDefault="00CD0271" w:rsidP="00E81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0271" w:rsidRPr="00A11755" w:rsidTr="00E810CB">
        <w:tc>
          <w:tcPr>
            <w:tcW w:w="1809" w:type="dxa"/>
          </w:tcPr>
          <w:p w:rsidR="00CD0271" w:rsidRPr="00A11755" w:rsidRDefault="00CD0271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Dakshin Kannada</w:t>
            </w:r>
          </w:p>
        </w:tc>
        <w:tc>
          <w:tcPr>
            <w:tcW w:w="7767" w:type="dxa"/>
          </w:tcPr>
          <w:p w:rsidR="00CD0271" w:rsidRPr="00A11755" w:rsidRDefault="00CD0271" w:rsidP="00E810CB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0271" w:rsidRPr="00A11755" w:rsidTr="00E810CB">
        <w:tc>
          <w:tcPr>
            <w:tcW w:w="1809" w:type="dxa"/>
          </w:tcPr>
          <w:p w:rsidR="00CD0271" w:rsidRPr="00A11755" w:rsidRDefault="00CD0271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dupi</w:t>
            </w:r>
          </w:p>
        </w:tc>
        <w:tc>
          <w:tcPr>
            <w:tcW w:w="7767" w:type="dxa"/>
          </w:tcPr>
          <w:p w:rsidR="00CD0271" w:rsidRPr="00A11755" w:rsidRDefault="00CD0271" w:rsidP="00E810CB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0271" w:rsidRPr="00A11755" w:rsidTr="00E810CB">
        <w:tc>
          <w:tcPr>
            <w:tcW w:w="1809" w:type="dxa"/>
          </w:tcPr>
          <w:p w:rsidR="00CD0271" w:rsidRPr="00A11755" w:rsidRDefault="00CD0271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Uttar Kannada</w:t>
            </w:r>
          </w:p>
        </w:tc>
        <w:tc>
          <w:tcPr>
            <w:tcW w:w="7767" w:type="dxa"/>
          </w:tcPr>
          <w:p w:rsidR="00CD0271" w:rsidRPr="00A11755" w:rsidRDefault="00CD0271" w:rsidP="00E810CB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D0271" w:rsidRPr="00A11755" w:rsidRDefault="00CD0271" w:rsidP="00CD0271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D0271" w:rsidRPr="00A11755" w:rsidRDefault="00CD0271" w:rsidP="00CD0271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D0271" w:rsidRPr="00A11755" w:rsidRDefault="00CD0271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Pr="00A11755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Pr="00A11755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Pr="00A11755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Pr="00A11755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Pr="00A11755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Pr="00A11755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Pr="00A11755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Pr="00A11755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Pr="00A11755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Pr="00A11755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Pr="00A11755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Pr="00A11755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Pr="00A11755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Pr="00A11755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Pr="00A11755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Pr="00A11755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Pr="00A11755" w:rsidRDefault="007526EF" w:rsidP="007526EF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A11755">
        <w:rPr>
          <w:b/>
          <w:bCs/>
          <w:color w:val="000000"/>
          <w:szCs w:val="24"/>
          <w:u w:val="single"/>
        </w:rPr>
        <w:t>Kerala</w:t>
      </w:r>
    </w:p>
    <w:p w:rsidR="007526EF" w:rsidRPr="00A11755" w:rsidRDefault="007526EF" w:rsidP="00AE613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A11755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A11755">
        <w:rPr>
          <w:b/>
          <w:bCs/>
          <w:color w:val="000000"/>
          <w:szCs w:val="24"/>
        </w:rPr>
        <w:t xml:space="preserve"> 19:</w:t>
      </w:r>
      <w:r w:rsidR="00AE613D" w:rsidRPr="00A11755">
        <w:rPr>
          <w:b/>
          <w:bCs/>
          <w:color w:val="000000"/>
          <w:szCs w:val="24"/>
        </w:rPr>
        <w:t xml:space="preserve"> </w:t>
      </w:r>
      <w:r w:rsidRPr="00A11755">
        <w:rPr>
          <w:color w:val="000000"/>
          <w:szCs w:val="24"/>
        </w:rPr>
        <w:t>AER 19</w:t>
      </w:r>
      <w:r w:rsidRPr="00A11755">
        <w:rPr>
          <w:rFonts w:eastAsiaTheme="minorHAnsi"/>
          <w:szCs w:val="24"/>
          <w:lang w:eastAsia="en-US" w:bidi="hi-IN"/>
        </w:rPr>
        <w:t xml:space="preserve"> in </w:t>
      </w:r>
      <w:r w:rsidRPr="00A11755">
        <w:rPr>
          <w:color w:val="000000"/>
          <w:szCs w:val="24"/>
        </w:rPr>
        <w:t>Kerala</w:t>
      </w:r>
      <w:r w:rsidR="0084522D">
        <w:rPr>
          <w:color w:val="000000"/>
          <w:szCs w:val="24"/>
        </w:rPr>
        <w:t xml:space="preserve"> </w:t>
      </w:r>
      <w:r w:rsidRPr="00A11755">
        <w:rPr>
          <w:rFonts w:eastAsiaTheme="minorHAnsi"/>
          <w:szCs w:val="24"/>
          <w:lang w:eastAsia="en-US" w:bidi="hi-IN"/>
        </w:rPr>
        <w:t>comprises of</w:t>
      </w:r>
      <w:r w:rsidR="00AE613D" w:rsidRPr="00A11755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A11755">
        <w:rPr>
          <w:color w:val="000000"/>
          <w:szCs w:val="24"/>
          <w:lang w:val="en-IN" w:eastAsia="en-IN"/>
        </w:rPr>
        <w:t>A</w:t>
      </w:r>
      <w:r w:rsidR="00F61086" w:rsidRPr="00A11755">
        <w:rPr>
          <w:color w:val="000000"/>
          <w:szCs w:val="24"/>
          <w:lang w:val="en-IN" w:eastAsia="en-IN"/>
        </w:rPr>
        <w:t>lappuzha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E</w:t>
      </w:r>
      <w:r w:rsidR="00F61086" w:rsidRPr="00A11755">
        <w:rPr>
          <w:color w:val="000000"/>
          <w:szCs w:val="24"/>
          <w:lang w:val="en-IN" w:eastAsia="en-IN"/>
        </w:rPr>
        <w:t>rnakulam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I</w:t>
      </w:r>
      <w:r w:rsidR="00F61086" w:rsidRPr="00A11755">
        <w:rPr>
          <w:color w:val="000000"/>
          <w:szCs w:val="24"/>
          <w:lang w:val="en-IN" w:eastAsia="en-IN"/>
        </w:rPr>
        <w:t>dukki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K</w:t>
      </w:r>
      <w:r w:rsidR="00F61086" w:rsidRPr="00A11755">
        <w:rPr>
          <w:color w:val="000000"/>
          <w:szCs w:val="24"/>
          <w:lang w:val="en-IN" w:eastAsia="en-IN"/>
        </w:rPr>
        <w:t>annur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K</w:t>
      </w:r>
      <w:r w:rsidR="00F61086" w:rsidRPr="00A11755">
        <w:rPr>
          <w:color w:val="000000"/>
          <w:szCs w:val="24"/>
          <w:lang w:val="en-IN" w:eastAsia="en-IN"/>
        </w:rPr>
        <w:t>asargod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K</w:t>
      </w:r>
      <w:r w:rsidR="00F61086" w:rsidRPr="00A11755">
        <w:rPr>
          <w:color w:val="000000"/>
          <w:szCs w:val="24"/>
          <w:lang w:val="en-IN" w:eastAsia="en-IN"/>
        </w:rPr>
        <w:t>ollam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K</w:t>
      </w:r>
      <w:r w:rsidR="00F61086" w:rsidRPr="00A11755">
        <w:rPr>
          <w:color w:val="000000"/>
          <w:szCs w:val="24"/>
          <w:lang w:val="en-IN" w:eastAsia="en-IN"/>
        </w:rPr>
        <w:t>ottyam</w:t>
      </w:r>
      <w:proofErr w:type="spellEnd"/>
      <w:r w:rsidRPr="00A11755">
        <w:rPr>
          <w:color w:val="000000"/>
          <w:szCs w:val="24"/>
          <w:lang w:val="en-IN" w:eastAsia="en-IN"/>
        </w:rPr>
        <w:t>,</w:t>
      </w:r>
      <w:r w:rsidR="00AE613D" w:rsidRPr="00A11755">
        <w:rPr>
          <w:color w:val="000000"/>
          <w:szCs w:val="24"/>
          <w:lang w:val="en-IN" w:eastAsia="en-IN"/>
        </w:rPr>
        <w:t xml:space="preserve"> </w:t>
      </w:r>
      <w:proofErr w:type="spellStart"/>
      <w:r w:rsidRPr="00A11755">
        <w:rPr>
          <w:color w:val="000000"/>
          <w:szCs w:val="24"/>
          <w:lang w:val="en-IN" w:eastAsia="en-IN"/>
        </w:rPr>
        <w:t>K</w:t>
      </w:r>
      <w:r w:rsidR="00F61086" w:rsidRPr="00A11755">
        <w:rPr>
          <w:color w:val="000000"/>
          <w:szCs w:val="24"/>
          <w:lang w:val="en-IN" w:eastAsia="en-IN"/>
        </w:rPr>
        <w:t>ozikod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M</w:t>
      </w:r>
      <w:r w:rsidR="00F61086" w:rsidRPr="00A11755">
        <w:rPr>
          <w:color w:val="000000"/>
          <w:szCs w:val="24"/>
          <w:lang w:val="en-IN" w:eastAsia="en-IN"/>
        </w:rPr>
        <w:t>alappuram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P</w:t>
      </w:r>
      <w:r w:rsidR="00F61086" w:rsidRPr="00A11755">
        <w:rPr>
          <w:color w:val="000000"/>
          <w:szCs w:val="24"/>
          <w:lang w:val="en-IN" w:eastAsia="en-IN"/>
        </w:rPr>
        <w:t>alakkad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Pr="00A11755">
        <w:rPr>
          <w:color w:val="000000"/>
          <w:szCs w:val="24"/>
          <w:lang w:val="en-IN" w:eastAsia="en-IN"/>
        </w:rPr>
        <w:t>P</w:t>
      </w:r>
      <w:r w:rsidR="00F61086" w:rsidRPr="00A11755">
        <w:rPr>
          <w:color w:val="000000"/>
          <w:szCs w:val="24"/>
          <w:lang w:val="en-IN" w:eastAsia="en-IN"/>
        </w:rPr>
        <w:t>attanamittia</w:t>
      </w:r>
      <w:proofErr w:type="spellEnd"/>
      <w:r w:rsidRPr="00A11755">
        <w:rPr>
          <w:color w:val="000000"/>
          <w:szCs w:val="24"/>
          <w:lang w:val="en-IN" w:eastAsia="en-IN"/>
        </w:rPr>
        <w:t xml:space="preserve">, </w:t>
      </w:r>
      <w:proofErr w:type="spellStart"/>
      <w:r w:rsidR="000B7419">
        <w:rPr>
          <w:color w:val="000000"/>
          <w:szCs w:val="24"/>
          <w:lang w:val="en-IN" w:eastAsia="en-IN"/>
        </w:rPr>
        <w:t>T</w:t>
      </w:r>
      <w:r w:rsidR="00F61086" w:rsidRPr="00A11755">
        <w:rPr>
          <w:color w:val="000000"/>
          <w:szCs w:val="24"/>
          <w:lang w:val="en-IN" w:eastAsia="en-IN"/>
        </w:rPr>
        <w:t>hiruvananthpuram</w:t>
      </w:r>
      <w:proofErr w:type="spellEnd"/>
      <w:r w:rsidRPr="00A11755">
        <w:rPr>
          <w:color w:val="000000"/>
          <w:szCs w:val="24"/>
          <w:lang w:val="en-IN" w:eastAsia="en-IN"/>
        </w:rPr>
        <w:t xml:space="preserve"> , </w:t>
      </w:r>
      <w:proofErr w:type="spellStart"/>
      <w:r w:rsidRPr="00A11755">
        <w:rPr>
          <w:color w:val="000000"/>
          <w:szCs w:val="24"/>
          <w:lang w:val="en-IN" w:eastAsia="en-IN"/>
        </w:rPr>
        <w:t>T</w:t>
      </w:r>
      <w:r w:rsidR="00F61086" w:rsidRPr="00A11755">
        <w:rPr>
          <w:color w:val="000000"/>
          <w:szCs w:val="24"/>
          <w:lang w:val="en-IN" w:eastAsia="en-IN"/>
        </w:rPr>
        <w:t>rishur</w:t>
      </w:r>
      <w:proofErr w:type="spellEnd"/>
      <w:r w:rsidRPr="00A11755">
        <w:rPr>
          <w:color w:val="000000"/>
          <w:szCs w:val="24"/>
          <w:lang w:val="en-IN" w:eastAsia="en-IN"/>
        </w:rPr>
        <w:t xml:space="preserve"> and </w:t>
      </w:r>
      <w:proofErr w:type="spellStart"/>
      <w:r w:rsidRPr="00A11755">
        <w:rPr>
          <w:color w:val="000000"/>
          <w:szCs w:val="24"/>
          <w:lang w:val="en-IN" w:eastAsia="en-IN"/>
        </w:rPr>
        <w:t>W</w:t>
      </w:r>
      <w:r w:rsidR="00F61086" w:rsidRPr="00A11755">
        <w:rPr>
          <w:color w:val="000000"/>
          <w:szCs w:val="24"/>
          <w:lang w:val="en-IN" w:eastAsia="en-IN"/>
        </w:rPr>
        <w:t>ayanad</w:t>
      </w:r>
      <w:proofErr w:type="spellEnd"/>
      <w:r w:rsidRPr="00A11755">
        <w:rPr>
          <w:rFonts w:eastAsiaTheme="minorHAnsi"/>
          <w:szCs w:val="24"/>
          <w:lang w:eastAsia="en-US" w:bidi="hi-IN"/>
        </w:rPr>
        <w:t xml:space="preserve"> districts of Western Ghats &amp; Coastal Plain </w:t>
      </w:r>
      <w:r w:rsidRPr="00A11755">
        <w:rPr>
          <w:color w:val="000000"/>
          <w:szCs w:val="24"/>
        </w:rPr>
        <w:t>under Agro Ecological Sub Regions(AESR) 19.2 &amp; 19.3</w:t>
      </w:r>
      <w:r w:rsidRPr="00A11755">
        <w:rPr>
          <w:rFonts w:eastAsiaTheme="minorHAnsi"/>
          <w:szCs w:val="24"/>
          <w:lang w:eastAsia="en-US" w:bidi="hi-IN"/>
        </w:rPr>
        <w:t>.</w:t>
      </w:r>
    </w:p>
    <w:p w:rsidR="007526EF" w:rsidRPr="00A11755" w:rsidRDefault="007526EF" w:rsidP="007526E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11755">
        <w:rPr>
          <w:rFonts w:eastAsiaTheme="minorHAnsi"/>
          <w:b/>
          <w:bCs/>
          <w:szCs w:val="24"/>
          <w:lang w:eastAsia="en-US" w:bidi="hi-IN"/>
        </w:rPr>
        <w:t>AESR 19.2:</w:t>
      </w:r>
      <w:r w:rsidR="00AE613D" w:rsidRPr="00A11755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A11755">
        <w:rPr>
          <w:rFonts w:eastAsiaTheme="minorHAnsi"/>
          <w:szCs w:val="24"/>
          <w:lang w:eastAsia="en-US" w:bidi="hi-IN"/>
        </w:rPr>
        <w:t>The region is hot moist subhumid to humid transitional ESR with deep, loamy to clayey Red and Lateritic soils, low to medium AWC and LGP 210-270 days in a year.</w:t>
      </w:r>
    </w:p>
    <w:p w:rsidR="007526EF" w:rsidRPr="00A11755" w:rsidRDefault="007526EF" w:rsidP="007526EF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7526EF" w:rsidRPr="00A11755" w:rsidRDefault="007526EF" w:rsidP="007526EF">
      <w:pPr>
        <w:pStyle w:val="Default"/>
        <w:spacing w:line="360" w:lineRule="auto"/>
        <w:rPr>
          <w:b/>
          <w:bCs/>
        </w:rPr>
      </w:pPr>
      <w:r w:rsidRPr="00A11755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1850"/>
        <w:gridCol w:w="2511"/>
        <w:gridCol w:w="1701"/>
        <w:gridCol w:w="1701"/>
        <w:gridCol w:w="1977"/>
      </w:tblGrid>
      <w:tr w:rsidR="007526EF" w:rsidRPr="00A11755" w:rsidTr="002D262A">
        <w:trPr>
          <w:trHeight w:val="499"/>
        </w:trPr>
        <w:tc>
          <w:tcPr>
            <w:tcW w:w="1850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511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701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346DE1" w:rsidRPr="00A11755" w:rsidTr="0051588D">
        <w:trPr>
          <w:trHeight w:val="244"/>
        </w:trPr>
        <w:tc>
          <w:tcPr>
            <w:tcW w:w="1850" w:type="dxa"/>
          </w:tcPr>
          <w:p w:rsidR="00346DE1" w:rsidRPr="00A11755" w:rsidRDefault="00346DE1" w:rsidP="0051588D">
            <w:pPr>
              <w:rPr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Ernakulam</w:t>
            </w:r>
            <w:proofErr w:type="spellEnd"/>
          </w:p>
        </w:tc>
        <w:tc>
          <w:tcPr>
            <w:tcW w:w="2511" w:type="dxa"/>
          </w:tcPr>
          <w:p w:rsidR="00346DE1" w:rsidRPr="00A11755" w:rsidRDefault="00346DE1" w:rsidP="004C12A3">
            <w:pPr>
              <w:tabs>
                <w:tab w:val="left" w:pos="284"/>
              </w:tabs>
              <w:rPr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 xml:space="preserve">Exclusively acid soils </w:t>
            </w:r>
            <w:r w:rsidRPr="00A11755">
              <w:rPr>
                <w:bCs/>
                <w:color w:val="000000"/>
                <w:sz w:val="24"/>
                <w:szCs w:val="24"/>
              </w:rPr>
              <w:lastRenderedPageBreak/>
              <w:t>&amp;Waterlogged</w:t>
            </w:r>
          </w:p>
        </w:tc>
        <w:tc>
          <w:tcPr>
            <w:tcW w:w="1701" w:type="dxa"/>
          </w:tcPr>
          <w:p w:rsidR="00346DE1" w:rsidRPr="00A11755" w:rsidRDefault="00346DE1" w:rsidP="00CD3E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lastRenderedPageBreak/>
              <w:t xml:space="preserve">Soil deficient </w:t>
            </w:r>
            <w:r w:rsidRPr="00A11755">
              <w:rPr>
                <w:bCs/>
                <w:color w:val="000000"/>
                <w:sz w:val="24"/>
                <w:szCs w:val="24"/>
              </w:rPr>
              <w:lastRenderedPageBreak/>
              <w:t xml:space="preserve">in N </w:t>
            </w:r>
          </w:p>
        </w:tc>
        <w:tc>
          <w:tcPr>
            <w:tcW w:w="1701" w:type="dxa"/>
          </w:tcPr>
          <w:p w:rsidR="00346DE1" w:rsidRPr="00A11755" w:rsidRDefault="00346DE1" w:rsidP="00E21D73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lastRenderedPageBreak/>
              <w:t xml:space="preserve">Saline, GW </w:t>
            </w:r>
            <w:r w:rsidRPr="00A11755">
              <w:rPr>
                <w:color w:val="000000"/>
                <w:sz w:val="24"/>
                <w:szCs w:val="24"/>
              </w:rPr>
              <w:lastRenderedPageBreak/>
              <w:t>Contaminated with F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,</w:t>
            </w:r>
            <w:r w:rsidRPr="00A11755">
              <w:rPr>
                <w:color w:val="000000"/>
                <w:sz w:val="24"/>
                <w:szCs w:val="24"/>
              </w:rPr>
              <w:t xml:space="preserve"> Fe &amp; heavy metals</w:t>
            </w:r>
          </w:p>
        </w:tc>
        <w:tc>
          <w:tcPr>
            <w:tcW w:w="1977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51588D">
        <w:trPr>
          <w:trHeight w:val="275"/>
        </w:trPr>
        <w:tc>
          <w:tcPr>
            <w:tcW w:w="1850" w:type="dxa"/>
          </w:tcPr>
          <w:p w:rsidR="00346DE1" w:rsidRPr="00A11755" w:rsidRDefault="00346DE1" w:rsidP="0051588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lastRenderedPageBreak/>
              <w:t>Idukki</w:t>
            </w:r>
            <w:proofErr w:type="spellEnd"/>
          </w:p>
        </w:tc>
        <w:tc>
          <w:tcPr>
            <w:tcW w:w="2511" w:type="dxa"/>
          </w:tcPr>
          <w:p w:rsidR="00346DE1" w:rsidRPr="00A11755" w:rsidRDefault="00346DE1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701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P</w:t>
            </w:r>
          </w:p>
        </w:tc>
        <w:tc>
          <w:tcPr>
            <w:tcW w:w="1701" w:type="dxa"/>
          </w:tcPr>
          <w:p w:rsidR="00346DE1" w:rsidRPr="00A11755" w:rsidRDefault="00346DE1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51588D">
        <w:trPr>
          <w:trHeight w:val="275"/>
        </w:trPr>
        <w:tc>
          <w:tcPr>
            <w:tcW w:w="1850" w:type="dxa"/>
          </w:tcPr>
          <w:p w:rsidR="00346DE1" w:rsidRPr="00A11755" w:rsidRDefault="00346DE1" w:rsidP="0051588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Kottyam</w:t>
            </w:r>
            <w:proofErr w:type="spellEnd"/>
          </w:p>
        </w:tc>
        <w:tc>
          <w:tcPr>
            <w:tcW w:w="2511" w:type="dxa"/>
          </w:tcPr>
          <w:p w:rsidR="00346DE1" w:rsidRPr="00A11755" w:rsidRDefault="00346DE1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Exclusively acid soils &amp;Waterlogged</w:t>
            </w:r>
          </w:p>
        </w:tc>
        <w:tc>
          <w:tcPr>
            <w:tcW w:w="1701" w:type="dxa"/>
          </w:tcPr>
          <w:p w:rsidR="00346DE1" w:rsidRPr="00A11755" w:rsidRDefault="00346DE1" w:rsidP="00D018C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346DE1" w:rsidRPr="00A11755" w:rsidRDefault="00346DE1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Saline, GW 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51588D">
        <w:trPr>
          <w:trHeight w:val="275"/>
        </w:trPr>
        <w:tc>
          <w:tcPr>
            <w:tcW w:w="1850" w:type="dxa"/>
          </w:tcPr>
          <w:p w:rsidR="00346DE1" w:rsidRPr="00A11755" w:rsidRDefault="00346DE1" w:rsidP="0051588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Malappuram</w:t>
            </w:r>
            <w:proofErr w:type="spellEnd"/>
          </w:p>
        </w:tc>
        <w:tc>
          <w:tcPr>
            <w:tcW w:w="2511" w:type="dxa"/>
          </w:tcPr>
          <w:p w:rsidR="00346DE1" w:rsidRPr="00A11755" w:rsidRDefault="00346DE1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Exclusively acid soils &amp;Waterlogged</w:t>
            </w:r>
          </w:p>
        </w:tc>
        <w:tc>
          <w:tcPr>
            <w:tcW w:w="1701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346DE1" w:rsidRPr="00A11755" w:rsidRDefault="00346DE1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GW 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51588D">
        <w:trPr>
          <w:trHeight w:val="275"/>
        </w:trPr>
        <w:tc>
          <w:tcPr>
            <w:tcW w:w="1850" w:type="dxa"/>
          </w:tcPr>
          <w:p w:rsidR="00346DE1" w:rsidRPr="00A11755" w:rsidRDefault="00346DE1" w:rsidP="0051588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Palakkad</w:t>
            </w:r>
            <w:proofErr w:type="spellEnd"/>
          </w:p>
        </w:tc>
        <w:tc>
          <w:tcPr>
            <w:tcW w:w="2511" w:type="dxa"/>
          </w:tcPr>
          <w:p w:rsidR="00346DE1" w:rsidRPr="00A11755" w:rsidRDefault="00346DE1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701" w:type="dxa"/>
          </w:tcPr>
          <w:p w:rsidR="00346DE1" w:rsidRPr="00A11755" w:rsidRDefault="00346DE1" w:rsidP="00582A0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346DE1" w:rsidRPr="00A11755" w:rsidRDefault="00346DE1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GW 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51588D">
        <w:trPr>
          <w:trHeight w:val="275"/>
        </w:trPr>
        <w:tc>
          <w:tcPr>
            <w:tcW w:w="1850" w:type="dxa"/>
          </w:tcPr>
          <w:p w:rsidR="00346DE1" w:rsidRPr="00A11755" w:rsidRDefault="00346DE1" w:rsidP="0051588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Pattanamittia</w:t>
            </w:r>
            <w:proofErr w:type="spellEnd"/>
          </w:p>
        </w:tc>
        <w:tc>
          <w:tcPr>
            <w:tcW w:w="2511" w:type="dxa"/>
          </w:tcPr>
          <w:p w:rsidR="00346DE1" w:rsidRPr="00A11755" w:rsidRDefault="00346DE1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1701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346DE1" w:rsidRPr="00A11755" w:rsidRDefault="00346DE1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GW 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51588D">
        <w:trPr>
          <w:trHeight w:val="275"/>
        </w:trPr>
        <w:tc>
          <w:tcPr>
            <w:tcW w:w="1850" w:type="dxa"/>
          </w:tcPr>
          <w:p w:rsidR="00346DE1" w:rsidRPr="00A11755" w:rsidRDefault="00346DE1" w:rsidP="0051588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Trishur</w:t>
            </w:r>
            <w:proofErr w:type="spellEnd"/>
          </w:p>
        </w:tc>
        <w:tc>
          <w:tcPr>
            <w:tcW w:w="2511" w:type="dxa"/>
          </w:tcPr>
          <w:p w:rsidR="00346DE1" w:rsidRPr="00A11755" w:rsidRDefault="00346DE1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Exclusively acid soils &amp;Waterlogged</w:t>
            </w:r>
          </w:p>
        </w:tc>
        <w:tc>
          <w:tcPr>
            <w:tcW w:w="1701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346DE1" w:rsidRPr="00A11755" w:rsidRDefault="00346DE1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GW 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51588D">
        <w:trPr>
          <w:trHeight w:val="275"/>
        </w:trPr>
        <w:tc>
          <w:tcPr>
            <w:tcW w:w="1850" w:type="dxa"/>
          </w:tcPr>
          <w:p w:rsidR="00346DE1" w:rsidRPr="00A11755" w:rsidRDefault="00346DE1" w:rsidP="0051588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Wayanad</w:t>
            </w:r>
            <w:proofErr w:type="spellEnd"/>
          </w:p>
        </w:tc>
        <w:tc>
          <w:tcPr>
            <w:tcW w:w="2511" w:type="dxa"/>
          </w:tcPr>
          <w:p w:rsidR="00346DE1" w:rsidRPr="00A11755" w:rsidRDefault="00346DE1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701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346DE1" w:rsidRPr="00A11755" w:rsidRDefault="00346DE1" w:rsidP="00E810CB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GW 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p w:rsidR="00DD77C6" w:rsidRPr="00A11755" w:rsidRDefault="00DD77C6" w:rsidP="007526EF">
      <w:pPr>
        <w:rPr>
          <w:b/>
          <w:bCs/>
          <w:color w:val="000000"/>
          <w:szCs w:val="24"/>
        </w:rPr>
      </w:pPr>
    </w:p>
    <w:p w:rsidR="00DD77C6" w:rsidRPr="00A11755" w:rsidRDefault="00DD77C6" w:rsidP="007526EF">
      <w:pPr>
        <w:rPr>
          <w:b/>
          <w:bCs/>
          <w:color w:val="000000"/>
          <w:szCs w:val="24"/>
        </w:rPr>
      </w:pPr>
    </w:p>
    <w:p w:rsidR="00DD77C6" w:rsidRPr="00A11755" w:rsidRDefault="00DD77C6" w:rsidP="007526EF">
      <w:pPr>
        <w:rPr>
          <w:b/>
          <w:bCs/>
          <w:color w:val="000000"/>
          <w:szCs w:val="24"/>
        </w:rPr>
      </w:pPr>
    </w:p>
    <w:p w:rsidR="00DD77C6" w:rsidRPr="00A11755" w:rsidRDefault="00DD77C6" w:rsidP="007526EF">
      <w:pPr>
        <w:rPr>
          <w:b/>
          <w:bCs/>
          <w:color w:val="000000"/>
          <w:szCs w:val="24"/>
        </w:rPr>
      </w:pPr>
    </w:p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p w:rsidR="007526EF" w:rsidRPr="00A11755" w:rsidRDefault="007526EF" w:rsidP="007526EF">
      <w:pPr>
        <w:rPr>
          <w:b/>
          <w:bCs/>
          <w:color w:val="000000"/>
          <w:szCs w:val="24"/>
        </w:rPr>
      </w:pPr>
      <w:r w:rsidRPr="00A11755">
        <w:rPr>
          <w:b/>
          <w:bCs/>
          <w:color w:val="000000"/>
          <w:szCs w:val="24"/>
        </w:rPr>
        <w:t xml:space="preserve">Major technological Interventions: </w:t>
      </w:r>
    </w:p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7526EF" w:rsidRPr="00A11755" w:rsidTr="00E810CB">
        <w:tc>
          <w:tcPr>
            <w:tcW w:w="2235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7143" w:type="dxa"/>
          </w:tcPr>
          <w:p w:rsidR="007526EF" w:rsidRPr="00A11755" w:rsidRDefault="007526EF" w:rsidP="00E81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Major technological Interventions</w:t>
            </w:r>
          </w:p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E810CB">
        <w:tc>
          <w:tcPr>
            <w:tcW w:w="2235" w:type="dxa"/>
          </w:tcPr>
          <w:p w:rsidR="00346DE1" w:rsidRPr="00A11755" w:rsidRDefault="00346DE1" w:rsidP="005D6415">
            <w:pPr>
              <w:rPr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Ernakulam</w:t>
            </w:r>
            <w:proofErr w:type="spellEnd"/>
          </w:p>
        </w:tc>
        <w:tc>
          <w:tcPr>
            <w:tcW w:w="71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E810CB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Idukki</w:t>
            </w:r>
            <w:proofErr w:type="spellEnd"/>
          </w:p>
        </w:tc>
        <w:tc>
          <w:tcPr>
            <w:tcW w:w="71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E810CB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Kottyam</w:t>
            </w:r>
            <w:proofErr w:type="spellEnd"/>
          </w:p>
        </w:tc>
        <w:tc>
          <w:tcPr>
            <w:tcW w:w="71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BB14C1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Malappuram</w:t>
            </w:r>
            <w:proofErr w:type="spellEnd"/>
          </w:p>
        </w:tc>
        <w:tc>
          <w:tcPr>
            <w:tcW w:w="71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BB14C1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Palakkad</w:t>
            </w:r>
            <w:proofErr w:type="spellEnd"/>
          </w:p>
        </w:tc>
        <w:tc>
          <w:tcPr>
            <w:tcW w:w="71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BB14C1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Pattanamittia</w:t>
            </w:r>
            <w:proofErr w:type="spellEnd"/>
          </w:p>
        </w:tc>
        <w:tc>
          <w:tcPr>
            <w:tcW w:w="71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BB14C1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Trishur</w:t>
            </w:r>
            <w:proofErr w:type="spellEnd"/>
          </w:p>
        </w:tc>
        <w:tc>
          <w:tcPr>
            <w:tcW w:w="71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BB14C1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Wayanad</w:t>
            </w:r>
            <w:proofErr w:type="spellEnd"/>
          </w:p>
        </w:tc>
        <w:tc>
          <w:tcPr>
            <w:tcW w:w="71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p w:rsidR="00CC48D2" w:rsidRPr="00A11755" w:rsidRDefault="00CC48D2" w:rsidP="007526EF">
      <w:pPr>
        <w:rPr>
          <w:b/>
          <w:bCs/>
          <w:color w:val="000000"/>
          <w:szCs w:val="24"/>
        </w:rPr>
      </w:pPr>
    </w:p>
    <w:p w:rsidR="007526EF" w:rsidRPr="00A11755" w:rsidRDefault="007526EF" w:rsidP="007526EF">
      <w:pPr>
        <w:rPr>
          <w:b/>
          <w:bCs/>
          <w:color w:val="000000"/>
          <w:szCs w:val="24"/>
        </w:rPr>
      </w:pPr>
      <w:r w:rsidRPr="00A11755">
        <w:rPr>
          <w:b/>
          <w:bCs/>
          <w:color w:val="000000"/>
          <w:szCs w:val="24"/>
        </w:rPr>
        <w:t>Relevant Developmental Schemes:</w:t>
      </w:r>
    </w:p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7526EF" w:rsidRPr="00A11755" w:rsidTr="00E810CB">
        <w:tc>
          <w:tcPr>
            <w:tcW w:w="2235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7143" w:type="dxa"/>
          </w:tcPr>
          <w:p w:rsidR="007526EF" w:rsidRPr="00A11755" w:rsidRDefault="007526EF" w:rsidP="00E81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Relevant Developmental Schemes</w:t>
            </w:r>
          </w:p>
        </w:tc>
      </w:tr>
      <w:tr w:rsidR="00346DE1" w:rsidRPr="00A11755" w:rsidTr="00E810CB">
        <w:tc>
          <w:tcPr>
            <w:tcW w:w="2235" w:type="dxa"/>
          </w:tcPr>
          <w:p w:rsidR="00346DE1" w:rsidRPr="00A11755" w:rsidRDefault="00346DE1" w:rsidP="005D6415">
            <w:pPr>
              <w:rPr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Ernakulam</w:t>
            </w:r>
            <w:proofErr w:type="spellEnd"/>
          </w:p>
        </w:tc>
        <w:tc>
          <w:tcPr>
            <w:tcW w:w="71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E810CB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Idukki</w:t>
            </w:r>
            <w:proofErr w:type="spellEnd"/>
          </w:p>
        </w:tc>
        <w:tc>
          <w:tcPr>
            <w:tcW w:w="71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E810CB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Kottyam</w:t>
            </w:r>
            <w:proofErr w:type="spellEnd"/>
          </w:p>
        </w:tc>
        <w:tc>
          <w:tcPr>
            <w:tcW w:w="71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7C0571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Malappuram</w:t>
            </w:r>
            <w:proofErr w:type="spellEnd"/>
          </w:p>
        </w:tc>
        <w:tc>
          <w:tcPr>
            <w:tcW w:w="71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7C0571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Palakkad</w:t>
            </w:r>
            <w:proofErr w:type="spellEnd"/>
          </w:p>
        </w:tc>
        <w:tc>
          <w:tcPr>
            <w:tcW w:w="71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7C0571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Pattanamittia</w:t>
            </w:r>
            <w:proofErr w:type="spellEnd"/>
          </w:p>
        </w:tc>
        <w:tc>
          <w:tcPr>
            <w:tcW w:w="71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7C0571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Trishur</w:t>
            </w:r>
            <w:proofErr w:type="spellEnd"/>
          </w:p>
        </w:tc>
        <w:tc>
          <w:tcPr>
            <w:tcW w:w="71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7C0571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Wayanad</w:t>
            </w:r>
            <w:proofErr w:type="spellEnd"/>
          </w:p>
        </w:tc>
        <w:tc>
          <w:tcPr>
            <w:tcW w:w="71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p w:rsidR="007526EF" w:rsidRPr="00A11755" w:rsidRDefault="007526EF" w:rsidP="007526EF">
      <w:pPr>
        <w:rPr>
          <w:b/>
          <w:bCs/>
          <w:color w:val="000000"/>
          <w:szCs w:val="24"/>
        </w:rPr>
      </w:pPr>
      <w:r w:rsidRPr="00A11755">
        <w:rPr>
          <w:b/>
          <w:bCs/>
          <w:color w:val="000000"/>
          <w:szCs w:val="24"/>
        </w:rPr>
        <w:t>Crop Planning/Farming System:</w:t>
      </w:r>
    </w:p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7526EF" w:rsidRPr="00A11755" w:rsidTr="00E810CB">
        <w:tc>
          <w:tcPr>
            <w:tcW w:w="2235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3543" w:type="dxa"/>
          </w:tcPr>
          <w:p w:rsidR="007526EF" w:rsidRPr="00A11755" w:rsidRDefault="007526EF" w:rsidP="00E81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7526EF" w:rsidRPr="00A11755" w:rsidRDefault="007526EF" w:rsidP="00E81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Alternate Cropping/farming system</w:t>
            </w:r>
          </w:p>
        </w:tc>
      </w:tr>
      <w:tr w:rsidR="00346DE1" w:rsidRPr="00A11755" w:rsidTr="00E810CB">
        <w:tc>
          <w:tcPr>
            <w:tcW w:w="2235" w:type="dxa"/>
          </w:tcPr>
          <w:p w:rsidR="00346DE1" w:rsidRPr="00A11755" w:rsidRDefault="00346DE1" w:rsidP="005D6415">
            <w:pPr>
              <w:rPr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Ernakulam</w:t>
            </w:r>
            <w:proofErr w:type="spellEnd"/>
          </w:p>
        </w:tc>
        <w:tc>
          <w:tcPr>
            <w:tcW w:w="35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E810CB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Idukki</w:t>
            </w:r>
            <w:proofErr w:type="spellEnd"/>
          </w:p>
        </w:tc>
        <w:tc>
          <w:tcPr>
            <w:tcW w:w="35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E810CB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Kottyam</w:t>
            </w:r>
            <w:proofErr w:type="spellEnd"/>
          </w:p>
        </w:tc>
        <w:tc>
          <w:tcPr>
            <w:tcW w:w="35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201918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Malappuram</w:t>
            </w:r>
            <w:proofErr w:type="spellEnd"/>
          </w:p>
        </w:tc>
        <w:tc>
          <w:tcPr>
            <w:tcW w:w="35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201918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Palakkad</w:t>
            </w:r>
            <w:proofErr w:type="spellEnd"/>
          </w:p>
        </w:tc>
        <w:tc>
          <w:tcPr>
            <w:tcW w:w="35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201918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Pattanamittia</w:t>
            </w:r>
            <w:proofErr w:type="spellEnd"/>
          </w:p>
        </w:tc>
        <w:tc>
          <w:tcPr>
            <w:tcW w:w="35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201918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Trishur</w:t>
            </w:r>
            <w:proofErr w:type="spellEnd"/>
          </w:p>
        </w:tc>
        <w:tc>
          <w:tcPr>
            <w:tcW w:w="35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201918">
        <w:tc>
          <w:tcPr>
            <w:tcW w:w="2235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Wayanad</w:t>
            </w:r>
            <w:proofErr w:type="spellEnd"/>
          </w:p>
        </w:tc>
        <w:tc>
          <w:tcPr>
            <w:tcW w:w="3543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6DE1" w:rsidRPr="00A11755" w:rsidRDefault="00346DE1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p w:rsidR="007526EF" w:rsidRPr="00A11755" w:rsidRDefault="007526EF" w:rsidP="007526EF">
      <w:pPr>
        <w:rPr>
          <w:b/>
          <w:bCs/>
          <w:color w:val="000000"/>
          <w:szCs w:val="24"/>
        </w:rPr>
      </w:pPr>
      <w:r w:rsidRPr="00A11755">
        <w:rPr>
          <w:b/>
          <w:bCs/>
          <w:color w:val="000000"/>
          <w:szCs w:val="24"/>
        </w:rPr>
        <w:t>Important Links :</w:t>
      </w:r>
    </w:p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p w:rsidR="007526EF" w:rsidRPr="00A11755" w:rsidRDefault="007526EF" w:rsidP="007526EF">
      <w:pPr>
        <w:spacing w:line="360" w:lineRule="auto"/>
        <w:rPr>
          <w:i/>
          <w:iCs/>
          <w:color w:val="000000"/>
          <w:szCs w:val="24"/>
        </w:rPr>
      </w:pPr>
      <w:r w:rsidRPr="00A11755">
        <w:rPr>
          <w:i/>
          <w:iCs/>
          <w:color w:val="000000"/>
          <w:szCs w:val="24"/>
        </w:rPr>
        <w:t xml:space="preserve">District Soil nutrient status: </w:t>
      </w:r>
    </w:p>
    <w:p w:rsidR="007526EF" w:rsidRPr="00A11755" w:rsidRDefault="007526EF" w:rsidP="007526EF">
      <w:pPr>
        <w:spacing w:line="360" w:lineRule="auto"/>
        <w:rPr>
          <w:i/>
          <w:iCs/>
          <w:color w:val="000000"/>
          <w:szCs w:val="24"/>
        </w:rPr>
      </w:pPr>
      <w:r w:rsidRPr="00A11755">
        <w:rPr>
          <w:i/>
          <w:iCs/>
          <w:color w:val="000000"/>
          <w:szCs w:val="24"/>
        </w:rPr>
        <w:t>District Contingency Plan:</w:t>
      </w:r>
    </w:p>
    <w:p w:rsidR="007526EF" w:rsidRPr="00A11755" w:rsidRDefault="007526EF" w:rsidP="007526EF">
      <w:pPr>
        <w:spacing w:line="360" w:lineRule="auto"/>
        <w:rPr>
          <w:i/>
          <w:iCs/>
          <w:color w:val="000000"/>
          <w:szCs w:val="24"/>
        </w:rPr>
      </w:pPr>
      <w:r w:rsidRPr="00A11755">
        <w:rPr>
          <w:i/>
          <w:iCs/>
          <w:color w:val="000000"/>
          <w:szCs w:val="24"/>
        </w:rPr>
        <w:t>District Irrigation Plan:</w:t>
      </w:r>
    </w:p>
    <w:p w:rsidR="007526EF" w:rsidRPr="00A11755" w:rsidRDefault="007526EF" w:rsidP="007526EF">
      <w:pPr>
        <w:spacing w:line="360" w:lineRule="auto"/>
        <w:rPr>
          <w:i/>
          <w:iCs/>
          <w:color w:val="000000"/>
          <w:szCs w:val="24"/>
        </w:rPr>
      </w:pPr>
      <w:r w:rsidRPr="00A11755">
        <w:rPr>
          <w:i/>
          <w:iCs/>
          <w:color w:val="000000"/>
          <w:szCs w:val="24"/>
        </w:rPr>
        <w:t>District ground water status:</w:t>
      </w:r>
    </w:p>
    <w:p w:rsidR="007526EF" w:rsidRPr="00A11755" w:rsidRDefault="007526EF" w:rsidP="007526EF">
      <w:pPr>
        <w:spacing w:line="360" w:lineRule="auto"/>
        <w:rPr>
          <w:i/>
          <w:iCs/>
          <w:color w:val="000000"/>
          <w:szCs w:val="24"/>
        </w:rPr>
      </w:pPr>
      <w:r w:rsidRPr="00A11755">
        <w:rPr>
          <w:i/>
          <w:iCs/>
          <w:color w:val="000000"/>
          <w:szCs w:val="24"/>
        </w:rPr>
        <w:t>District Vulnerability status:</w:t>
      </w:r>
    </w:p>
    <w:p w:rsidR="007526EF" w:rsidRPr="00A11755" w:rsidRDefault="007526EF" w:rsidP="007526EF">
      <w:pPr>
        <w:spacing w:line="360" w:lineRule="auto"/>
        <w:rPr>
          <w:i/>
          <w:iCs/>
          <w:color w:val="000000"/>
          <w:szCs w:val="24"/>
        </w:rPr>
      </w:pPr>
    </w:p>
    <w:p w:rsidR="007526EF" w:rsidRPr="00A11755" w:rsidRDefault="007526EF" w:rsidP="007526EF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A11755">
        <w:rPr>
          <w:b/>
          <w:bCs/>
          <w:i/>
          <w:iCs/>
          <w:color w:val="000000"/>
          <w:szCs w:val="24"/>
        </w:rPr>
        <w:t>Relevant Research Institutes/SAUs/KVKs/STL for technical backstopping:</w:t>
      </w:r>
    </w:p>
    <w:tbl>
      <w:tblPr>
        <w:tblStyle w:val="TableGrid"/>
        <w:tblW w:w="0" w:type="auto"/>
        <w:tblLook w:val="04A0"/>
      </w:tblPr>
      <w:tblGrid>
        <w:gridCol w:w="2176"/>
        <w:gridCol w:w="7400"/>
      </w:tblGrid>
      <w:tr w:rsidR="007526EF" w:rsidRPr="00A11755" w:rsidTr="00346DE1">
        <w:tc>
          <w:tcPr>
            <w:tcW w:w="2176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7400" w:type="dxa"/>
          </w:tcPr>
          <w:p w:rsidR="007526EF" w:rsidRPr="00A11755" w:rsidRDefault="007526EF" w:rsidP="00E81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346DE1">
        <w:tc>
          <w:tcPr>
            <w:tcW w:w="2176" w:type="dxa"/>
          </w:tcPr>
          <w:p w:rsidR="00346DE1" w:rsidRPr="00A11755" w:rsidRDefault="00346DE1" w:rsidP="005D6415">
            <w:pPr>
              <w:rPr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Ernakulam</w:t>
            </w:r>
            <w:proofErr w:type="spellEnd"/>
          </w:p>
        </w:tc>
        <w:tc>
          <w:tcPr>
            <w:tcW w:w="7400" w:type="dxa"/>
          </w:tcPr>
          <w:p w:rsidR="00346DE1" w:rsidRPr="00A11755" w:rsidRDefault="00346DE1" w:rsidP="00E810CB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346DE1">
        <w:tc>
          <w:tcPr>
            <w:tcW w:w="2176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Idukki</w:t>
            </w:r>
            <w:proofErr w:type="spellEnd"/>
          </w:p>
        </w:tc>
        <w:tc>
          <w:tcPr>
            <w:tcW w:w="7400" w:type="dxa"/>
          </w:tcPr>
          <w:p w:rsidR="00346DE1" w:rsidRPr="00A11755" w:rsidRDefault="00346DE1" w:rsidP="00E810CB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346DE1">
        <w:tc>
          <w:tcPr>
            <w:tcW w:w="2176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Kottyam</w:t>
            </w:r>
            <w:proofErr w:type="spellEnd"/>
          </w:p>
        </w:tc>
        <w:tc>
          <w:tcPr>
            <w:tcW w:w="7400" w:type="dxa"/>
          </w:tcPr>
          <w:p w:rsidR="00346DE1" w:rsidRPr="00A11755" w:rsidRDefault="00346DE1" w:rsidP="00E810CB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346DE1">
        <w:tc>
          <w:tcPr>
            <w:tcW w:w="2176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Malappuram</w:t>
            </w:r>
            <w:proofErr w:type="spellEnd"/>
          </w:p>
        </w:tc>
        <w:tc>
          <w:tcPr>
            <w:tcW w:w="7400" w:type="dxa"/>
          </w:tcPr>
          <w:p w:rsidR="00346DE1" w:rsidRPr="00A11755" w:rsidRDefault="00346DE1" w:rsidP="00E810CB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346DE1">
        <w:tc>
          <w:tcPr>
            <w:tcW w:w="2176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lastRenderedPageBreak/>
              <w:t>Palakkad</w:t>
            </w:r>
            <w:proofErr w:type="spellEnd"/>
          </w:p>
        </w:tc>
        <w:tc>
          <w:tcPr>
            <w:tcW w:w="7400" w:type="dxa"/>
          </w:tcPr>
          <w:p w:rsidR="00346DE1" w:rsidRPr="00A11755" w:rsidRDefault="00346DE1" w:rsidP="00E810CB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346DE1">
        <w:tc>
          <w:tcPr>
            <w:tcW w:w="2176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Pattanamittia</w:t>
            </w:r>
            <w:proofErr w:type="spellEnd"/>
          </w:p>
        </w:tc>
        <w:tc>
          <w:tcPr>
            <w:tcW w:w="7400" w:type="dxa"/>
          </w:tcPr>
          <w:p w:rsidR="00346DE1" w:rsidRPr="00A11755" w:rsidRDefault="00346DE1" w:rsidP="00E810CB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346DE1">
        <w:tc>
          <w:tcPr>
            <w:tcW w:w="2176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Trishur</w:t>
            </w:r>
            <w:proofErr w:type="spellEnd"/>
          </w:p>
        </w:tc>
        <w:tc>
          <w:tcPr>
            <w:tcW w:w="7400" w:type="dxa"/>
          </w:tcPr>
          <w:p w:rsidR="00346DE1" w:rsidRPr="00A11755" w:rsidRDefault="00346DE1" w:rsidP="00E810CB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DE1" w:rsidRPr="00A11755" w:rsidTr="00346DE1">
        <w:tc>
          <w:tcPr>
            <w:tcW w:w="2176" w:type="dxa"/>
          </w:tcPr>
          <w:p w:rsidR="00346DE1" w:rsidRPr="00A11755" w:rsidRDefault="00346DE1" w:rsidP="005D64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1755">
              <w:rPr>
                <w:color w:val="000000"/>
                <w:sz w:val="24"/>
                <w:szCs w:val="24"/>
              </w:rPr>
              <w:t>Wayanad</w:t>
            </w:r>
            <w:proofErr w:type="spellEnd"/>
          </w:p>
        </w:tc>
        <w:tc>
          <w:tcPr>
            <w:tcW w:w="7400" w:type="dxa"/>
          </w:tcPr>
          <w:p w:rsidR="00346DE1" w:rsidRPr="00A11755" w:rsidRDefault="00346DE1" w:rsidP="00E810CB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26EF" w:rsidRDefault="007526EF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346DE1" w:rsidRDefault="00346DE1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346DE1" w:rsidRDefault="00346DE1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346DE1" w:rsidRDefault="00346DE1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346DE1" w:rsidRDefault="00346DE1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346DE1" w:rsidRDefault="00346DE1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346DE1" w:rsidRDefault="00346DE1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346DE1" w:rsidRDefault="00346DE1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346DE1" w:rsidRDefault="00346DE1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346DE1" w:rsidRDefault="00346DE1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346DE1" w:rsidRDefault="00346DE1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346DE1" w:rsidRDefault="00346DE1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346DE1" w:rsidRDefault="00346DE1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346DE1" w:rsidRDefault="00346DE1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346DE1" w:rsidRDefault="00346DE1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346DE1" w:rsidRDefault="00346DE1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346DE1" w:rsidRPr="00A11755" w:rsidRDefault="00346DE1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526EF" w:rsidRPr="00A11755" w:rsidRDefault="007526EF" w:rsidP="007526E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11755">
        <w:rPr>
          <w:rFonts w:eastAsiaTheme="minorHAnsi"/>
          <w:b/>
          <w:bCs/>
          <w:szCs w:val="24"/>
          <w:lang w:eastAsia="en-US" w:bidi="hi-IN"/>
        </w:rPr>
        <w:t>AESR 19.3:</w:t>
      </w:r>
      <w:r w:rsidR="00C618C3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A11755">
        <w:rPr>
          <w:rFonts w:eastAsiaTheme="minorHAnsi"/>
          <w:szCs w:val="24"/>
          <w:lang w:eastAsia="en-US" w:bidi="hi-IN"/>
        </w:rPr>
        <w:t>The region is hot humid to per humid transitional ESR with deep, clayey to loamy acidic coastal alluvium-derived soils, low AWC and LGP 240-270 daysin a year.</w:t>
      </w:r>
    </w:p>
    <w:p w:rsidR="007526EF" w:rsidRPr="00A11755" w:rsidRDefault="007526EF" w:rsidP="007526EF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7526EF" w:rsidRPr="00A11755" w:rsidRDefault="007526EF" w:rsidP="007526EF">
      <w:pPr>
        <w:pStyle w:val="Default"/>
        <w:spacing w:line="360" w:lineRule="auto"/>
        <w:rPr>
          <w:b/>
          <w:bCs/>
        </w:rPr>
      </w:pPr>
      <w:r w:rsidRPr="00A11755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7526EF" w:rsidRPr="00A11755" w:rsidTr="00E810CB">
        <w:trPr>
          <w:trHeight w:val="499"/>
        </w:trPr>
        <w:tc>
          <w:tcPr>
            <w:tcW w:w="2376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7526EF" w:rsidRPr="00A11755" w:rsidTr="00E810CB">
        <w:trPr>
          <w:trHeight w:val="275"/>
        </w:trPr>
        <w:tc>
          <w:tcPr>
            <w:tcW w:w="2376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Dakshin Kannada</w:t>
            </w:r>
          </w:p>
        </w:tc>
        <w:tc>
          <w:tcPr>
            <w:tcW w:w="1843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26EF" w:rsidRPr="00A11755" w:rsidTr="00E810CB">
        <w:trPr>
          <w:trHeight w:val="275"/>
        </w:trPr>
        <w:tc>
          <w:tcPr>
            <w:tcW w:w="2376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dupi</w:t>
            </w:r>
          </w:p>
        </w:tc>
        <w:tc>
          <w:tcPr>
            <w:tcW w:w="1843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26EF" w:rsidRPr="00A11755" w:rsidTr="00E810CB">
        <w:trPr>
          <w:trHeight w:val="275"/>
        </w:trPr>
        <w:tc>
          <w:tcPr>
            <w:tcW w:w="2376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ttar Kannada</w:t>
            </w:r>
          </w:p>
        </w:tc>
        <w:tc>
          <w:tcPr>
            <w:tcW w:w="1843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p w:rsidR="007526EF" w:rsidRPr="00A11755" w:rsidRDefault="007526EF" w:rsidP="007526EF">
      <w:pPr>
        <w:rPr>
          <w:b/>
          <w:bCs/>
          <w:color w:val="000000"/>
          <w:szCs w:val="24"/>
        </w:rPr>
      </w:pPr>
      <w:r w:rsidRPr="00A11755">
        <w:rPr>
          <w:b/>
          <w:bCs/>
          <w:color w:val="000000"/>
          <w:szCs w:val="24"/>
        </w:rPr>
        <w:t xml:space="preserve">Major technological Interventions: </w:t>
      </w:r>
    </w:p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7526EF" w:rsidRPr="00A11755" w:rsidTr="00E810CB">
        <w:tc>
          <w:tcPr>
            <w:tcW w:w="2235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lastRenderedPageBreak/>
              <w:t>Districts</w:t>
            </w:r>
          </w:p>
        </w:tc>
        <w:tc>
          <w:tcPr>
            <w:tcW w:w="7143" w:type="dxa"/>
          </w:tcPr>
          <w:p w:rsidR="007526EF" w:rsidRPr="00A11755" w:rsidRDefault="007526EF" w:rsidP="00E81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Major technological Interventions</w:t>
            </w:r>
          </w:p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26EF" w:rsidRPr="00A11755" w:rsidTr="00E810CB">
        <w:tc>
          <w:tcPr>
            <w:tcW w:w="2235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Dakshin Kannada</w:t>
            </w:r>
          </w:p>
        </w:tc>
        <w:tc>
          <w:tcPr>
            <w:tcW w:w="7143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26EF" w:rsidRPr="00A11755" w:rsidTr="00E810CB">
        <w:tc>
          <w:tcPr>
            <w:tcW w:w="2235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dupi</w:t>
            </w:r>
          </w:p>
        </w:tc>
        <w:tc>
          <w:tcPr>
            <w:tcW w:w="7143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26EF" w:rsidRPr="00A11755" w:rsidTr="00E810CB">
        <w:tc>
          <w:tcPr>
            <w:tcW w:w="2235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ttar Kannada</w:t>
            </w:r>
          </w:p>
        </w:tc>
        <w:tc>
          <w:tcPr>
            <w:tcW w:w="7143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p w:rsidR="007526EF" w:rsidRPr="00A11755" w:rsidRDefault="007526EF" w:rsidP="007526EF">
      <w:pPr>
        <w:rPr>
          <w:b/>
          <w:bCs/>
          <w:color w:val="000000"/>
          <w:szCs w:val="24"/>
        </w:rPr>
      </w:pPr>
      <w:r w:rsidRPr="00A11755">
        <w:rPr>
          <w:b/>
          <w:bCs/>
          <w:color w:val="000000"/>
          <w:szCs w:val="24"/>
        </w:rPr>
        <w:t>Relevant Developmental Schemes:</w:t>
      </w:r>
    </w:p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7526EF" w:rsidRPr="00A11755" w:rsidTr="00E810CB">
        <w:tc>
          <w:tcPr>
            <w:tcW w:w="2235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7143" w:type="dxa"/>
          </w:tcPr>
          <w:p w:rsidR="007526EF" w:rsidRPr="00A11755" w:rsidRDefault="007526EF" w:rsidP="00E81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Relevant Developmental Schemes</w:t>
            </w:r>
          </w:p>
        </w:tc>
      </w:tr>
      <w:tr w:rsidR="007526EF" w:rsidRPr="00A11755" w:rsidTr="00E810CB">
        <w:tc>
          <w:tcPr>
            <w:tcW w:w="2235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Dakshin Kannada</w:t>
            </w:r>
          </w:p>
        </w:tc>
        <w:tc>
          <w:tcPr>
            <w:tcW w:w="7143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26EF" w:rsidRPr="00A11755" w:rsidTr="00E810CB">
        <w:tc>
          <w:tcPr>
            <w:tcW w:w="2235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dupi</w:t>
            </w:r>
          </w:p>
        </w:tc>
        <w:tc>
          <w:tcPr>
            <w:tcW w:w="7143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26EF" w:rsidRPr="00A11755" w:rsidTr="00E810CB">
        <w:tc>
          <w:tcPr>
            <w:tcW w:w="2235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ttar Kannada</w:t>
            </w:r>
          </w:p>
        </w:tc>
        <w:tc>
          <w:tcPr>
            <w:tcW w:w="7143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p w:rsidR="007526EF" w:rsidRPr="00A11755" w:rsidRDefault="007526EF" w:rsidP="007526EF">
      <w:pPr>
        <w:rPr>
          <w:b/>
          <w:bCs/>
          <w:color w:val="000000"/>
          <w:szCs w:val="24"/>
        </w:rPr>
      </w:pPr>
      <w:r w:rsidRPr="00A11755">
        <w:rPr>
          <w:b/>
          <w:bCs/>
          <w:color w:val="000000"/>
          <w:szCs w:val="24"/>
        </w:rPr>
        <w:t>Crop Planning/Farming System:</w:t>
      </w:r>
    </w:p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7526EF" w:rsidRPr="00A11755" w:rsidTr="00E810CB">
        <w:tc>
          <w:tcPr>
            <w:tcW w:w="2235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3543" w:type="dxa"/>
          </w:tcPr>
          <w:p w:rsidR="007526EF" w:rsidRPr="00A11755" w:rsidRDefault="007526EF" w:rsidP="00E81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7526EF" w:rsidRPr="00A11755" w:rsidRDefault="007526EF" w:rsidP="00E81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Alternate Cropping/farming system</w:t>
            </w:r>
          </w:p>
        </w:tc>
      </w:tr>
      <w:tr w:rsidR="007526EF" w:rsidRPr="00A11755" w:rsidTr="00E810CB">
        <w:tc>
          <w:tcPr>
            <w:tcW w:w="2235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Dakshin Kannada</w:t>
            </w:r>
          </w:p>
        </w:tc>
        <w:tc>
          <w:tcPr>
            <w:tcW w:w="3543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26EF" w:rsidRPr="00A11755" w:rsidTr="00E810CB">
        <w:tc>
          <w:tcPr>
            <w:tcW w:w="2235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dupi</w:t>
            </w:r>
          </w:p>
        </w:tc>
        <w:tc>
          <w:tcPr>
            <w:tcW w:w="3543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26EF" w:rsidRPr="00A11755" w:rsidTr="00E810CB">
        <w:tc>
          <w:tcPr>
            <w:tcW w:w="2235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ttar Kannada</w:t>
            </w:r>
          </w:p>
        </w:tc>
        <w:tc>
          <w:tcPr>
            <w:tcW w:w="3543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p w:rsidR="007526EF" w:rsidRPr="00A11755" w:rsidRDefault="007526EF" w:rsidP="007526EF">
      <w:pPr>
        <w:rPr>
          <w:b/>
          <w:bCs/>
          <w:color w:val="000000"/>
          <w:szCs w:val="24"/>
        </w:rPr>
      </w:pPr>
      <w:r w:rsidRPr="00A11755">
        <w:rPr>
          <w:b/>
          <w:bCs/>
          <w:color w:val="000000"/>
          <w:szCs w:val="24"/>
        </w:rPr>
        <w:t>Important Links :</w:t>
      </w:r>
    </w:p>
    <w:p w:rsidR="007526EF" w:rsidRPr="00A11755" w:rsidRDefault="007526EF" w:rsidP="007526EF">
      <w:pPr>
        <w:rPr>
          <w:b/>
          <w:bCs/>
          <w:color w:val="000000"/>
          <w:szCs w:val="24"/>
        </w:rPr>
      </w:pPr>
    </w:p>
    <w:p w:rsidR="007526EF" w:rsidRPr="00A11755" w:rsidRDefault="007526EF" w:rsidP="007526EF">
      <w:pPr>
        <w:spacing w:line="360" w:lineRule="auto"/>
        <w:rPr>
          <w:i/>
          <w:iCs/>
          <w:color w:val="000000"/>
          <w:szCs w:val="24"/>
        </w:rPr>
      </w:pPr>
      <w:r w:rsidRPr="00A11755">
        <w:rPr>
          <w:i/>
          <w:iCs/>
          <w:color w:val="000000"/>
          <w:szCs w:val="24"/>
        </w:rPr>
        <w:t xml:space="preserve">District Soil nutrient status: </w:t>
      </w:r>
    </w:p>
    <w:p w:rsidR="007526EF" w:rsidRPr="00A11755" w:rsidRDefault="007526EF" w:rsidP="007526EF">
      <w:pPr>
        <w:spacing w:line="360" w:lineRule="auto"/>
        <w:rPr>
          <w:i/>
          <w:iCs/>
          <w:color w:val="000000"/>
          <w:szCs w:val="24"/>
        </w:rPr>
      </w:pPr>
      <w:r w:rsidRPr="00A11755">
        <w:rPr>
          <w:i/>
          <w:iCs/>
          <w:color w:val="000000"/>
          <w:szCs w:val="24"/>
        </w:rPr>
        <w:t>District Contingency Plan:</w:t>
      </w:r>
    </w:p>
    <w:p w:rsidR="007526EF" w:rsidRPr="00A11755" w:rsidRDefault="007526EF" w:rsidP="007526EF">
      <w:pPr>
        <w:spacing w:line="360" w:lineRule="auto"/>
        <w:rPr>
          <w:i/>
          <w:iCs/>
          <w:color w:val="000000"/>
          <w:szCs w:val="24"/>
        </w:rPr>
      </w:pPr>
      <w:r w:rsidRPr="00A11755">
        <w:rPr>
          <w:i/>
          <w:iCs/>
          <w:color w:val="000000"/>
          <w:szCs w:val="24"/>
        </w:rPr>
        <w:t>District Irrigation Plan:</w:t>
      </w:r>
    </w:p>
    <w:p w:rsidR="007526EF" w:rsidRPr="00A11755" w:rsidRDefault="007526EF" w:rsidP="007526EF">
      <w:pPr>
        <w:spacing w:line="360" w:lineRule="auto"/>
        <w:rPr>
          <w:i/>
          <w:iCs/>
          <w:color w:val="000000"/>
          <w:szCs w:val="24"/>
        </w:rPr>
      </w:pPr>
      <w:r w:rsidRPr="00A11755">
        <w:rPr>
          <w:i/>
          <w:iCs/>
          <w:color w:val="000000"/>
          <w:szCs w:val="24"/>
        </w:rPr>
        <w:t>District ground water status:</w:t>
      </w:r>
    </w:p>
    <w:p w:rsidR="007526EF" w:rsidRPr="00A11755" w:rsidRDefault="007526EF" w:rsidP="007526EF">
      <w:pPr>
        <w:spacing w:line="360" w:lineRule="auto"/>
        <w:rPr>
          <w:i/>
          <w:iCs/>
          <w:color w:val="000000"/>
          <w:szCs w:val="24"/>
        </w:rPr>
      </w:pPr>
      <w:r w:rsidRPr="00A11755">
        <w:rPr>
          <w:i/>
          <w:iCs/>
          <w:color w:val="000000"/>
          <w:szCs w:val="24"/>
        </w:rPr>
        <w:t>District Vulnerability status:</w:t>
      </w:r>
    </w:p>
    <w:p w:rsidR="007526EF" w:rsidRPr="00A11755" w:rsidRDefault="007526EF" w:rsidP="007526EF">
      <w:pPr>
        <w:spacing w:line="360" w:lineRule="auto"/>
        <w:rPr>
          <w:i/>
          <w:iCs/>
          <w:color w:val="000000"/>
          <w:szCs w:val="24"/>
        </w:rPr>
      </w:pPr>
    </w:p>
    <w:p w:rsidR="007526EF" w:rsidRPr="00A11755" w:rsidRDefault="007526EF" w:rsidP="007526EF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A11755">
        <w:rPr>
          <w:b/>
          <w:bCs/>
          <w:i/>
          <w:iCs/>
          <w:color w:val="000000"/>
          <w:szCs w:val="24"/>
        </w:rPr>
        <w:t>Relevant Research Institutes/SAUs/KVKs/STL for technical backstopping:</w:t>
      </w: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7526EF" w:rsidRPr="00A11755" w:rsidTr="00E810CB">
        <w:tc>
          <w:tcPr>
            <w:tcW w:w="1809" w:type="dxa"/>
          </w:tcPr>
          <w:p w:rsidR="007526EF" w:rsidRPr="00A11755" w:rsidRDefault="007526EF" w:rsidP="00E810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175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7767" w:type="dxa"/>
          </w:tcPr>
          <w:p w:rsidR="007526EF" w:rsidRPr="00A11755" w:rsidRDefault="007526EF" w:rsidP="00E810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26EF" w:rsidRPr="00A11755" w:rsidTr="00E810CB">
        <w:tc>
          <w:tcPr>
            <w:tcW w:w="1809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Dakshin Kannada</w:t>
            </w:r>
          </w:p>
        </w:tc>
        <w:tc>
          <w:tcPr>
            <w:tcW w:w="7767" w:type="dxa"/>
          </w:tcPr>
          <w:p w:rsidR="007526EF" w:rsidRPr="00A11755" w:rsidRDefault="007526EF" w:rsidP="00E810CB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26EF" w:rsidRPr="00A11755" w:rsidTr="00E810CB">
        <w:tc>
          <w:tcPr>
            <w:tcW w:w="1809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dupi</w:t>
            </w:r>
          </w:p>
        </w:tc>
        <w:tc>
          <w:tcPr>
            <w:tcW w:w="7767" w:type="dxa"/>
          </w:tcPr>
          <w:p w:rsidR="007526EF" w:rsidRPr="00A11755" w:rsidRDefault="007526EF" w:rsidP="00E810CB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26EF" w:rsidRPr="00A11755" w:rsidTr="00E810CB">
        <w:tc>
          <w:tcPr>
            <w:tcW w:w="1809" w:type="dxa"/>
          </w:tcPr>
          <w:p w:rsidR="007526EF" w:rsidRPr="00A11755" w:rsidRDefault="007526EF" w:rsidP="00E810CB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11755">
              <w:rPr>
                <w:color w:val="000000"/>
                <w:sz w:val="24"/>
                <w:szCs w:val="24"/>
                <w:lang w:val="en-IN" w:eastAsia="en-IN"/>
              </w:rPr>
              <w:t>Uttar Kannada</w:t>
            </w:r>
          </w:p>
        </w:tc>
        <w:tc>
          <w:tcPr>
            <w:tcW w:w="7767" w:type="dxa"/>
          </w:tcPr>
          <w:p w:rsidR="007526EF" w:rsidRPr="00A11755" w:rsidRDefault="007526EF" w:rsidP="00E810CB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526EF" w:rsidRPr="00A11755" w:rsidRDefault="007526EF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526EF" w:rsidRPr="00A11755" w:rsidRDefault="007526EF" w:rsidP="007526EF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526EF" w:rsidRPr="00A11755" w:rsidRDefault="007526EF" w:rsidP="007526E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526EF" w:rsidRPr="00A11755" w:rsidRDefault="007526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sectPr w:rsidR="007526EF" w:rsidRPr="00A11755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characterSpacingControl w:val="doNotCompress"/>
  <w:compat/>
  <w:rsids>
    <w:rsidRoot w:val="00BB6A08"/>
    <w:rsid w:val="0000335E"/>
    <w:rsid w:val="00005466"/>
    <w:rsid w:val="00012AE9"/>
    <w:rsid w:val="00013D55"/>
    <w:rsid w:val="00037A99"/>
    <w:rsid w:val="0005432D"/>
    <w:rsid w:val="00055102"/>
    <w:rsid w:val="00057C7D"/>
    <w:rsid w:val="00060924"/>
    <w:rsid w:val="00060E26"/>
    <w:rsid w:val="0006431D"/>
    <w:rsid w:val="00066E0B"/>
    <w:rsid w:val="00075450"/>
    <w:rsid w:val="00075827"/>
    <w:rsid w:val="00076A81"/>
    <w:rsid w:val="000808F3"/>
    <w:rsid w:val="000854A6"/>
    <w:rsid w:val="00086F4D"/>
    <w:rsid w:val="00091206"/>
    <w:rsid w:val="00095F33"/>
    <w:rsid w:val="000A06E4"/>
    <w:rsid w:val="000A65AF"/>
    <w:rsid w:val="000B327A"/>
    <w:rsid w:val="000B7419"/>
    <w:rsid w:val="000C3403"/>
    <w:rsid w:val="000C3713"/>
    <w:rsid w:val="000C5690"/>
    <w:rsid w:val="000C65D4"/>
    <w:rsid w:val="000D09FE"/>
    <w:rsid w:val="000D4B8B"/>
    <w:rsid w:val="000D585D"/>
    <w:rsid w:val="000D5A48"/>
    <w:rsid w:val="000D7CA2"/>
    <w:rsid w:val="000E15A6"/>
    <w:rsid w:val="000E69D0"/>
    <w:rsid w:val="000F28C0"/>
    <w:rsid w:val="000F4A7F"/>
    <w:rsid w:val="000F6E31"/>
    <w:rsid w:val="001064AC"/>
    <w:rsid w:val="00110CCD"/>
    <w:rsid w:val="00120E84"/>
    <w:rsid w:val="0012132B"/>
    <w:rsid w:val="0012559F"/>
    <w:rsid w:val="001308DD"/>
    <w:rsid w:val="001352E0"/>
    <w:rsid w:val="00136A31"/>
    <w:rsid w:val="0014242D"/>
    <w:rsid w:val="001457A4"/>
    <w:rsid w:val="001519FD"/>
    <w:rsid w:val="00154B0D"/>
    <w:rsid w:val="00155D59"/>
    <w:rsid w:val="00160858"/>
    <w:rsid w:val="001663FE"/>
    <w:rsid w:val="00176C97"/>
    <w:rsid w:val="0018160A"/>
    <w:rsid w:val="001844E0"/>
    <w:rsid w:val="00191D0C"/>
    <w:rsid w:val="00192407"/>
    <w:rsid w:val="00195A2D"/>
    <w:rsid w:val="001972DF"/>
    <w:rsid w:val="001A0F41"/>
    <w:rsid w:val="001A25B7"/>
    <w:rsid w:val="001A271C"/>
    <w:rsid w:val="001A4002"/>
    <w:rsid w:val="001B12C0"/>
    <w:rsid w:val="001B1942"/>
    <w:rsid w:val="001B1E03"/>
    <w:rsid w:val="001B384F"/>
    <w:rsid w:val="001B6CD3"/>
    <w:rsid w:val="001C4D41"/>
    <w:rsid w:val="001D519D"/>
    <w:rsid w:val="001F2DB2"/>
    <w:rsid w:val="00202C7E"/>
    <w:rsid w:val="00214BEF"/>
    <w:rsid w:val="0022018E"/>
    <w:rsid w:val="00223A66"/>
    <w:rsid w:val="0022463A"/>
    <w:rsid w:val="002275C1"/>
    <w:rsid w:val="0023364E"/>
    <w:rsid w:val="00233702"/>
    <w:rsid w:val="00245288"/>
    <w:rsid w:val="00245BF0"/>
    <w:rsid w:val="0025541B"/>
    <w:rsid w:val="002555C3"/>
    <w:rsid w:val="002614BA"/>
    <w:rsid w:val="00262571"/>
    <w:rsid w:val="00263E96"/>
    <w:rsid w:val="00267D43"/>
    <w:rsid w:val="00267FDA"/>
    <w:rsid w:val="0027006C"/>
    <w:rsid w:val="002727C8"/>
    <w:rsid w:val="00274A82"/>
    <w:rsid w:val="00282451"/>
    <w:rsid w:val="0028372B"/>
    <w:rsid w:val="00291F0C"/>
    <w:rsid w:val="002A2CA7"/>
    <w:rsid w:val="002A3A4F"/>
    <w:rsid w:val="002A3CB6"/>
    <w:rsid w:val="002A44BA"/>
    <w:rsid w:val="002A4AD0"/>
    <w:rsid w:val="002B47D3"/>
    <w:rsid w:val="002C708E"/>
    <w:rsid w:val="002D262A"/>
    <w:rsid w:val="002D7691"/>
    <w:rsid w:val="002E1034"/>
    <w:rsid w:val="002E2F18"/>
    <w:rsid w:val="002E3968"/>
    <w:rsid w:val="002E44E7"/>
    <w:rsid w:val="002E4ECC"/>
    <w:rsid w:val="002E7543"/>
    <w:rsid w:val="002E7D23"/>
    <w:rsid w:val="002F08F4"/>
    <w:rsid w:val="002F2CC3"/>
    <w:rsid w:val="002F559C"/>
    <w:rsid w:val="002F6745"/>
    <w:rsid w:val="002F7BE0"/>
    <w:rsid w:val="00305EC4"/>
    <w:rsid w:val="00306065"/>
    <w:rsid w:val="003125BB"/>
    <w:rsid w:val="003145A5"/>
    <w:rsid w:val="00315C84"/>
    <w:rsid w:val="00315D9E"/>
    <w:rsid w:val="003337FE"/>
    <w:rsid w:val="00333E99"/>
    <w:rsid w:val="00346DE1"/>
    <w:rsid w:val="00370B0A"/>
    <w:rsid w:val="003864AA"/>
    <w:rsid w:val="0039094D"/>
    <w:rsid w:val="00391A0A"/>
    <w:rsid w:val="00392158"/>
    <w:rsid w:val="00394042"/>
    <w:rsid w:val="0039603D"/>
    <w:rsid w:val="003A0300"/>
    <w:rsid w:val="003A0CD2"/>
    <w:rsid w:val="003A1FCF"/>
    <w:rsid w:val="003A3F53"/>
    <w:rsid w:val="003A6E72"/>
    <w:rsid w:val="003B4CA1"/>
    <w:rsid w:val="003B5332"/>
    <w:rsid w:val="003B5835"/>
    <w:rsid w:val="003C6FAE"/>
    <w:rsid w:val="003D3D94"/>
    <w:rsid w:val="003D4063"/>
    <w:rsid w:val="003F1614"/>
    <w:rsid w:val="003F5A7D"/>
    <w:rsid w:val="003F5BD5"/>
    <w:rsid w:val="00400EA7"/>
    <w:rsid w:val="00403F84"/>
    <w:rsid w:val="0040467F"/>
    <w:rsid w:val="00411DB9"/>
    <w:rsid w:val="004123C4"/>
    <w:rsid w:val="00415F1C"/>
    <w:rsid w:val="00416982"/>
    <w:rsid w:val="0042415F"/>
    <w:rsid w:val="00430A1B"/>
    <w:rsid w:val="004357BA"/>
    <w:rsid w:val="00443BFA"/>
    <w:rsid w:val="004466DC"/>
    <w:rsid w:val="00447664"/>
    <w:rsid w:val="0045030C"/>
    <w:rsid w:val="00450B5F"/>
    <w:rsid w:val="0045137F"/>
    <w:rsid w:val="00454A65"/>
    <w:rsid w:val="00460D51"/>
    <w:rsid w:val="00464F84"/>
    <w:rsid w:val="004663BD"/>
    <w:rsid w:val="004672F3"/>
    <w:rsid w:val="004816D3"/>
    <w:rsid w:val="00481FFF"/>
    <w:rsid w:val="00487B38"/>
    <w:rsid w:val="004972B9"/>
    <w:rsid w:val="004A21EB"/>
    <w:rsid w:val="004A433D"/>
    <w:rsid w:val="004A5251"/>
    <w:rsid w:val="004A7BC2"/>
    <w:rsid w:val="004B0364"/>
    <w:rsid w:val="004B1392"/>
    <w:rsid w:val="004B1C51"/>
    <w:rsid w:val="004B28CC"/>
    <w:rsid w:val="004B612E"/>
    <w:rsid w:val="004C12A3"/>
    <w:rsid w:val="004C7D24"/>
    <w:rsid w:val="004D4697"/>
    <w:rsid w:val="004E2159"/>
    <w:rsid w:val="004E30D7"/>
    <w:rsid w:val="00503B78"/>
    <w:rsid w:val="0050668E"/>
    <w:rsid w:val="005132D4"/>
    <w:rsid w:val="0051588D"/>
    <w:rsid w:val="00516815"/>
    <w:rsid w:val="00521367"/>
    <w:rsid w:val="00524C9F"/>
    <w:rsid w:val="00525D21"/>
    <w:rsid w:val="00527F38"/>
    <w:rsid w:val="00530128"/>
    <w:rsid w:val="005331BB"/>
    <w:rsid w:val="00550A71"/>
    <w:rsid w:val="00553659"/>
    <w:rsid w:val="00566C27"/>
    <w:rsid w:val="00572ED3"/>
    <w:rsid w:val="00574D69"/>
    <w:rsid w:val="00576798"/>
    <w:rsid w:val="00582A03"/>
    <w:rsid w:val="00590DB8"/>
    <w:rsid w:val="00593006"/>
    <w:rsid w:val="00596ECA"/>
    <w:rsid w:val="005A4434"/>
    <w:rsid w:val="005A5F9F"/>
    <w:rsid w:val="005B248B"/>
    <w:rsid w:val="005B284D"/>
    <w:rsid w:val="005B3F9D"/>
    <w:rsid w:val="005B441C"/>
    <w:rsid w:val="005B55F0"/>
    <w:rsid w:val="005B65F7"/>
    <w:rsid w:val="005B7C09"/>
    <w:rsid w:val="005C0EED"/>
    <w:rsid w:val="005C5D67"/>
    <w:rsid w:val="005D75D2"/>
    <w:rsid w:val="005E1976"/>
    <w:rsid w:val="005E2C10"/>
    <w:rsid w:val="005E392C"/>
    <w:rsid w:val="005E7155"/>
    <w:rsid w:val="005F0CEE"/>
    <w:rsid w:val="005F2F23"/>
    <w:rsid w:val="0060178E"/>
    <w:rsid w:val="00602B19"/>
    <w:rsid w:val="00604083"/>
    <w:rsid w:val="00611630"/>
    <w:rsid w:val="006142B1"/>
    <w:rsid w:val="00615C2F"/>
    <w:rsid w:val="00616A74"/>
    <w:rsid w:val="00623F61"/>
    <w:rsid w:val="00627B6F"/>
    <w:rsid w:val="00633465"/>
    <w:rsid w:val="006368A6"/>
    <w:rsid w:val="006373EB"/>
    <w:rsid w:val="006447EE"/>
    <w:rsid w:val="006508EA"/>
    <w:rsid w:val="00651C8F"/>
    <w:rsid w:val="00652131"/>
    <w:rsid w:val="0065475D"/>
    <w:rsid w:val="00654D40"/>
    <w:rsid w:val="00655B70"/>
    <w:rsid w:val="00660124"/>
    <w:rsid w:val="00660629"/>
    <w:rsid w:val="006617DF"/>
    <w:rsid w:val="00665101"/>
    <w:rsid w:val="006719C4"/>
    <w:rsid w:val="00684C0D"/>
    <w:rsid w:val="0069529C"/>
    <w:rsid w:val="00695959"/>
    <w:rsid w:val="006A4088"/>
    <w:rsid w:val="006A481E"/>
    <w:rsid w:val="006B3B01"/>
    <w:rsid w:val="006C7359"/>
    <w:rsid w:val="006D08EC"/>
    <w:rsid w:val="006D1344"/>
    <w:rsid w:val="006D4A71"/>
    <w:rsid w:val="006D5BC7"/>
    <w:rsid w:val="006E0909"/>
    <w:rsid w:val="006E0C8A"/>
    <w:rsid w:val="006E1AFC"/>
    <w:rsid w:val="006E4631"/>
    <w:rsid w:val="006E4B64"/>
    <w:rsid w:val="006E52A1"/>
    <w:rsid w:val="006F5057"/>
    <w:rsid w:val="00707529"/>
    <w:rsid w:val="00716B36"/>
    <w:rsid w:val="00726A0F"/>
    <w:rsid w:val="007333F3"/>
    <w:rsid w:val="00746A9A"/>
    <w:rsid w:val="007526EF"/>
    <w:rsid w:val="007609F0"/>
    <w:rsid w:val="00772FF4"/>
    <w:rsid w:val="00774512"/>
    <w:rsid w:val="00775C05"/>
    <w:rsid w:val="007777A4"/>
    <w:rsid w:val="007856AD"/>
    <w:rsid w:val="007A1DD5"/>
    <w:rsid w:val="007A1E41"/>
    <w:rsid w:val="007B14E9"/>
    <w:rsid w:val="007B551A"/>
    <w:rsid w:val="007B5E8C"/>
    <w:rsid w:val="007C2729"/>
    <w:rsid w:val="007D2A9A"/>
    <w:rsid w:val="007D6B5B"/>
    <w:rsid w:val="007E17E1"/>
    <w:rsid w:val="007E4266"/>
    <w:rsid w:val="007E67E1"/>
    <w:rsid w:val="007F3C78"/>
    <w:rsid w:val="007F3E1E"/>
    <w:rsid w:val="007F5EA9"/>
    <w:rsid w:val="00810574"/>
    <w:rsid w:val="0081285B"/>
    <w:rsid w:val="008159EC"/>
    <w:rsid w:val="00825EBC"/>
    <w:rsid w:val="00826F7B"/>
    <w:rsid w:val="00827755"/>
    <w:rsid w:val="00834D3C"/>
    <w:rsid w:val="00842E02"/>
    <w:rsid w:val="00844973"/>
    <w:rsid w:val="00844D7C"/>
    <w:rsid w:val="0084522D"/>
    <w:rsid w:val="00847461"/>
    <w:rsid w:val="008476D9"/>
    <w:rsid w:val="00851ED7"/>
    <w:rsid w:val="00864D62"/>
    <w:rsid w:val="00866685"/>
    <w:rsid w:val="00887511"/>
    <w:rsid w:val="008910D8"/>
    <w:rsid w:val="00896650"/>
    <w:rsid w:val="008A5384"/>
    <w:rsid w:val="008A7BFB"/>
    <w:rsid w:val="008B213C"/>
    <w:rsid w:val="008C00C5"/>
    <w:rsid w:val="008C178A"/>
    <w:rsid w:val="008C2516"/>
    <w:rsid w:val="008C3A0E"/>
    <w:rsid w:val="008D0FBD"/>
    <w:rsid w:val="008D1DBB"/>
    <w:rsid w:val="008D5DB8"/>
    <w:rsid w:val="008D6B9A"/>
    <w:rsid w:val="008E4B4C"/>
    <w:rsid w:val="008E5FD4"/>
    <w:rsid w:val="008F0405"/>
    <w:rsid w:val="008F2A4D"/>
    <w:rsid w:val="009056F9"/>
    <w:rsid w:val="00906CF9"/>
    <w:rsid w:val="00910269"/>
    <w:rsid w:val="009111DC"/>
    <w:rsid w:val="009130A6"/>
    <w:rsid w:val="00914E91"/>
    <w:rsid w:val="00924494"/>
    <w:rsid w:val="00930B9E"/>
    <w:rsid w:val="00936422"/>
    <w:rsid w:val="00950304"/>
    <w:rsid w:val="00950749"/>
    <w:rsid w:val="00951498"/>
    <w:rsid w:val="00953D1A"/>
    <w:rsid w:val="0096009A"/>
    <w:rsid w:val="00970E5E"/>
    <w:rsid w:val="00973142"/>
    <w:rsid w:val="009732D9"/>
    <w:rsid w:val="0098341F"/>
    <w:rsid w:val="00986471"/>
    <w:rsid w:val="00994E9E"/>
    <w:rsid w:val="0099560B"/>
    <w:rsid w:val="00996D16"/>
    <w:rsid w:val="0099751F"/>
    <w:rsid w:val="009A33AD"/>
    <w:rsid w:val="009B2C1B"/>
    <w:rsid w:val="009B4770"/>
    <w:rsid w:val="009B6231"/>
    <w:rsid w:val="009C0FDC"/>
    <w:rsid w:val="009C5266"/>
    <w:rsid w:val="009C5BDD"/>
    <w:rsid w:val="009D1D9E"/>
    <w:rsid w:val="009D32C1"/>
    <w:rsid w:val="009D5ACD"/>
    <w:rsid w:val="009E1921"/>
    <w:rsid w:val="009E20BD"/>
    <w:rsid w:val="009F07F1"/>
    <w:rsid w:val="009F14E3"/>
    <w:rsid w:val="009F20C1"/>
    <w:rsid w:val="00A00754"/>
    <w:rsid w:val="00A0382A"/>
    <w:rsid w:val="00A079E0"/>
    <w:rsid w:val="00A11755"/>
    <w:rsid w:val="00A15D0D"/>
    <w:rsid w:val="00A24150"/>
    <w:rsid w:val="00A32AD7"/>
    <w:rsid w:val="00A372AE"/>
    <w:rsid w:val="00A46521"/>
    <w:rsid w:val="00A47E14"/>
    <w:rsid w:val="00A51F87"/>
    <w:rsid w:val="00A62232"/>
    <w:rsid w:val="00A6389E"/>
    <w:rsid w:val="00A63C0A"/>
    <w:rsid w:val="00A70D78"/>
    <w:rsid w:val="00A72924"/>
    <w:rsid w:val="00A74EE1"/>
    <w:rsid w:val="00A765D0"/>
    <w:rsid w:val="00A81083"/>
    <w:rsid w:val="00A81EF7"/>
    <w:rsid w:val="00A845F8"/>
    <w:rsid w:val="00A85994"/>
    <w:rsid w:val="00A91E8A"/>
    <w:rsid w:val="00A9448F"/>
    <w:rsid w:val="00A95E10"/>
    <w:rsid w:val="00A95E4F"/>
    <w:rsid w:val="00A971C7"/>
    <w:rsid w:val="00A971FC"/>
    <w:rsid w:val="00AA4FFC"/>
    <w:rsid w:val="00AA7CAB"/>
    <w:rsid w:val="00AA7EBA"/>
    <w:rsid w:val="00AB4A0B"/>
    <w:rsid w:val="00AB554C"/>
    <w:rsid w:val="00AC376C"/>
    <w:rsid w:val="00AC793E"/>
    <w:rsid w:val="00AD0E24"/>
    <w:rsid w:val="00AD455C"/>
    <w:rsid w:val="00AE38CA"/>
    <w:rsid w:val="00AE3A43"/>
    <w:rsid w:val="00AE613D"/>
    <w:rsid w:val="00AF66DC"/>
    <w:rsid w:val="00B07F3F"/>
    <w:rsid w:val="00B3119C"/>
    <w:rsid w:val="00B371D7"/>
    <w:rsid w:val="00B41A94"/>
    <w:rsid w:val="00B42C54"/>
    <w:rsid w:val="00B4608C"/>
    <w:rsid w:val="00B47C34"/>
    <w:rsid w:val="00B52718"/>
    <w:rsid w:val="00B52F67"/>
    <w:rsid w:val="00B53B1C"/>
    <w:rsid w:val="00B559B5"/>
    <w:rsid w:val="00B63B58"/>
    <w:rsid w:val="00B63CB3"/>
    <w:rsid w:val="00B65EE7"/>
    <w:rsid w:val="00B70F91"/>
    <w:rsid w:val="00B800B3"/>
    <w:rsid w:val="00B80474"/>
    <w:rsid w:val="00B82A06"/>
    <w:rsid w:val="00B841D1"/>
    <w:rsid w:val="00BA7DAB"/>
    <w:rsid w:val="00BB0A21"/>
    <w:rsid w:val="00BB3BCD"/>
    <w:rsid w:val="00BB51B6"/>
    <w:rsid w:val="00BB6A08"/>
    <w:rsid w:val="00BC31EB"/>
    <w:rsid w:val="00BD7007"/>
    <w:rsid w:val="00BE2877"/>
    <w:rsid w:val="00BE651F"/>
    <w:rsid w:val="00BF03F0"/>
    <w:rsid w:val="00BF29DB"/>
    <w:rsid w:val="00BF43F3"/>
    <w:rsid w:val="00BF45D6"/>
    <w:rsid w:val="00BF46D8"/>
    <w:rsid w:val="00BF5584"/>
    <w:rsid w:val="00BF5B4C"/>
    <w:rsid w:val="00BF7908"/>
    <w:rsid w:val="00C02455"/>
    <w:rsid w:val="00C101C7"/>
    <w:rsid w:val="00C10D2C"/>
    <w:rsid w:val="00C12267"/>
    <w:rsid w:val="00C12FFB"/>
    <w:rsid w:val="00C23A82"/>
    <w:rsid w:val="00C24ADF"/>
    <w:rsid w:val="00C27F06"/>
    <w:rsid w:val="00C471D8"/>
    <w:rsid w:val="00C60521"/>
    <w:rsid w:val="00C60AEC"/>
    <w:rsid w:val="00C618C3"/>
    <w:rsid w:val="00C756D3"/>
    <w:rsid w:val="00C77719"/>
    <w:rsid w:val="00C81BB7"/>
    <w:rsid w:val="00C94D1D"/>
    <w:rsid w:val="00C968CB"/>
    <w:rsid w:val="00CA0A4F"/>
    <w:rsid w:val="00CA57BB"/>
    <w:rsid w:val="00CB087F"/>
    <w:rsid w:val="00CB0CAD"/>
    <w:rsid w:val="00CB2B8B"/>
    <w:rsid w:val="00CC48D2"/>
    <w:rsid w:val="00CC5CC9"/>
    <w:rsid w:val="00CC7892"/>
    <w:rsid w:val="00CD0271"/>
    <w:rsid w:val="00CD3E59"/>
    <w:rsid w:val="00CE0295"/>
    <w:rsid w:val="00CE07D8"/>
    <w:rsid w:val="00CF38B0"/>
    <w:rsid w:val="00CF73A7"/>
    <w:rsid w:val="00D00CC9"/>
    <w:rsid w:val="00D01109"/>
    <w:rsid w:val="00D04862"/>
    <w:rsid w:val="00D122AC"/>
    <w:rsid w:val="00D17675"/>
    <w:rsid w:val="00D23EA6"/>
    <w:rsid w:val="00D25ACC"/>
    <w:rsid w:val="00D27FC3"/>
    <w:rsid w:val="00D318A8"/>
    <w:rsid w:val="00D354FC"/>
    <w:rsid w:val="00D37569"/>
    <w:rsid w:val="00D40D87"/>
    <w:rsid w:val="00D41996"/>
    <w:rsid w:val="00D47775"/>
    <w:rsid w:val="00D50776"/>
    <w:rsid w:val="00D50F3E"/>
    <w:rsid w:val="00D63F8B"/>
    <w:rsid w:val="00D81665"/>
    <w:rsid w:val="00D83328"/>
    <w:rsid w:val="00D84D43"/>
    <w:rsid w:val="00D93B15"/>
    <w:rsid w:val="00D97054"/>
    <w:rsid w:val="00DA47DD"/>
    <w:rsid w:val="00DC2DA5"/>
    <w:rsid w:val="00DC6E8F"/>
    <w:rsid w:val="00DD5B46"/>
    <w:rsid w:val="00DD77C6"/>
    <w:rsid w:val="00DE13D9"/>
    <w:rsid w:val="00DE79DC"/>
    <w:rsid w:val="00DF3B2D"/>
    <w:rsid w:val="00E04583"/>
    <w:rsid w:val="00E15269"/>
    <w:rsid w:val="00E176D5"/>
    <w:rsid w:val="00E20692"/>
    <w:rsid w:val="00E21B32"/>
    <w:rsid w:val="00E21D73"/>
    <w:rsid w:val="00E26B9F"/>
    <w:rsid w:val="00E30647"/>
    <w:rsid w:val="00E3247E"/>
    <w:rsid w:val="00E32DFD"/>
    <w:rsid w:val="00E3646B"/>
    <w:rsid w:val="00E379F4"/>
    <w:rsid w:val="00E40E53"/>
    <w:rsid w:val="00E53A18"/>
    <w:rsid w:val="00E55A2B"/>
    <w:rsid w:val="00E62411"/>
    <w:rsid w:val="00E645A2"/>
    <w:rsid w:val="00E85DEB"/>
    <w:rsid w:val="00E9374D"/>
    <w:rsid w:val="00EA368D"/>
    <w:rsid w:val="00EA707F"/>
    <w:rsid w:val="00EA7791"/>
    <w:rsid w:val="00EB2F71"/>
    <w:rsid w:val="00EB38AF"/>
    <w:rsid w:val="00EB4FC8"/>
    <w:rsid w:val="00ED09D7"/>
    <w:rsid w:val="00ED2D2C"/>
    <w:rsid w:val="00ED4C53"/>
    <w:rsid w:val="00EE6CDC"/>
    <w:rsid w:val="00EF3EF2"/>
    <w:rsid w:val="00EF70BE"/>
    <w:rsid w:val="00EF7102"/>
    <w:rsid w:val="00F00D16"/>
    <w:rsid w:val="00F1267B"/>
    <w:rsid w:val="00F15CBD"/>
    <w:rsid w:val="00F302AC"/>
    <w:rsid w:val="00F31931"/>
    <w:rsid w:val="00F3580C"/>
    <w:rsid w:val="00F36126"/>
    <w:rsid w:val="00F36E3B"/>
    <w:rsid w:val="00F52449"/>
    <w:rsid w:val="00F54B3C"/>
    <w:rsid w:val="00F60134"/>
    <w:rsid w:val="00F6038E"/>
    <w:rsid w:val="00F61086"/>
    <w:rsid w:val="00F6317C"/>
    <w:rsid w:val="00F6545C"/>
    <w:rsid w:val="00F73B40"/>
    <w:rsid w:val="00F7560B"/>
    <w:rsid w:val="00F77371"/>
    <w:rsid w:val="00F77A56"/>
    <w:rsid w:val="00F829C0"/>
    <w:rsid w:val="00F86107"/>
    <w:rsid w:val="00F90CCD"/>
    <w:rsid w:val="00F9100C"/>
    <w:rsid w:val="00F928A9"/>
    <w:rsid w:val="00FA2159"/>
    <w:rsid w:val="00FA4DDA"/>
    <w:rsid w:val="00FB0DB5"/>
    <w:rsid w:val="00FB24AD"/>
    <w:rsid w:val="00FB6774"/>
    <w:rsid w:val="00FB7D94"/>
    <w:rsid w:val="00FC2A4B"/>
    <w:rsid w:val="00FC4A5F"/>
    <w:rsid w:val="00FC5CF1"/>
    <w:rsid w:val="00FC7658"/>
    <w:rsid w:val="00FD0DEA"/>
    <w:rsid w:val="00FD312D"/>
    <w:rsid w:val="00FE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4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515</cp:revision>
  <dcterms:created xsi:type="dcterms:W3CDTF">2021-07-15T06:13:00Z</dcterms:created>
  <dcterms:modified xsi:type="dcterms:W3CDTF">2022-06-07T11:03:00Z</dcterms:modified>
</cp:coreProperties>
</file>